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7336"/>
      </w:tblGrid>
      <w:tr w:rsidR="007F2152" w:rsidRPr="00B76D4B" w:rsidTr="00913EB6">
        <w:tc>
          <w:tcPr>
            <w:tcW w:w="2943" w:type="dxa"/>
            <w:gridSpan w:val="2"/>
          </w:tcPr>
          <w:p w:rsidR="007F2152" w:rsidRPr="007F2152" w:rsidRDefault="007F2152" w:rsidP="00B76D4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apt install</w:t>
            </w:r>
          </w:p>
        </w:tc>
        <w:tc>
          <w:tcPr>
            <w:tcW w:w="7336" w:type="dxa"/>
          </w:tcPr>
          <w:p w:rsidR="007F2152" w:rsidRPr="00F069C8" w:rsidRDefault="007F2152" w:rsidP="00B76D4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установка программ (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apt</w:t>
            </w: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get instal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152FEF" w:rsidRPr="00152FEF" w:rsidTr="00913EB6">
        <w:tc>
          <w:tcPr>
            <w:tcW w:w="2943" w:type="dxa"/>
            <w:gridSpan w:val="2"/>
          </w:tcPr>
          <w:p w:rsidR="00152FEF" w:rsidRPr="00152FEF" w:rsidRDefault="00152FEF" w:rsidP="00B76D4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apt-get remove</w:t>
            </w:r>
          </w:p>
        </w:tc>
        <w:tc>
          <w:tcPr>
            <w:tcW w:w="7336" w:type="dxa"/>
          </w:tcPr>
          <w:p w:rsidR="00152FEF" w:rsidRPr="00152FEF" w:rsidRDefault="00152FEF" w:rsidP="00B76D4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удаление программ</w:t>
            </w:r>
          </w:p>
        </w:tc>
      </w:tr>
      <w:tr w:rsidR="006120AD" w:rsidRPr="00152FEF" w:rsidTr="00913EB6">
        <w:tc>
          <w:tcPr>
            <w:tcW w:w="2943" w:type="dxa"/>
            <w:gridSpan w:val="2"/>
          </w:tcPr>
          <w:p w:rsidR="006120AD" w:rsidRDefault="006120AD" w:rsidP="00B76D4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 w:rsidRPr="006120A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udo</w:t>
            </w:r>
            <w:proofErr w:type="spellEnd"/>
            <w:r w:rsidRPr="006120A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apt install python3-pip</w:t>
            </w:r>
          </w:p>
        </w:tc>
        <w:tc>
          <w:tcPr>
            <w:tcW w:w="7336" w:type="dxa"/>
          </w:tcPr>
          <w:p w:rsidR="006120AD" w:rsidRPr="006120AD" w:rsidRDefault="006120AD" w:rsidP="00B76D4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установка установщика библиотек питона</w:t>
            </w:r>
          </w:p>
        </w:tc>
      </w:tr>
      <w:tr w:rsidR="006120AD" w:rsidRPr="00152FEF" w:rsidTr="00913EB6">
        <w:tc>
          <w:tcPr>
            <w:tcW w:w="2943" w:type="dxa"/>
            <w:gridSpan w:val="2"/>
          </w:tcPr>
          <w:p w:rsidR="006120AD" w:rsidRDefault="006120AD" w:rsidP="00B76D4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6120A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pip3 install </w:t>
            </w:r>
            <w:proofErr w:type="spellStart"/>
            <w:r w:rsidRPr="006120A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umpy</w:t>
            </w:r>
            <w:proofErr w:type="spellEnd"/>
          </w:p>
        </w:tc>
        <w:tc>
          <w:tcPr>
            <w:tcW w:w="7336" w:type="dxa"/>
          </w:tcPr>
          <w:p w:rsidR="006120AD" w:rsidRPr="006120AD" w:rsidRDefault="006120AD" w:rsidP="00B76D4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установка библиотек питона</w:t>
            </w:r>
          </w:p>
        </w:tc>
      </w:tr>
      <w:tr w:rsidR="00B73C5D" w:rsidRPr="00152FEF" w:rsidTr="00913EB6">
        <w:tc>
          <w:tcPr>
            <w:tcW w:w="2943" w:type="dxa"/>
            <w:gridSpan w:val="2"/>
          </w:tcPr>
          <w:p w:rsidR="00B73C5D" w:rsidRPr="006120AD" w:rsidRDefault="00B73C5D" w:rsidP="00B76D4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python </w:t>
            </w:r>
            <w:r w:rsidRPr="00B73C5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atrix.py</w:t>
            </w:r>
          </w:p>
        </w:tc>
        <w:tc>
          <w:tcPr>
            <w:tcW w:w="7336" w:type="dxa"/>
          </w:tcPr>
          <w:p w:rsidR="00B73C5D" w:rsidRPr="00B73C5D" w:rsidRDefault="00B73C5D" w:rsidP="00B76D4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пуск команд питона</w:t>
            </w:r>
          </w:p>
        </w:tc>
      </w:tr>
      <w:tr w:rsidR="007F2152" w:rsidRPr="00B76D4B" w:rsidTr="00913EB6">
        <w:tc>
          <w:tcPr>
            <w:tcW w:w="1809" w:type="dxa"/>
          </w:tcPr>
          <w:p w:rsidR="007F2152" w:rsidRPr="00A70A37" w:rsidRDefault="007F2152" w:rsidP="00B76D4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exit</w:t>
            </w:r>
          </w:p>
        </w:tc>
        <w:tc>
          <w:tcPr>
            <w:tcW w:w="1134" w:type="dxa"/>
          </w:tcPr>
          <w:p w:rsidR="007F2152" w:rsidRPr="00B76D4B" w:rsidRDefault="007F2152" w:rsidP="00B76D4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F2152" w:rsidRPr="004B0241" w:rsidRDefault="007F2152" w:rsidP="00B76D4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ход</w:t>
            </w:r>
            <w:r w:rsidR="004B0241">
              <w:rPr>
                <w:rFonts w:ascii="Calibri" w:hAnsi="Calibri" w:cs="Calibri"/>
                <w:b/>
                <w:sz w:val="28"/>
                <w:szCs w:val="28"/>
              </w:rPr>
              <w:t>; выход из пользователя к предыдущему</w:t>
            </w:r>
          </w:p>
        </w:tc>
      </w:tr>
      <w:tr w:rsidR="00346141" w:rsidRPr="00B76D4B" w:rsidTr="00913EB6">
        <w:tc>
          <w:tcPr>
            <w:tcW w:w="1809" w:type="dxa"/>
          </w:tcPr>
          <w:p w:rsidR="00346141" w:rsidRDefault="00346141" w:rsidP="00B76D4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lear</w:t>
            </w:r>
          </w:p>
        </w:tc>
        <w:tc>
          <w:tcPr>
            <w:tcW w:w="1134" w:type="dxa"/>
          </w:tcPr>
          <w:p w:rsidR="00346141" w:rsidRPr="00B76D4B" w:rsidRDefault="00346141" w:rsidP="00B76D4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trl+l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7336" w:type="dxa"/>
          </w:tcPr>
          <w:p w:rsidR="00346141" w:rsidRPr="00346141" w:rsidRDefault="00346141" w:rsidP="00B76D4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чищение экрана</w:t>
            </w:r>
          </w:p>
        </w:tc>
      </w:tr>
      <w:tr w:rsidR="002C25C6" w:rsidRPr="00B76D4B" w:rsidTr="00913EB6">
        <w:tc>
          <w:tcPr>
            <w:tcW w:w="1809" w:type="dxa"/>
          </w:tcPr>
          <w:p w:rsidR="002C25C6" w:rsidRDefault="002C25C6" w:rsidP="00B76D4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134" w:type="dxa"/>
          </w:tcPr>
          <w:p w:rsidR="002C25C6" w:rsidRDefault="002C25C6" w:rsidP="00B76D4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2C25C6" w:rsidRPr="002C25C6" w:rsidRDefault="002C25C6" w:rsidP="00B76D4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стория командных строк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!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85 </w:t>
            </w:r>
            <w:r w:rsidRPr="00441B24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подставить 85 запись</w:t>
            </w:r>
          </w:p>
        </w:tc>
      </w:tr>
      <w:tr w:rsidR="007F2152" w:rsidRPr="00B76D4B" w:rsidTr="00913EB6">
        <w:tc>
          <w:tcPr>
            <w:tcW w:w="1809" w:type="dxa"/>
          </w:tcPr>
          <w:p w:rsidR="007F2152" w:rsidRPr="004A4164" w:rsidRDefault="007F2152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free</w:t>
            </w:r>
          </w:p>
        </w:tc>
        <w:tc>
          <w:tcPr>
            <w:tcW w:w="1134" w:type="dxa"/>
          </w:tcPr>
          <w:p w:rsidR="007F2152" w:rsidRPr="00B76D4B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F2152" w:rsidRPr="004A4164" w:rsidRDefault="007F2152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бъем свободного пространства на дисках</w:t>
            </w:r>
            <w:r w:rsidRPr="004A4164">
              <w:rPr>
                <w:rFonts w:ascii="Calibri" w:hAnsi="Calibri" w:cs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кратко</w:t>
            </w:r>
            <w:r w:rsidRPr="004A4164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7F2152" w:rsidRPr="00B76D4B" w:rsidTr="00913EB6">
        <w:tc>
          <w:tcPr>
            <w:tcW w:w="1809" w:type="dxa"/>
            <w:vMerge w:val="restart"/>
          </w:tcPr>
          <w:p w:rsidR="007F2152" w:rsidRPr="004A4164" w:rsidRDefault="007F2152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1134" w:type="dxa"/>
          </w:tcPr>
          <w:p w:rsidR="007F2152" w:rsidRPr="00B76D4B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F2152" w:rsidRPr="00F069C8" w:rsidRDefault="007F2152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бъем свободного пространства на дисках</w:t>
            </w:r>
          </w:p>
        </w:tc>
      </w:tr>
      <w:tr w:rsidR="007F2152" w:rsidRPr="00B76D4B" w:rsidTr="00913EB6">
        <w:tc>
          <w:tcPr>
            <w:tcW w:w="1809" w:type="dxa"/>
            <w:vMerge/>
          </w:tcPr>
          <w:p w:rsidR="007F2152" w:rsidRPr="00630530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2152" w:rsidRPr="00730668" w:rsidRDefault="007F2152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336" w:type="dxa"/>
          </w:tcPr>
          <w:p w:rsidR="007F2152" w:rsidRPr="00730668" w:rsidRDefault="007F2152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uma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(в байтах, Мб, Гб)</w:t>
            </w:r>
          </w:p>
        </w:tc>
      </w:tr>
      <w:tr w:rsidR="007F2152" w:rsidRPr="00B76D4B" w:rsidTr="00913EB6">
        <w:tc>
          <w:tcPr>
            <w:tcW w:w="1809" w:type="dxa"/>
            <w:vMerge w:val="restart"/>
          </w:tcPr>
          <w:p w:rsidR="007F2152" w:rsidRPr="003C3E28" w:rsidRDefault="007F2152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du</w:t>
            </w:r>
          </w:p>
        </w:tc>
        <w:tc>
          <w:tcPr>
            <w:tcW w:w="1134" w:type="dxa"/>
          </w:tcPr>
          <w:p w:rsidR="007F2152" w:rsidRPr="00B76D4B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F2152" w:rsidRPr="003C3E28" w:rsidRDefault="007F2152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азмеры файлов</w:t>
            </w:r>
            <w:r w:rsidR="00913EB6">
              <w:rPr>
                <w:rFonts w:ascii="Calibri" w:hAnsi="Calibri" w:cs="Calibri"/>
                <w:b/>
                <w:sz w:val="28"/>
                <w:szCs w:val="28"/>
              </w:rPr>
              <w:t xml:space="preserve"> и папок в </w:t>
            </w:r>
            <w:proofErr w:type="spellStart"/>
            <w:r w:rsidR="00913EB6">
              <w:rPr>
                <w:rFonts w:ascii="Calibri" w:hAnsi="Calibri" w:cs="Calibri"/>
                <w:b/>
                <w:sz w:val="28"/>
                <w:szCs w:val="28"/>
              </w:rPr>
              <w:t>текущ</w:t>
            </w:r>
            <w:proofErr w:type="spellEnd"/>
            <w:r w:rsidR="00913EB6">
              <w:rPr>
                <w:rFonts w:ascii="Calibri" w:hAnsi="Calibri" w:cs="Calibri"/>
                <w:b/>
                <w:sz w:val="28"/>
                <w:szCs w:val="28"/>
              </w:rPr>
              <w:t xml:space="preserve"> или </w:t>
            </w:r>
            <w:proofErr w:type="gramStart"/>
            <w:r w:rsidR="00913EB6">
              <w:rPr>
                <w:rFonts w:ascii="Calibri" w:hAnsi="Calibri" w:cs="Calibri"/>
                <w:b/>
                <w:sz w:val="28"/>
                <w:szCs w:val="28"/>
              </w:rPr>
              <w:t>указан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директории</w:t>
            </w:r>
          </w:p>
        </w:tc>
      </w:tr>
      <w:tr w:rsidR="007F2152" w:rsidRPr="00B76D4B" w:rsidTr="00913EB6">
        <w:tc>
          <w:tcPr>
            <w:tcW w:w="1809" w:type="dxa"/>
            <w:vMerge/>
          </w:tcPr>
          <w:p w:rsidR="007F2152" w:rsidRPr="00B76D4B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2152" w:rsidRPr="00913EB6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  <w:r w:rsidRPr="00913EB6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336" w:type="dxa"/>
          </w:tcPr>
          <w:p w:rsidR="007F2152" w:rsidRPr="00F069C8" w:rsidRDefault="007F2152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uma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(в байтах, Мб, Гб)</w:t>
            </w:r>
          </w:p>
        </w:tc>
      </w:tr>
      <w:tr w:rsidR="007F2152" w:rsidRPr="00B76D4B" w:rsidTr="00913EB6">
        <w:tc>
          <w:tcPr>
            <w:tcW w:w="1809" w:type="dxa"/>
            <w:vMerge/>
          </w:tcPr>
          <w:p w:rsidR="007F2152" w:rsidRPr="00B76D4B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2152" w:rsidRPr="00913EB6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  <w:r w:rsidRPr="00913EB6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336" w:type="dxa"/>
          </w:tcPr>
          <w:p w:rsidR="007F2152" w:rsidRPr="00F069C8" w:rsidRDefault="007F2152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того</w:t>
            </w:r>
          </w:p>
        </w:tc>
      </w:tr>
      <w:tr w:rsidR="007F2152" w:rsidRPr="00B76D4B" w:rsidTr="00913EB6">
        <w:tc>
          <w:tcPr>
            <w:tcW w:w="1809" w:type="dxa"/>
            <w:vMerge/>
          </w:tcPr>
          <w:p w:rsidR="007F2152" w:rsidRPr="00B76D4B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F2152" w:rsidRPr="00913EB6" w:rsidRDefault="007F2152" w:rsidP="00461114">
            <w:pPr>
              <w:rPr>
                <w:rFonts w:cstheme="minorHAnsi"/>
                <w:b/>
                <w:sz w:val="28"/>
                <w:szCs w:val="28"/>
              </w:rPr>
            </w:pPr>
            <w:r w:rsidRPr="00913EB6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336" w:type="dxa"/>
          </w:tcPr>
          <w:p w:rsidR="007F2152" w:rsidRPr="00F069C8" w:rsidRDefault="007F2152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уммарный объем – краткая запись – результат</w:t>
            </w:r>
          </w:p>
        </w:tc>
      </w:tr>
      <w:tr w:rsidR="000C78FC" w:rsidRPr="00B76D4B" w:rsidTr="00913EB6">
        <w:tc>
          <w:tcPr>
            <w:tcW w:w="1809" w:type="dxa"/>
            <w:vMerge w:val="restart"/>
          </w:tcPr>
          <w:p w:rsidR="000C78FC" w:rsidRPr="00913EB6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top</w:t>
            </w:r>
          </w:p>
        </w:tc>
        <w:tc>
          <w:tcPr>
            <w:tcW w:w="1134" w:type="dxa"/>
          </w:tcPr>
          <w:p w:rsidR="000C78FC" w:rsidRPr="00B76D4B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0C78FC" w:rsidRPr="00070E81" w:rsidRDefault="00913EB6" w:rsidP="0046111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информ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</w:t>
            </w:r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использ</w:t>
            </w:r>
            <w:proofErr w:type="spellEnd"/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</w:t>
            </w:r>
            <w:r w:rsidR="000C78FC" w:rsidRPr="0063053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</w:t>
            </w:r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ресурсах и </w:t>
            </w:r>
            <w:proofErr w:type="spellStart"/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работающ</w:t>
            </w:r>
            <w:proofErr w:type="spellEnd"/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</w:t>
            </w:r>
            <w:r w:rsidR="000C78FC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процессах.</w:t>
            </w:r>
          </w:p>
        </w:tc>
      </w:tr>
      <w:tr w:rsidR="000C78FC" w:rsidRPr="00B76D4B" w:rsidTr="00913EB6">
        <w:tc>
          <w:tcPr>
            <w:tcW w:w="1809" w:type="dxa"/>
            <w:vMerge/>
          </w:tcPr>
          <w:p w:rsidR="000C78FC" w:rsidRPr="00542316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78FC" w:rsidRPr="00630530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  <w:r w:rsidRPr="00542316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u</w:t>
            </w:r>
            <w:r w:rsidRPr="00542316">
              <w:rPr>
                <w:rFonts w:cstheme="minorHAnsi"/>
                <w:b/>
                <w:sz w:val="28"/>
                <w:szCs w:val="28"/>
              </w:rPr>
              <w:t xml:space="preserve"> &lt;&gt;</w:t>
            </w:r>
          </w:p>
        </w:tc>
        <w:tc>
          <w:tcPr>
            <w:tcW w:w="7336" w:type="dxa"/>
          </w:tcPr>
          <w:p w:rsidR="000C78FC" w:rsidRPr="00630530" w:rsidRDefault="000C78FC" w:rsidP="0046111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отфильтровывает процессы по пользователю</w:t>
            </w:r>
          </w:p>
        </w:tc>
      </w:tr>
      <w:tr w:rsidR="000C78FC" w:rsidRPr="00B76D4B" w:rsidTr="00913EB6">
        <w:tc>
          <w:tcPr>
            <w:tcW w:w="1809" w:type="dxa"/>
            <w:vMerge/>
          </w:tcPr>
          <w:p w:rsidR="000C78FC" w:rsidRPr="00542316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78FC" w:rsidRPr="00542316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o</w:t>
            </w:r>
            <w:r w:rsidRPr="00542316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PID</w:t>
            </w:r>
          </w:p>
        </w:tc>
        <w:tc>
          <w:tcPr>
            <w:tcW w:w="7336" w:type="dxa"/>
          </w:tcPr>
          <w:p w:rsidR="000C78FC" w:rsidRPr="00542316" w:rsidRDefault="000C78FC" w:rsidP="0046111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сортировка процессов по 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PID</w:t>
            </w:r>
          </w:p>
        </w:tc>
      </w:tr>
      <w:tr w:rsidR="000C78FC" w:rsidRPr="00B76D4B" w:rsidTr="00913EB6">
        <w:tc>
          <w:tcPr>
            <w:tcW w:w="1809" w:type="dxa"/>
            <w:vMerge/>
          </w:tcPr>
          <w:p w:rsidR="000C78FC" w:rsidRPr="00542316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78FC" w:rsidRPr="000C78FC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336" w:type="dxa"/>
          </w:tcPr>
          <w:p w:rsidR="000C78FC" w:rsidRPr="000C78FC" w:rsidRDefault="000C78FC" w:rsidP="0046111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выход</w:t>
            </w:r>
          </w:p>
        </w:tc>
      </w:tr>
      <w:tr w:rsidR="000C78FC" w:rsidRPr="00B76D4B" w:rsidTr="00913EB6">
        <w:tc>
          <w:tcPr>
            <w:tcW w:w="1809" w:type="dxa"/>
            <w:vMerge/>
          </w:tcPr>
          <w:p w:rsidR="000C78FC" w:rsidRPr="00542316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78FC" w:rsidRPr="00542316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336" w:type="dxa"/>
          </w:tcPr>
          <w:p w:rsidR="000C78FC" w:rsidRPr="000C78FC" w:rsidRDefault="000C78FC" w:rsidP="0046111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показывает путь в колонке 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COMMAND</w:t>
            </w:r>
          </w:p>
        </w:tc>
      </w:tr>
      <w:tr w:rsidR="000C78FC" w:rsidRPr="00B76D4B" w:rsidTr="00913EB6">
        <w:tc>
          <w:tcPr>
            <w:tcW w:w="1809" w:type="dxa"/>
            <w:vMerge/>
          </w:tcPr>
          <w:p w:rsidR="000C78FC" w:rsidRPr="000C78FC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78FC" w:rsidRPr="000C78FC" w:rsidRDefault="000C78FC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336" w:type="dxa"/>
          </w:tcPr>
          <w:p w:rsidR="000C78FC" w:rsidRPr="000C78FC" w:rsidRDefault="000C78FC" w:rsidP="0046111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меняет вид 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COMMAND</w:t>
            </w: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на дерево</w:t>
            </w:r>
          </w:p>
        </w:tc>
      </w:tr>
      <w:tr w:rsidR="000C78FC" w:rsidRPr="00070E81" w:rsidTr="00913EB6">
        <w:tc>
          <w:tcPr>
            <w:tcW w:w="1809" w:type="dxa"/>
          </w:tcPr>
          <w:p w:rsidR="000C78FC" w:rsidRPr="00630530" w:rsidRDefault="000C78FC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htop</w:t>
            </w:r>
            <w:proofErr w:type="spellEnd"/>
          </w:p>
        </w:tc>
        <w:tc>
          <w:tcPr>
            <w:tcW w:w="1134" w:type="dxa"/>
          </w:tcPr>
          <w:p w:rsidR="000C78FC" w:rsidRPr="00B76D4B" w:rsidRDefault="000C78FC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0C78FC" w:rsidRDefault="000C78FC" w:rsidP="0046111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информ</w:t>
            </w:r>
            <w:proofErr w:type="spellEnd"/>
            <w:r w:rsidR="00913EB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</w:t>
            </w:r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использ</w:t>
            </w:r>
            <w:proofErr w:type="spellEnd"/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</w:t>
            </w:r>
            <w:r w:rsidRPr="0063053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</w:t>
            </w:r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ресурсах и </w:t>
            </w:r>
            <w:proofErr w:type="spellStart"/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работающ</w:t>
            </w:r>
            <w:proofErr w:type="spellEnd"/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процессах.</w:t>
            </w:r>
          </w:p>
          <w:p w:rsidR="00DA2820" w:rsidRPr="00DA2820" w:rsidRDefault="00DA2820" w:rsidP="00DA2820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PID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id</w:t>
            </w:r>
            <w:proofErr w:type="spellEnd"/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процесса;</w:t>
            </w:r>
          </w:p>
          <w:p w:rsidR="00DA2820" w:rsidRPr="00DA2820" w:rsidRDefault="00DA2820" w:rsidP="00DA2820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USER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— пользователь, от чьего имени запущен процесс;</w:t>
            </w:r>
          </w:p>
          <w:p w:rsidR="00DA2820" w:rsidRPr="00DA2820" w:rsidRDefault="00DA2820" w:rsidP="00DA2820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PRI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— текущий приоритет процесса;</w:t>
            </w:r>
          </w:p>
          <w:p w:rsidR="00DA2820" w:rsidRPr="00DA2820" w:rsidRDefault="00DA2820" w:rsidP="00DA2820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RES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— </w:t>
            </w:r>
            <w:r w:rsidR="00CF3AD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количество не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перемещаемой в </w:t>
            </w:r>
            <w:proofErr w:type="spellStart"/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swap</w:t>
            </w:r>
            <w:proofErr w:type="spellEnd"/>
            <w:r w:rsidR="00CF3AD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памяти в К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б;</w:t>
            </w:r>
          </w:p>
          <w:p w:rsidR="00DA2820" w:rsidRPr="00DA2820" w:rsidRDefault="00DA2820" w:rsidP="00DA2820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proofErr w:type="gramStart"/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SHR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— </w:t>
            </w:r>
            <w:r w:rsidR="00CF3AD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кол-во разделяемой</w:t>
            </w:r>
            <w:r w:rsidR="00CF3AD0" w:rsidRPr="00CF3AD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shared</w:t>
            </w:r>
            <w:proofErr w:type="spellEnd"/>
            <w:r w:rsidR="00CF3AD0" w:rsidRPr="00CF3AD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)</w:t>
            </w:r>
            <w:r w:rsidR="00CF3AD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памяти программы в Кб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, которая м</w:t>
            </w:r>
            <w:r w:rsidR="00CF3AD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 б.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использована др</w:t>
            </w:r>
            <w:r w:rsidR="00CF3AD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приложениями);</w:t>
            </w:r>
            <w:proofErr w:type="gramEnd"/>
          </w:p>
          <w:p w:rsidR="00DA2820" w:rsidRPr="00DA2820" w:rsidRDefault="00DA2820" w:rsidP="00DA2820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CPU %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  — использование процессора в процентах;</w:t>
            </w:r>
          </w:p>
          <w:p w:rsidR="00DA2820" w:rsidRPr="00DA2820" w:rsidRDefault="00DA2820" w:rsidP="00DA2820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MEM %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— использование процессом памяти в процентах;</w:t>
            </w:r>
          </w:p>
          <w:p w:rsidR="00DA2820" w:rsidRPr="00DA2820" w:rsidRDefault="00DA2820" w:rsidP="00DA2820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DA2820"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 xml:space="preserve">TIME+ </w:t>
            </w:r>
            <w:r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— время работы процесса;</w:t>
            </w:r>
          </w:p>
          <w:p w:rsidR="00DA2820" w:rsidRDefault="00CF3AD0" w:rsidP="00DA2820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eastAsia="ru-RU"/>
              </w:rPr>
              <w:t>C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 w:eastAsia="ru-RU"/>
              </w:rPr>
              <w:t>OMMAND</w:t>
            </w:r>
            <w:r w:rsidR="00DA2820" w:rsidRPr="00DA2820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— команда, которой был запущен процесс.</w:t>
            </w:r>
          </w:p>
          <w:p w:rsidR="00395AD4" w:rsidRPr="00395AD4" w:rsidRDefault="00395AD4" w:rsidP="00395AD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F2 – вход в меню</w:t>
            </w:r>
          </w:p>
          <w:p w:rsidR="00395AD4" w:rsidRPr="00395AD4" w:rsidRDefault="00395AD4" w:rsidP="00395AD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F3 – поиск по процессам</w:t>
            </w:r>
          </w:p>
          <w:p w:rsidR="00395AD4" w:rsidRPr="00395AD4" w:rsidRDefault="00395AD4" w:rsidP="00395AD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F5 – отображать процессы в виде дерева</w:t>
            </w:r>
          </w:p>
          <w:p w:rsidR="00395AD4" w:rsidRPr="00395AD4" w:rsidRDefault="00395AD4" w:rsidP="00395AD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F6 – сортировка</w:t>
            </w:r>
          </w:p>
          <w:p w:rsidR="00395AD4" w:rsidRPr="00395AD4" w:rsidRDefault="00395AD4" w:rsidP="00395AD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t – инверсия сортировки</w:t>
            </w:r>
          </w:p>
          <w:p w:rsidR="00395AD4" w:rsidRPr="00395AD4" w:rsidRDefault="00395AD4" w:rsidP="00395AD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F9 – завершить процесс (</w:t>
            </w:r>
            <w:proofErr w:type="spellStart"/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kill</w:t>
            </w:r>
            <w:proofErr w:type="spellEnd"/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)</w:t>
            </w:r>
          </w:p>
          <w:p w:rsidR="00395AD4" w:rsidRPr="00395AD4" w:rsidRDefault="00395AD4" w:rsidP="00395AD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u – фильтрация по пользователю</w:t>
            </w:r>
          </w:p>
          <w:p w:rsidR="00395AD4" w:rsidRPr="00070E81" w:rsidRDefault="00395AD4" w:rsidP="00395AD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F10 </w:t>
            </w:r>
            <w:r w:rsidR="0054231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–</w:t>
            </w:r>
            <w:r w:rsidRPr="00395AD4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выход</w:t>
            </w:r>
          </w:p>
        </w:tc>
      </w:tr>
      <w:tr w:rsidR="0008229E" w:rsidRPr="00F069C8" w:rsidTr="00913EB6">
        <w:tc>
          <w:tcPr>
            <w:tcW w:w="1809" w:type="dxa"/>
          </w:tcPr>
          <w:p w:rsidR="0008229E" w:rsidRPr="00A83D1D" w:rsidRDefault="0008229E" w:rsidP="0008229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CB59D6">
              <w:rPr>
                <w:rFonts w:cstheme="minorHAnsi"/>
                <w:b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134" w:type="dxa"/>
          </w:tcPr>
          <w:p w:rsidR="0008229E" w:rsidRPr="00A83D1D" w:rsidRDefault="0008229E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08229E" w:rsidRPr="00A83D1D" w:rsidRDefault="0008229E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од</w:t>
            </w:r>
            <w:r w:rsidRPr="00CB59D6">
              <w:rPr>
                <w:rFonts w:ascii="Calibri" w:hAnsi="Calibri" w:cs="Calibri"/>
                <w:b/>
                <w:sz w:val="28"/>
                <w:szCs w:val="28"/>
              </w:rPr>
              <w:t xml:space="preserve"> структуры файлов и папок деревом</w:t>
            </w:r>
          </w:p>
        </w:tc>
      </w:tr>
      <w:tr w:rsidR="0008229E" w:rsidRPr="00F069C8" w:rsidTr="00784954">
        <w:tc>
          <w:tcPr>
            <w:tcW w:w="1809" w:type="dxa"/>
          </w:tcPr>
          <w:p w:rsidR="0008229E" w:rsidRPr="006F4FE0" w:rsidRDefault="0008229E" w:rsidP="0078495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date</w:t>
            </w:r>
          </w:p>
        </w:tc>
        <w:tc>
          <w:tcPr>
            <w:tcW w:w="1134" w:type="dxa"/>
          </w:tcPr>
          <w:p w:rsidR="0008229E" w:rsidRPr="00B76D4B" w:rsidRDefault="0008229E" w:rsidP="007849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08229E" w:rsidRPr="00F069C8" w:rsidRDefault="0008229E" w:rsidP="0078495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текущая дата</w:t>
            </w:r>
          </w:p>
        </w:tc>
      </w:tr>
      <w:tr w:rsidR="0008229E" w:rsidRPr="006F4FE0" w:rsidTr="00784954">
        <w:tc>
          <w:tcPr>
            <w:tcW w:w="1809" w:type="dxa"/>
            <w:vMerge w:val="restart"/>
          </w:tcPr>
          <w:p w:rsidR="0008229E" w:rsidRPr="006F4FE0" w:rsidRDefault="0008229E" w:rsidP="0078495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cal</w:t>
            </w:r>
            <w:proofErr w:type="spellEnd"/>
          </w:p>
        </w:tc>
        <w:tc>
          <w:tcPr>
            <w:tcW w:w="1134" w:type="dxa"/>
          </w:tcPr>
          <w:p w:rsidR="0008229E" w:rsidRPr="00B76D4B" w:rsidRDefault="0008229E" w:rsidP="007849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08229E" w:rsidRPr="006F4FE0" w:rsidRDefault="0008229E" w:rsidP="0078495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календарь</w:t>
            </w:r>
          </w:p>
        </w:tc>
      </w:tr>
      <w:tr w:rsidR="0008229E" w:rsidRPr="006F4FE0" w:rsidTr="00784954">
        <w:tc>
          <w:tcPr>
            <w:tcW w:w="1809" w:type="dxa"/>
            <w:vMerge/>
          </w:tcPr>
          <w:p w:rsidR="0008229E" w:rsidRPr="00B76D4B" w:rsidRDefault="0008229E" w:rsidP="007849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6F4FE0" w:rsidRDefault="0008229E" w:rsidP="0078495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7336" w:type="dxa"/>
          </w:tcPr>
          <w:p w:rsidR="0008229E" w:rsidRPr="006F4FE0" w:rsidRDefault="0008229E" w:rsidP="0078495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год целиком</w:t>
            </w:r>
          </w:p>
        </w:tc>
      </w:tr>
      <w:tr w:rsidR="0008229E" w:rsidRPr="00F069C8" w:rsidTr="00784954">
        <w:tc>
          <w:tcPr>
            <w:tcW w:w="1809" w:type="dxa"/>
            <w:vMerge/>
          </w:tcPr>
          <w:p w:rsidR="0008229E" w:rsidRPr="00B76D4B" w:rsidRDefault="0008229E" w:rsidP="007849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6F4FE0" w:rsidRDefault="0008229E" w:rsidP="0078495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3</w:t>
            </w:r>
          </w:p>
        </w:tc>
        <w:tc>
          <w:tcPr>
            <w:tcW w:w="7336" w:type="dxa"/>
          </w:tcPr>
          <w:p w:rsidR="0008229E" w:rsidRPr="00F069C8" w:rsidRDefault="0008229E" w:rsidP="0078495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 месяца (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предыдущий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, текущий, следующий)</w:t>
            </w:r>
          </w:p>
        </w:tc>
      </w:tr>
      <w:tr w:rsidR="0008229E" w:rsidRPr="006F4FE0" w:rsidTr="00784954">
        <w:tc>
          <w:tcPr>
            <w:tcW w:w="1809" w:type="dxa"/>
            <w:vMerge/>
          </w:tcPr>
          <w:p w:rsidR="0008229E" w:rsidRPr="00B76D4B" w:rsidRDefault="0008229E" w:rsidP="007849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6F4FE0" w:rsidRDefault="0008229E" w:rsidP="0078495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j</w:t>
            </w:r>
          </w:p>
        </w:tc>
        <w:tc>
          <w:tcPr>
            <w:tcW w:w="7336" w:type="dxa"/>
          </w:tcPr>
          <w:p w:rsidR="0008229E" w:rsidRPr="006F4FE0" w:rsidRDefault="0008229E" w:rsidP="0078495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умерация дней с начала года (до 365)</w:t>
            </w:r>
          </w:p>
        </w:tc>
      </w:tr>
      <w:tr w:rsidR="0008229E" w:rsidRPr="00F069C8" w:rsidTr="00913EB6">
        <w:tc>
          <w:tcPr>
            <w:tcW w:w="1809" w:type="dxa"/>
            <w:vMerge w:val="restart"/>
          </w:tcPr>
          <w:p w:rsidR="0008229E" w:rsidRPr="00856E57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ln </w:t>
            </w:r>
          </w:p>
        </w:tc>
        <w:tc>
          <w:tcPr>
            <w:tcW w:w="1134" w:type="dxa"/>
          </w:tcPr>
          <w:p w:rsidR="0008229E" w:rsidRPr="00B76D4B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08229E" w:rsidRPr="00856E57" w:rsidRDefault="0008229E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создание жесткой ссылки </w:t>
            </w:r>
            <w:r w:rsidRPr="00856E57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n</w:t>
            </w:r>
            <w:r w:rsidRPr="00856E5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le</w:t>
            </w:r>
            <w:r w:rsidRPr="00856E57">
              <w:rPr>
                <w:rFonts w:ascii="Calibri" w:hAnsi="Calibri" w:cs="Calibri"/>
                <w:b/>
                <w:sz w:val="28"/>
                <w:szCs w:val="28"/>
              </w:rPr>
              <w:t xml:space="preserve">1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ink</w:t>
            </w:r>
          </w:p>
        </w:tc>
      </w:tr>
      <w:tr w:rsidR="0008229E" w:rsidRPr="00F069C8" w:rsidTr="00913EB6">
        <w:tc>
          <w:tcPr>
            <w:tcW w:w="1809" w:type="dxa"/>
            <w:vMerge/>
          </w:tcPr>
          <w:p w:rsidR="0008229E" w:rsidRPr="0029431F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B76D4B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08229E" w:rsidRPr="00856E57" w:rsidRDefault="0008229E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создание мягкой ссылки </w:t>
            </w:r>
            <w:r w:rsidRPr="00856E57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n</w:t>
            </w:r>
            <w:r w:rsidRPr="00856E5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 file</w:t>
            </w:r>
            <w:r w:rsidRPr="00856E57">
              <w:rPr>
                <w:rFonts w:ascii="Calibri" w:hAnsi="Calibri" w:cs="Calibri"/>
                <w:b/>
                <w:sz w:val="28"/>
                <w:szCs w:val="28"/>
              </w:rPr>
              <w:t xml:space="preserve">1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ink</w:t>
            </w:r>
          </w:p>
        </w:tc>
      </w:tr>
      <w:tr w:rsidR="0008229E" w:rsidRPr="00F069C8" w:rsidTr="00913EB6">
        <w:tc>
          <w:tcPr>
            <w:tcW w:w="1809" w:type="dxa"/>
            <w:vMerge w:val="restart"/>
          </w:tcPr>
          <w:p w:rsidR="0008229E" w:rsidRPr="009416EC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tar</w:t>
            </w:r>
          </w:p>
        </w:tc>
        <w:tc>
          <w:tcPr>
            <w:tcW w:w="1134" w:type="dxa"/>
          </w:tcPr>
          <w:p w:rsidR="0008229E" w:rsidRPr="009416EC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cf</w:t>
            </w:r>
            <w:proofErr w:type="spellEnd"/>
          </w:p>
        </w:tc>
        <w:tc>
          <w:tcPr>
            <w:tcW w:w="7336" w:type="dxa"/>
          </w:tcPr>
          <w:p w:rsidR="0008229E" w:rsidRPr="009416EC" w:rsidRDefault="0008229E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упаковщик файлов </w:t>
            </w:r>
            <w:r w:rsidRPr="009416EC">
              <w:rPr>
                <w:rFonts w:ascii="Calibri" w:hAnsi="Calibri" w:cs="Calibri"/>
                <w:b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имя архива</w:t>
            </w:r>
            <w:r w:rsidRPr="009416EC">
              <w:rPr>
                <w:rFonts w:ascii="Calibri" w:hAnsi="Calibri" w:cs="Calibri"/>
                <w:b/>
                <w:sz w:val="28"/>
                <w:szCs w:val="28"/>
              </w:rPr>
              <w:t>&gt; &lt;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имя файла</w:t>
            </w:r>
            <w:r w:rsidRPr="009416EC">
              <w:rPr>
                <w:rFonts w:ascii="Calibri" w:hAnsi="Calibri" w:cs="Calibri"/>
                <w:b/>
                <w:sz w:val="28"/>
                <w:szCs w:val="28"/>
              </w:rPr>
              <w:t>&gt;</w:t>
            </w:r>
          </w:p>
        </w:tc>
      </w:tr>
      <w:tr w:rsidR="0008229E" w:rsidRPr="00070E81" w:rsidTr="00913EB6">
        <w:tc>
          <w:tcPr>
            <w:tcW w:w="1809" w:type="dxa"/>
            <w:vMerge/>
          </w:tcPr>
          <w:p w:rsidR="0008229E" w:rsidRPr="00070E81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9416EC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336" w:type="dxa"/>
          </w:tcPr>
          <w:p w:rsidR="0008229E" w:rsidRPr="001406B8" w:rsidRDefault="0008229E" w:rsidP="0046111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создать архив из списка файлов, директорий</w:t>
            </w:r>
          </w:p>
        </w:tc>
      </w:tr>
      <w:tr w:rsidR="0008229E" w:rsidRPr="00070E81" w:rsidTr="00913EB6">
        <w:tc>
          <w:tcPr>
            <w:tcW w:w="1809" w:type="dxa"/>
            <w:vMerge/>
          </w:tcPr>
          <w:p w:rsidR="0008229E" w:rsidRPr="00070E81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9416EC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336" w:type="dxa"/>
          </w:tcPr>
          <w:p w:rsidR="0008229E" w:rsidRPr="00DD5665" w:rsidRDefault="0008229E" w:rsidP="00461114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записать в файл с именем</w:t>
            </w:r>
            <w:r w:rsidRPr="00DD5665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(</w:t>
            </w:r>
            <w:r w:rsidRPr="006369B2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tar</w:t>
            </w:r>
            <w:r w:rsidRPr="00DD5665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B76D4B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9416EC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z</w:t>
            </w:r>
          </w:p>
        </w:tc>
        <w:tc>
          <w:tcPr>
            <w:tcW w:w="7336" w:type="dxa"/>
          </w:tcPr>
          <w:p w:rsidR="0008229E" w:rsidRPr="009416EC" w:rsidRDefault="0008229E" w:rsidP="00913EB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жатый архив (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tar.gz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B76D4B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461E36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336" w:type="dxa"/>
          </w:tcPr>
          <w:p w:rsidR="0008229E" w:rsidRDefault="0008229E" w:rsidP="00913EB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добавить указанный файл, каталог в конец архива</w:t>
            </w:r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B76D4B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581071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336" w:type="dxa"/>
          </w:tcPr>
          <w:p w:rsidR="0008229E" w:rsidRDefault="0008229E" w:rsidP="00913EB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ести список содержимого архива   (-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f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461E36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461E36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336" w:type="dxa"/>
          </w:tcPr>
          <w:p w:rsidR="0008229E" w:rsidRPr="00461E36" w:rsidRDefault="0008229E" w:rsidP="00DD566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распаковка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rchive.tar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(-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xf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913EB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8229E" w:rsidRPr="00913EB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xzf</w:t>
            </w:r>
            <w:proofErr w:type="spellEnd"/>
          </w:p>
        </w:tc>
        <w:tc>
          <w:tcPr>
            <w:tcW w:w="7336" w:type="dxa"/>
          </w:tcPr>
          <w:p w:rsidR="0008229E" w:rsidRPr="00DD5665" w:rsidRDefault="0008229E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распаковка     </w:t>
            </w:r>
            <w:r w:rsidRPr="00DD566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rchive.tar.gz</w:t>
            </w:r>
          </w:p>
        </w:tc>
      </w:tr>
      <w:tr w:rsidR="0008229E" w:rsidRPr="00913EB6" w:rsidTr="00913EB6">
        <w:tc>
          <w:tcPr>
            <w:tcW w:w="1809" w:type="dxa"/>
          </w:tcPr>
          <w:p w:rsidR="0008229E" w:rsidRPr="00913EB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zip</w:t>
            </w:r>
          </w:p>
        </w:tc>
        <w:tc>
          <w:tcPr>
            <w:tcW w:w="1134" w:type="dxa"/>
          </w:tcPr>
          <w:p w:rsidR="0008229E" w:rsidRPr="00913EB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08229E" w:rsidRPr="006369B2" w:rsidRDefault="0008229E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упаковка архива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ip</w:t>
            </w:r>
          </w:p>
        </w:tc>
      </w:tr>
      <w:tr w:rsidR="0008229E" w:rsidRPr="00913EB6" w:rsidTr="00913EB6">
        <w:tc>
          <w:tcPr>
            <w:tcW w:w="1809" w:type="dxa"/>
          </w:tcPr>
          <w:p w:rsidR="0008229E" w:rsidRPr="00913EB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unzip</w:t>
            </w:r>
          </w:p>
        </w:tc>
        <w:tc>
          <w:tcPr>
            <w:tcW w:w="1134" w:type="dxa"/>
          </w:tcPr>
          <w:p w:rsidR="0008229E" w:rsidRPr="00913EB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08229E" w:rsidRPr="00913EB6" w:rsidRDefault="0008229E" w:rsidP="00461114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распаковка архива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ip</w:t>
            </w:r>
          </w:p>
        </w:tc>
      </w:tr>
      <w:tr w:rsidR="0008229E" w:rsidRPr="00913EB6" w:rsidTr="00913EB6">
        <w:tc>
          <w:tcPr>
            <w:tcW w:w="1809" w:type="dxa"/>
            <w:vMerge w:val="restart"/>
          </w:tcPr>
          <w:p w:rsidR="0008229E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gzip</w:t>
            </w:r>
            <w:proofErr w:type="spellEnd"/>
          </w:p>
        </w:tc>
        <w:tc>
          <w:tcPr>
            <w:tcW w:w="1134" w:type="dxa"/>
          </w:tcPr>
          <w:p w:rsidR="0008229E" w:rsidRPr="00913EB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08229E" w:rsidRPr="00CC723F" w:rsidRDefault="0008229E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сжатие 1 или нескольких файлов </w:t>
            </w:r>
            <w:r w:rsidRPr="004013A6">
              <w:rPr>
                <w:rFonts w:ascii="Calibri" w:hAnsi="Calibri" w:cs="Calibri"/>
                <w:b/>
                <w:sz w:val="28"/>
                <w:szCs w:val="28"/>
              </w:rPr>
              <w:t xml:space="preserve">              </w:t>
            </w:r>
            <w:r w:rsidRPr="00DD566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rchive</w:t>
            </w:r>
            <w:r w:rsidRPr="0045728C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xt</w:t>
            </w:r>
            <w:r w:rsidRPr="0045728C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proofErr w:type="spellStart"/>
            <w:r w:rsidRPr="00DD566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z</w:t>
            </w:r>
            <w:proofErr w:type="spellEnd"/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45728C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45728C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  <w:r w:rsidRPr="0045728C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336" w:type="dxa"/>
          </w:tcPr>
          <w:p w:rsidR="0008229E" w:rsidRPr="004013A6" w:rsidRDefault="0008229E" w:rsidP="00CC723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ыводит рез на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станд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вывод и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сохр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оригинал файлы</w:t>
            </w:r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CC723F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CC723F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336" w:type="dxa"/>
          </w:tcPr>
          <w:p w:rsidR="0008229E" w:rsidRPr="00CC723F" w:rsidRDefault="0008229E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писок статистик для каждого сжатого файла</w:t>
            </w:r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CC723F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45728C" w:rsidRDefault="0008229E" w:rsidP="00C94BF5">
            <w:pPr>
              <w:rPr>
                <w:rFonts w:cstheme="minorHAnsi"/>
                <w:b/>
                <w:sz w:val="28"/>
                <w:szCs w:val="28"/>
              </w:rPr>
            </w:pPr>
            <w:r w:rsidRPr="0045728C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336" w:type="dxa"/>
          </w:tcPr>
          <w:p w:rsidR="0008229E" w:rsidRPr="00CC723F" w:rsidRDefault="0008229E" w:rsidP="00C94B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распаковка архива (аналог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unzip</w:t>
            </w:r>
            <w:proofErr w:type="spellEnd"/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CC723F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675858" w:rsidRDefault="0008229E" w:rsidP="00C94BF5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336" w:type="dxa"/>
          </w:tcPr>
          <w:p w:rsidR="0008229E" w:rsidRDefault="0008229E" w:rsidP="00C94B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роверяет целостность сжатого файла</w:t>
            </w:r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Pr="00CC723F" w:rsidRDefault="0008229E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29E" w:rsidRPr="00675858" w:rsidRDefault="0008229E" w:rsidP="00C94BF5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36" w:type="dxa"/>
          </w:tcPr>
          <w:p w:rsidR="0008229E" w:rsidRPr="00675858" w:rsidRDefault="0008229E" w:rsidP="00C94B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устанавливает степень сжатия 1-9 (низ-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выс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08229E" w:rsidRPr="00913EB6" w:rsidTr="00913EB6">
        <w:tc>
          <w:tcPr>
            <w:tcW w:w="1809" w:type="dxa"/>
          </w:tcPr>
          <w:p w:rsidR="0008229E" w:rsidRPr="004013A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zcat</w:t>
            </w:r>
            <w:proofErr w:type="spellEnd"/>
          </w:p>
        </w:tc>
        <w:tc>
          <w:tcPr>
            <w:tcW w:w="1134" w:type="dxa"/>
          </w:tcPr>
          <w:p w:rsidR="0008229E" w:rsidRDefault="0008229E" w:rsidP="00C94BF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08229E" w:rsidRPr="004013A6" w:rsidRDefault="0008229E" w:rsidP="00C94B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росмотр содержимого сжатого файла </w:t>
            </w:r>
            <w:r w:rsidRPr="004013A6"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cat</w:t>
            </w:r>
            <w:proofErr w:type="spellEnd"/>
            <w:r w:rsidRPr="004013A6">
              <w:rPr>
                <w:rFonts w:ascii="Calibri" w:hAnsi="Calibri" w:cs="Calibri"/>
                <w:b/>
                <w:sz w:val="28"/>
                <w:szCs w:val="28"/>
              </w:rPr>
              <w:t xml:space="preserve"> 1.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z</w:t>
            </w:r>
            <w:proofErr w:type="spellEnd"/>
            <w:r w:rsidRPr="004013A6">
              <w:rPr>
                <w:rFonts w:ascii="Calibri" w:hAnsi="Calibri" w:cs="Calibri"/>
                <w:b/>
                <w:sz w:val="28"/>
                <w:szCs w:val="28"/>
              </w:rPr>
              <w:t xml:space="preserve"> |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ess</w:t>
            </w:r>
          </w:p>
        </w:tc>
      </w:tr>
      <w:tr w:rsidR="0008229E" w:rsidRPr="00913EB6" w:rsidTr="00913EB6">
        <w:tc>
          <w:tcPr>
            <w:tcW w:w="1809" w:type="dxa"/>
          </w:tcPr>
          <w:p w:rsidR="0008229E" w:rsidRPr="004013A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zless</w:t>
            </w:r>
            <w:proofErr w:type="spellEnd"/>
          </w:p>
        </w:tc>
        <w:tc>
          <w:tcPr>
            <w:tcW w:w="1134" w:type="dxa"/>
          </w:tcPr>
          <w:p w:rsidR="0008229E" w:rsidRDefault="0008229E" w:rsidP="00C94BF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08229E" w:rsidRPr="004013A6" w:rsidRDefault="0008229E" w:rsidP="00C94B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росмотр содержимого сжатого файла</w:t>
            </w:r>
            <w:r w:rsidRPr="004013A6">
              <w:rPr>
                <w:rFonts w:ascii="Calibri" w:hAnsi="Calibri" w:cs="Calibri"/>
                <w:b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less</w:t>
            </w:r>
            <w:proofErr w:type="spellEnd"/>
            <w:r w:rsidRPr="004013A6">
              <w:rPr>
                <w:rFonts w:ascii="Calibri" w:hAnsi="Calibri" w:cs="Calibri"/>
                <w:b/>
                <w:sz w:val="28"/>
                <w:szCs w:val="28"/>
              </w:rPr>
              <w:t xml:space="preserve"> 1.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z</w:t>
            </w:r>
            <w:proofErr w:type="spellEnd"/>
          </w:p>
        </w:tc>
      </w:tr>
      <w:tr w:rsidR="0008229E" w:rsidRPr="00913EB6" w:rsidTr="00913EB6">
        <w:tc>
          <w:tcPr>
            <w:tcW w:w="1809" w:type="dxa"/>
            <w:vMerge w:val="restart"/>
          </w:tcPr>
          <w:p w:rsidR="0008229E" w:rsidRPr="00CC723F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gunzip</w:t>
            </w:r>
            <w:proofErr w:type="spellEnd"/>
          </w:p>
        </w:tc>
        <w:tc>
          <w:tcPr>
            <w:tcW w:w="1134" w:type="dxa"/>
          </w:tcPr>
          <w:p w:rsidR="0008229E" w:rsidRPr="00913EB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08229E" w:rsidRPr="004013A6" w:rsidRDefault="0008229E" w:rsidP="00461114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распаковка архива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zip</w:t>
            </w:r>
            <w:proofErr w:type="spellEnd"/>
          </w:p>
        </w:tc>
      </w:tr>
      <w:tr w:rsidR="0008229E" w:rsidRPr="00913EB6" w:rsidTr="00913EB6">
        <w:tc>
          <w:tcPr>
            <w:tcW w:w="1809" w:type="dxa"/>
            <w:vMerge/>
          </w:tcPr>
          <w:p w:rsidR="0008229E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08229E" w:rsidRPr="00913EB6" w:rsidRDefault="0008229E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c</w:t>
            </w:r>
          </w:p>
        </w:tc>
        <w:tc>
          <w:tcPr>
            <w:tcW w:w="7336" w:type="dxa"/>
          </w:tcPr>
          <w:p w:rsidR="0008229E" w:rsidRPr="004013A6" w:rsidRDefault="0008229E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росмотр архива (аналог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cat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C16314" w:rsidRPr="00913EB6" w:rsidTr="00913EB6">
        <w:tc>
          <w:tcPr>
            <w:tcW w:w="1809" w:type="dxa"/>
          </w:tcPr>
          <w:p w:rsidR="00C16314" w:rsidRPr="004A345F" w:rsidRDefault="00C16314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help</w:t>
            </w:r>
          </w:p>
        </w:tc>
        <w:tc>
          <w:tcPr>
            <w:tcW w:w="1134" w:type="dxa"/>
          </w:tcPr>
          <w:p w:rsidR="00C16314" w:rsidRPr="00B76D4B" w:rsidRDefault="00C16314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C16314" w:rsidRPr="006968FA" w:rsidRDefault="00C16314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ывод справки по команде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s</w:t>
            </w:r>
            <w:r w:rsidRPr="006968FA">
              <w:rPr>
                <w:rFonts w:ascii="Calibri" w:hAnsi="Calibri" w:cs="Calibri"/>
                <w:b/>
                <w:sz w:val="28"/>
                <w:szCs w:val="28"/>
              </w:rPr>
              <w:t xml:space="preserve"> 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elp</w:t>
            </w:r>
          </w:p>
        </w:tc>
      </w:tr>
      <w:tr w:rsidR="00C16314" w:rsidTr="0008229E">
        <w:tc>
          <w:tcPr>
            <w:tcW w:w="1809" w:type="dxa"/>
          </w:tcPr>
          <w:p w:rsidR="00C16314" w:rsidRPr="009F4567" w:rsidRDefault="00C16314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man</w:t>
            </w:r>
          </w:p>
        </w:tc>
        <w:tc>
          <w:tcPr>
            <w:tcW w:w="1134" w:type="dxa"/>
          </w:tcPr>
          <w:p w:rsidR="00C16314" w:rsidRPr="00B76D4B" w:rsidRDefault="00C16314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C16314" w:rsidRPr="009F4567" w:rsidRDefault="00C16314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anual</w:t>
            </w:r>
            <w:r w:rsidRPr="009F4567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справочное руководство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an</w:t>
            </w:r>
            <w:r w:rsidRPr="009F456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s</w:t>
            </w:r>
          </w:p>
        </w:tc>
      </w:tr>
      <w:tr w:rsidR="00C16314" w:rsidTr="0008229E">
        <w:tc>
          <w:tcPr>
            <w:tcW w:w="1809" w:type="dxa"/>
          </w:tcPr>
          <w:p w:rsidR="00C16314" w:rsidRPr="006968FA" w:rsidRDefault="00C16314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whatis</w:t>
            </w:r>
            <w:proofErr w:type="spellEnd"/>
          </w:p>
        </w:tc>
        <w:tc>
          <w:tcPr>
            <w:tcW w:w="1134" w:type="dxa"/>
          </w:tcPr>
          <w:p w:rsidR="00C16314" w:rsidRPr="00B76D4B" w:rsidRDefault="00C16314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C16314" w:rsidRPr="006968FA" w:rsidRDefault="00C16314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очень краткое руководство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hatis</w:t>
            </w:r>
            <w:proofErr w:type="spellEnd"/>
            <w:r w:rsidRPr="006968F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s</w:t>
            </w:r>
          </w:p>
        </w:tc>
      </w:tr>
      <w:tr w:rsidR="00C16314" w:rsidTr="0008229E">
        <w:tc>
          <w:tcPr>
            <w:tcW w:w="1809" w:type="dxa"/>
            <w:vMerge w:val="restart"/>
          </w:tcPr>
          <w:p w:rsidR="00C16314" w:rsidRPr="006C696E" w:rsidRDefault="00C16314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C696E">
              <w:rPr>
                <w:rFonts w:cstheme="minorHAnsi"/>
                <w:b/>
                <w:sz w:val="28"/>
                <w:szCs w:val="28"/>
                <w:lang w:val="en-US"/>
              </w:rPr>
              <w:t>bash shell prompt</w:t>
            </w:r>
          </w:p>
        </w:tc>
        <w:tc>
          <w:tcPr>
            <w:tcW w:w="1134" w:type="dxa"/>
          </w:tcPr>
          <w:p w:rsidR="00C16314" w:rsidRPr="00AA66B0" w:rsidRDefault="00C16314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C16314" w:rsidRPr="00785266" w:rsidRDefault="00C16314" w:rsidP="0073398B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внешний вид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командностроки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– переменная 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PS</w:t>
            </w:r>
            <w:r w:rsidRPr="00346141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  <w:p w:rsidR="00C16314" w:rsidRPr="00785266" w:rsidRDefault="00C16314" w:rsidP="0073398B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PS</w:t>
            </w:r>
            <w:r w:rsidRPr="0078526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1="\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W</w:t>
            </w:r>
            <w:r w:rsidRPr="00785266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$"</w:t>
            </w:r>
          </w:p>
        </w:tc>
      </w:tr>
      <w:tr w:rsidR="00C16314" w:rsidTr="0008229E">
        <w:tc>
          <w:tcPr>
            <w:tcW w:w="1809" w:type="dxa"/>
            <w:vMerge/>
          </w:tcPr>
          <w:p w:rsidR="00C16314" w:rsidRPr="00346141" w:rsidRDefault="00C16314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314" w:rsidRPr="00346141" w:rsidRDefault="00C16314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\W</w:t>
            </w:r>
          </w:p>
        </w:tc>
        <w:tc>
          <w:tcPr>
            <w:tcW w:w="7336" w:type="dxa"/>
          </w:tcPr>
          <w:p w:rsidR="00C16314" w:rsidRPr="00346141" w:rsidRDefault="00C16314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абочая директория</w:t>
            </w:r>
          </w:p>
        </w:tc>
      </w:tr>
      <w:tr w:rsidR="00F93445" w:rsidTr="0008229E">
        <w:tc>
          <w:tcPr>
            <w:tcW w:w="1809" w:type="dxa"/>
          </w:tcPr>
          <w:p w:rsidR="00F93445" w:rsidRPr="006857CB" w:rsidRDefault="00F93445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alias</w:t>
            </w:r>
          </w:p>
        </w:tc>
        <w:tc>
          <w:tcPr>
            <w:tcW w:w="1134" w:type="dxa"/>
          </w:tcPr>
          <w:p w:rsidR="00F93445" w:rsidRPr="00B76D4B" w:rsidRDefault="00F93445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F93445" w:rsidRPr="0032544E" w:rsidRDefault="00F93445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lias name='commands'</w:t>
            </w:r>
          </w:p>
        </w:tc>
      </w:tr>
      <w:tr w:rsidR="00F93445" w:rsidTr="0008229E">
        <w:tc>
          <w:tcPr>
            <w:tcW w:w="1809" w:type="dxa"/>
          </w:tcPr>
          <w:p w:rsidR="00F93445" w:rsidRPr="006857CB" w:rsidRDefault="00F93445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34" w:type="dxa"/>
          </w:tcPr>
          <w:p w:rsidR="00F93445" w:rsidRPr="00B76D4B" w:rsidRDefault="00F93445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F93445" w:rsidRPr="0032544E" w:rsidRDefault="00F93445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ыводит тип файла или команды, проверка свободно ли имя для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lias</w:t>
            </w:r>
          </w:p>
        </w:tc>
      </w:tr>
      <w:tr w:rsidR="00F93445" w:rsidTr="0008229E">
        <w:tc>
          <w:tcPr>
            <w:tcW w:w="1809" w:type="dxa"/>
          </w:tcPr>
          <w:p w:rsidR="00F93445" w:rsidRPr="00224FAC" w:rsidRDefault="00F93445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file</w:t>
            </w:r>
          </w:p>
        </w:tc>
        <w:tc>
          <w:tcPr>
            <w:tcW w:w="1134" w:type="dxa"/>
          </w:tcPr>
          <w:p w:rsidR="00F93445" w:rsidRPr="00B76D4B" w:rsidRDefault="00F93445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F93445" w:rsidRPr="00F069C8" w:rsidRDefault="00F93445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казывает тип файла</w:t>
            </w:r>
          </w:p>
        </w:tc>
      </w:tr>
      <w:tr w:rsidR="00BD2723" w:rsidTr="0008229E">
        <w:tc>
          <w:tcPr>
            <w:tcW w:w="1809" w:type="dxa"/>
          </w:tcPr>
          <w:p w:rsidR="00BD2723" w:rsidRPr="00CB59D6" w:rsidRDefault="00BD2723" w:rsidP="007339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CB59D6">
              <w:rPr>
                <w:rFonts w:cstheme="minorHAnsi"/>
                <w:b/>
                <w:bCs/>
                <w:sz w:val="28"/>
                <w:szCs w:val="28"/>
              </w:rPr>
              <w:t>dpkg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1134" w:type="dxa"/>
          </w:tcPr>
          <w:p w:rsidR="00BD2723" w:rsidRPr="00A83D1D" w:rsidRDefault="00BD2723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BD2723" w:rsidRPr="00A83D1D" w:rsidRDefault="00BD2723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</w:t>
            </w:r>
            <w:r w:rsidRPr="00CB59D6">
              <w:rPr>
                <w:rFonts w:ascii="Calibri" w:hAnsi="Calibri" w:cs="Calibri"/>
                <w:b/>
                <w:sz w:val="28"/>
                <w:szCs w:val="28"/>
              </w:rPr>
              <w:t>писок всех программ,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установленных на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данном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компе</w:t>
            </w:r>
          </w:p>
        </w:tc>
      </w:tr>
      <w:tr w:rsidR="0039052A" w:rsidTr="0008229E">
        <w:tc>
          <w:tcPr>
            <w:tcW w:w="1809" w:type="dxa"/>
          </w:tcPr>
          <w:p w:rsidR="0039052A" w:rsidRPr="000C6398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touch</w:t>
            </w:r>
          </w:p>
        </w:tc>
        <w:tc>
          <w:tcPr>
            <w:tcW w:w="1134" w:type="dxa"/>
          </w:tcPr>
          <w:p w:rsidR="0039052A" w:rsidRPr="00AA66B0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Pr="000C6398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0C6398">
              <w:rPr>
                <w:rFonts w:ascii="Calibri" w:hAnsi="Calibri" w:cs="Calibri"/>
                <w:b/>
                <w:sz w:val="28"/>
                <w:szCs w:val="28"/>
              </w:rPr>
              <w:t>изменяет временные штампы файла </w:t>
            </w:r>
            <w:bookmarkStart w:id="0" w:name="lbAC"/>
            <w:r w:rsidRPr="000C6398">
              <w:rPr>
                <w:rFonts w:ascii="Calibri" w:hAnsi="Calibri" w:cs="Calibri"/>
                <w:b/>
                <w:sz w:val="28"/>
                <w:szCs w:val="28"/>
              </w:rPr>
              <w:t> </w:t>
            </w:r>
            <w:bookmarkEnd w:id="0"/>
          </w:p>
        </w:tc>
      </w:tr>
      <w:tr w:rsidR="0039052A" w:rsidTr="0008229E">
        <w:tc>
          <w:tcPr>
            <w:tcW w:w="1809" w:type="dxa"/>
          </w:tcPr>
          <w:p w:rsidR="0039052A" w:rsidRPr="00AA66B0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stat</w:t>
            </w:r>
          </w:p>
        </w:tc>
        <w:tc>
          <w:tcPr>
            <w:tcW w:w="1134" w:type="dxa"/>
          </w:tcPr>
          <w:p w:rsidR="0039052A" w:rsidRPr="00AA66B0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Pr="00CC723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одит статус файла или файловой системы</w:t>
            </w:r>
          </w:p>
        </w:tc>
      </w:tr>
      <w:tr w:rsidR="0039052A" w:rsidTr="0008229E">
        <w:tc>
          <w:tcPr>
            <w:tcW w:w="1809" w:type="dxa"/>
          </w:tcPr>
          <w:p w:rsidR="0039052A" w:rsidRPr="00C16314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C16314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236E61" w:rsidTr="00913EB6">
        <w:tc>
          <w:tcPr>
            <w:tcW w:w="1809" w:type="dxa"/>
          </w:tcPr>
          <w:p w:rsidR="0039052A" w:rsidRPr="00345700" w:rsidRDefault="0039052A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pwd</w:t>
            </w:r>
            <w:proofErr w:type="spellEnd"/>
          </w:p>
        </w:tc>
        <w:tc>
          <w:tcPr>
            <w:tcW w:w="1134" w:type="dxa"/>
          </w:tcPr>
          <w:p w:rsidR="0039052A" w:rsidRPr="00B76D4B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345700" w:rsidRDefault="0039052A" w:rsidP="00461114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rint</w:t>
            </w:r>
            <w:r w:rsidRPr="0034570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orking</w:t>
            </w:r>
            <w:r w:rsidRPr="0034570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directory—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вывести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рабочий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каталог</w:t>
            </w:r>
          </w:p>
        </w:tc>
      </w:tr>
      <w:tr w:rsidR="0039052A" w:rsidRPr="00B76D4B" w:rsidTr="00913EB6">
        <w:tc>
          <w:tcPr>
            <w:tcW w:w="1809" w:type="dxa"/>
            <w:vMerge w:val="restart"/>
          </w:tcPr>
          <w:p w:rsidR="0039052A" w:rsidRPr="00345700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ls</w:t>
            </w:r>
          </w:p>
        </w:tc>
        <w:tc>
          <w:tcPr>
            <w:tcW w:w="1134" w:type="dxa"/>
          </w:tcPr>
          <w:p w:rsidR="0039052A" w:rsidRPr="00B76D4B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2A6C02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069C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ist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перечень файлов и папок</w:t>
            </w:r>
            <w:r w:rsidRPr="002A6C0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текущ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или указ папке</w:t>
            </w:r>
          </w:p>
        </w:tc>
      </w:tr>
      <w:tr w:rsidR="0039052A" w:rsidRPr="00B76D4B" w:rsidTr="00913EB6">
        <w:tc>
          <w:tcPr>
            <w:tcW w:w="1809" w:type="dxa"/>
            <w:vMerge/>
          </w:tcPr>
          <w:p w:rsidR="0039052A" w:rsidRPr="00B76D4B" w:rsidRDefault="0039052A" w:rsidP="00B76D4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5700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336" w:type="dxa"/>
          </w:tcPr>
          <w:p w:rsidR="0039052A" w:rsidRPr="005B544F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од широкого формата, таблицы</w:t>
            </w:r>
            <w:r w:rsidRPr="005B544F">
              <w:rPr>
                <w:rFonts w:ascii="Calibri" w:hAnsi="Calibri" w:cs="Calibri"/>
                <w:b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l</w:t>
            </w:r>
            <w:proofErr w:type="spellEnd"/>
            <w:r w:rsidRPr="005B544F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39052A" w:rsidRPr="00B76D4B" w:rsidTr="00913EB6">
        <w:tc>
          <w:tcPr>
            <w:tcW w:w="1809" w:type="dxa"/>
            <w:vMerge/>
          </w:tcPr>
          <w:p w:rsidR="0039052A" w:rsidRPr="00B76D4B" w:rsidRDefault="0039052A" w:rsidP="00B76D4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5700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336" w:type="dxa"/>
          </w:tcPr>
          <w:p w:rsidR="0039052A" w:rsidRPr="00F069C8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ll</w:t>
            </w:r>
            <w:r w:rsidRPr="003F793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показать скрытые файлы и папки</w:t>
            </w:r>
          </w:p>
        </w:tc>
      </w:tr>
      <w:tr w:rsidR="0039052A" w:rsidRPr="00B76D4B" w:rsidTr="00913EB6">
        <w:tc>
          <w:tcPr>
            <w:tcW w:w="1809" w:type="dxa"/>
            <w:vMerge/>
          </w:tcPr>
          <w:p w:rsidR="0039052A" w:rsidRPr="004A345F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A345F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  <w:r w:rsidRPr="00345700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336" w:type="dxa"/>
          </w:tcPr>
          <w:p w:rsidR="0039052A" w:rsidRPr="00F069C8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братный порядок сортировки</w:t>
            </w:r>
          </w:p>
        </w:tc>
      </w:tr>
      <w:tr w:rsidR="0039052A" w:rsidRPr="00B76D4B" w:rsidTr="00913EB6">
        <w:tc>
          <w:tcPr>
            <w:tcW w:w="1809" w:type="dxa"/>
            <w:vMerge/>
          </w:tcPr>
          <w:p w:rsidR="0039052A" w:rsidRPr="004A345F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F7931" w:rsidRDefault="0039052A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336" w:type="dxa"/>
          </w:tcPr>
          <w:p w:rsidR="0039052A" w:rsidRPr="004A345F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ортировка по времени изменения</w:t>
            </w:r>
          </w:p>
        </w:tc>
      </w:tr>
      <w:tr w:rsidR="0039052A" w:rsidRPr="00B76D4B" w:rsidTr="00913EB6">
        <w:tc>
          <w:tcPr>
            <w:tcW w:w="1809" w:type="dxa"/>
            <w:vMerge/>
          </w:tcPr>
          <w:p w:rsidR="0039052A" w:rsidRPr="004A345F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917463" w:rsidRDefault="0039052A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336" w:type="dxa"/>
          </w:tcPr>
          <w:p w:rsidR="0039052A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ортировка по размеру</w:t>
            </w:r>
          </w:p>
        </w:tc>
      </w:tr>
      <w:tr w:rsidR="0039052A" w:rsidRPr="00B76D4B" w:rsidTr="00913EB6">
        <w:tc>
          <w:tcPr>
            <w:tcW w:w="1809" w:type="dxa"/>
            <w:vMerge/>
          </w:tcPr>
          <w:p w:rsidR="0039052A" w:rsidRPr="00B76D4B" w:rsidRDefault="0039052A" w:rsidP="00B76D4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81F87" w:rsidRDefault="0039052A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d</w:t>
            </w:r>
          </w:p>
        </w:tc>
        <w:tc>
          <w:tcPr>
            <w:tcW w:w="7336" w:type="dxa"/>
          </w:tcPr>
          <w:p w:rsidR="0039052A" w:rsidRPr="00F069C8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информация только о каталоге (без файлов) </w:t>
            </w:r>
          </w:p>
        </w:tc>
      </w:tr>
      <w:tr w:rsidR="0039052A" w:rsidRPr="00B76D4B" w:rsidTr="00913EB6">
        <w:tc>
          <w:tcPr>
            <w:tcW w:w="1809" w:type="dxa"/>
            <w:vMerge/>
          </w:tcPr>
          <w:p w:rsidR="0039052A" w:rsidRPr="00B76D4B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81F87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336" w:type="dxa"/>
          </w:tcPr>
          <w:p w:rsidR="0039052A" w:rsidRPr="00781F87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uma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размеры ф. и д. в привычных форматах</w:t>
            </w:r>
          </w:p>
        </w:tc>
      </w:tr>
      <w:tr w:rsidR="0039052A" w:rsidRPr="00B76D4B" w:rsidTr="00913EB6">
        <w:tc>
          <w:tcPr>
            <w:tcW w:w="1809" w:type="dxa"/>
            <w:vMerge/>
          </w:tcPr>
          <w:p w:rsidR="0039052A" w:rsidRPr="00B76D4B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81F87" w:rsidRDefault="0039052A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336" w:type="dxa"/>
          </w:tcPr>
          <w:p w:rsidR="0039052A" w:rsidRPr="00781F87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добавляет в конец каждого имени символ-индикатор (если директория прямой слеш)</w:t>
            </w:r>
          </w:p>
        </w:tc>
      </w:tr>
      <w:tr w:rsidR="0039052A" w:rsidRPr="00B76D4B" w:rsidTr="00913EB6">
        <w:tc>
          <w:tcPr>
            <w:tcW w:w="1809" w:type="dxa"/>
            <w:vMerge/>
          </w:tcPr>
          <w:p w:rsidR="0039052A" w:rsidRPr="00B76D4B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C518C9" w:rsidRDefault="0039052A" w:rsidP="0046111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336" w:type="dxa"/>
          </w:tcPr>
          <w:p w:rsidR="0039052A" w:rsidRPr="00C518C9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node</w:t>
            </w:r>
            <w:proofErr w:type="spellEnd"/>
            <w:r w:rsidRPr="006857CB"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ыводит индексный узел (жесткие ссылки) </w:t>
            </w:r>
          </w:p>
        </w:tc>
      </w:tr>
      <w:tr w:rsidR="0039052A" w:rsidRPr="00781F87" w:rsidTr="0008229E">
        <w:tc>
          <w:tcPr>
            <w:tcW w:w="1809" w:type="dxa"/>
            <w:vMerge w:val="restart"/>
          </w:tcPr>
          <w:p w:rsidR="0039052A" w:rsidRPr="0029431F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d</w:t>
            </w:r>
          </w:p>
        </w:tc>
        <w:tc>
          <w:tcPr>
            <w:tcW w:w="1134" w:type="dxa"/>
          </w:tcPr>
          <w:p w:rsidR="0039052A" w:rsidRPr="00203DFF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Pr="00781F87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мена рабочего кат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лога</w:t>
            </w:r>
          </w:p>
        </w:tc>
      </w:tr>
      <w:tr w:rsidR="0039052A" w:rsidRPr="00203DFF" w:rsidTr="0008229E">
        <w:tc>
          <w:tcPr>
            <w:tcW w:w="1809" w:type="dxa"/>
            <w:vMerge/>
          </w:tcPr>
          <w:p w:rsidR="0039052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d /</w:t>
            </w:r>
          </w:p>
        </w:tc>
        <w:tc>
          <w:tcPr>
            <w:tcW w:w="7336" w:type="dxa"/>
          </w:tcPr>
          <w:p w:rsidR="0039052A" w:rsidRPr="00203DFF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мена рабочего кат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лога</w:t>
            </w:r>
            <w:r w:rsidRPr="00203DF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на корневой</w:t>
            </w:r>
          </w:p>
        </w:tc>
      </w:tr>
      <w:tr w:rsidR="0039052A" w:rsidRPr="0085447C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29431F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d</w:t>
            </w:r>
          </w:p>
        </w:tc>
        <w:tc>
          <w:tcPr>
            <w:tcW w:w="7336" w:type="dxa"/>
          </w:tcPr>
          <w:p w:rsidR="0039052A" w:rsidRPr="0085447C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смена рабочего каталога на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домашний</w:t>
            </w:r>
            <w:proofErr w:type="gramEnd"/>
          </w:p>
        </w:tc>
      </w:tr>
      <w:tr w:rsidR="0039052A" w:rsidRPr="00F069C8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..</w:t>
            </w:r>
          </w:p>
        </w:tc>
        <w:tc>
          <w:tcPr>
            <w:tcW w:w="7336" w:type="dxa"/>
          </w:tcPr>
          <w:p w:rsidR="0039052A" w:rsidRPr="00F069C8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а каталог вверх</w:t>
            </w:r>
          </w:p>
        </w:tc>
      </w:tr>
      <w:tr w:rsidR="0039052A" w:rsidRPr="00F069C8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85447C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~</w:t>
            </w:r>
          </w:p>
        </w:tc>
        <w:tc>
          <w:tcPr>
            <w:tcW w:w="7336" w:type="dxa"/>
          </w:tcPr>
          <w:p w:rsidR="0039052A" w:rsidRPr="00F069C8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домашний каталог</w:t>
            </w:r>
          </w:p>
        </w:tc>
      </w:tr>
      <w:tr w:rsidR="0039052A" w:rsidRPr="00F069C8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85447C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~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uzer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7336" w:type="dxa"/>
          </w:tcPr>
          <w:p w:rsidR="0039052A" w:rsidRPr="00F069C8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домашний каталог юзера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proofErr w:type="gramEnd"/>
          </w:p>
        </w:tc>
      </w:tr>
      <w:tr w:rsidR="0039052A" w:rsidRPr="00440D0A" w:rsidTr="0008229E">
        <w:tc>
          <w:tcPr>
            <w:tcW w:w="1809" w:type="dxa"/>
          </w:tcPr>
          <w:p w:rsidR="0039052A" w:rsidRPr="00440D0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1134" w:type="dxa"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440D0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make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создание директории</w:t>
            </w:r>
          </w:p>
        </w:tc>
      </w:tr>
      <w:tr w:rsidR="0039052A" w:rsidRPr="00F976B0" w:rsidTr="0008229E">
        <w:tc>
          <w:tcPr>
            <w:tcW w:w="1809" w:type="dxa"/>
            <w:vMerge w:val="restart"/>
          </w:tcPr>
          <w:p w:rsidR="0039052A" w:rsidRPr="00440D0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cp</w:t>
            </w:r>
            <w:proofErr w:type="spellEnd"/>
          </w:p>
        </w:tc>
        <w:tc>
          <w:tcPr>
            <w:tcW w:w="1134" w:type="dxa"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opy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копир файлов и директорий</w:t>
            </w:r>
            <w:r w:rsidRPr="0008229E"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p</w:t>
            </w:r>
            <w:proofErr w:type="spellEnd"/>
            <w:r w:rsidRPr="00346141">
              <w:rPr>
                <w:rFonts w:ascii="Calibri" w:hAnsi="Calibri" w:cs="Calibri"/>
                <w:b/>
                <w:sz w:val="28"/>
                <w:szCs w:val="28"/>
              </w:rPr>
              <w:t xml:space="preserve"> &lt;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откуда</w:t>
            </w:r>
            <w:r w:rsidRPr="00346141">
              <w:rPr>
                <w:rFonts w:ascii="Calibri" w:hAnsi="Calibri" w:cs="Calibri"/>
                <w:b/>
                <w:sz w:val="28"/>
                <w:szCs w:val="28"/>
              </w:rPr>
              <w:t>&gt; &lt;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куда</w:t>
            </w:r>
            <w:r w:rsidRPr="00346141">
              <w:rPr>
                <w:rFonts w:ascii="Calibri" w:hAnsi="Calibri" w:cs="Calibri"/>
                <w:b/>
                <w:sz w:val="28"/>
                <w:szCs w:val="28"/>
              </w:rPr>
              <w:t>&gt;</w:t>
            </w:r>
          </w:p>
          <w:p w:rsidR="0039052A" w:rsidRPr="00F976B0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p</w:t>
            </w:r>
            <w:proofErr w:type="spellEnd"/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le</w:t>
            </w:r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1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le</w:t>
            </w:r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r</w:t>
            </w:r>
            <w:proofErr w:type="spellEnd"/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1 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скопировать файлы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le</w:t>
            </w:r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1,2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 папку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r</w:t>
            </w:r>
            <w:proofErr w:type="spellEnd"/>
            <w:r w:rsidRPr="00F976B0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  <w:p w:rsidR="0039052A" w:rsidRPr="00F976B0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p</w:t>
            </w:r>
            <w:proofErr w:type="spellEnd"/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r</w:t>
            </w:r>
            <w:proofErr w:type="spellEnd"/>
            <w:r w:rsidRPr="00F976B0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/*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r</w:t>
            </w:r>
            <w:proofErr w:type="spellEnd"/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2 -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скопировать все</w:t>
            </w:r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файлы из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r</w:t>
            </w:r>
            <w:proofErr w:type="spellEnd"/>
            <w:r w:rsidRPr="00F976B0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r</w:t>
            </w:r>
            <w:proofErr w:type="spellEnd"/>
            <w:r w:rsidRPr="00F976B0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</w:tr>
      <w:tr w:rsidR="0039052A" w:rsidRPr="00440D0A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40D0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336" w:type="dxa"/>
          </w:tcPr>
          <w:p w:rsidR="0039052A" w:rsidRPr="00440D0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40D0A">
              <w:rPr>
                <w:rFonts w:ascii="Calibri" w:hAnsi="Calibri" w:cs="Calibri"/>
                <w:b/>
                <w:sz w:val="28"/>
                <w:szCs w:val="28"/>
              </w:rPr>
              <w:t>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rchiv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скопировать все файлы и каталоги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всеми атрибутами и правами доступа</w:t>
            </w:r>
          </w:p>
        </w:tc>
      </w:tr>
      <w:tr w:rsidR="0039052A" w:rsidRPr="0043007D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40D0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336" w:type="dxa"/>
          </w:tcPr>
          <w:p w:rsidR="0039052A" w:rsidRPr="0043007D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nteractive</w:t>
            </w:r>
            <w:r w:rsidRPr="0043007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запрашивать разрешение на перезапись существующего файла</w:t>
            </w:r>
          </w:p>
        </w:tc>
      </w:tr>
      <w:tr w:rsidR="0039052A" w:rsidRPr="00976881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40D0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r</w:t>
            </w:r>
          </w:p>
        </w:tc>
        <w:tc>
          <w:tcPr>
            <w:tcW w:w="7336" w:type="dxa"/>
          </w:tcPr>
          <w:p w:rsidR="0039052A" w:rsidRPr="0097688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recursiv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копировать каталог и его содержимое</w:t>
            </w:r>
          </w:p>
        </w:tc>
      </w:tr>
      <w:tr w:rsidR="0039052A" w:rsidRPr="00976881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97688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u</w:t>
            </w:r>
          </w:p>
        </w:tc>
        <w:tc>
          <w:tcPr>
            <w:tcW w:w="7336" w:type="dxa"/>
          </w:tcPr>
          <w:p w:rsidR="0039052A" w:rsidRPr="0097688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76881">
              <w:rPr>
                <w:rFonts w:ascii="Calibri" w:hAnsi="Calibri" w:cs="Calibri"/>
                <w:b/>
                <w:sz w:val="28"/>
                <w:szCs w:val="28"/>
              </w:rPr>
              <w:t>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pdate</w:t>
            </w:r>
            <w:r w:rsidRPr="0097688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копировать только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файлы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отсутствующие в каталоге назначения или более новые</w:t>
            </w:r>
          </w:p>
        </w:tc>
      </w:tr>
      <w:tr w:rsidR="0039052A" w:rsidRPr="00976881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976881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v</w:t>
            </w:r>
          </w:p>
        </w:tc>
        <w:tc>
          <w:tcPr>
            <w:tcW w:w="7336" w:type="dxa"/>
          </w:tcPr>
          <w:p w:rsidR="0039052A" w:rsidRPr="0097688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76881">
              <w:rPr>
                <w:rFonts w:ascii="Calibri" w:hAnsi="Calibri" w:cs="Calibri"/>
                <w:b/>
                <w:sz w:val="28"/>
                <w:szCs w:val="28"/>
              </w:rPr>
              <w:t>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verbose</w:t>
            </w:r>
            <w:r w:rsidRPr="0097688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ыводить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инфор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 сообщения в процессе копир.</w:t>
            </w:r>
          </w:p>
        </w:tc>
      </w:tr>
      <w:tr w:rsidR="0039052A" w:rsidRPr="00674B8F" w:rsidTr="0008229E">
        <w:tc>
          <w:tcPr>
            <w:tcW w:w="1809" w:type="dxa"/>
            <w:vMerge w:val="restart"/>
          </w:tcPr>
          <w:p w:rsidR="0039052A" w:rsidRPr="00F976B0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mv</w:t>
            </w:r>
          </w:p>
        </w:tc>
        <w:tc>
          <w:tcPr>
            <w:tcW w:w="1134" w:type="dxa"/>
          </w:tcPr>
          <w:p w:rsidR="0039052A" w:rsidRPr="0029431F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move</w:t>
            </w:r>
            <w:r w:rsidRPr="00346141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перемещ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или переименование</w:t>
            </w:r>
            <w:r w:rsidRPr="0008229E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v</w:t>
            </w:r>
            <w:r w:rsidRPr="00346141">
              <w:rPr>
                <w:rFonts w:ascii="Calibri" w:hAnsi="Calibri" w:cs="Calibri"/>
                <w:b/>
                <w:sz w:val="28"/>
                <w:szCs w:val="28"/>
              </w:rPr>
              <w:t xml:space="preserve"> &lt;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кого</w:t>
            </w:r>
            <w:r w:rsidRPr="00346141">
              <w:rPr>
                <w:rFonts w:ascii="Calibri" w:hAnsi="Calibri" w:cs="Calibri"/>
                <w:b/>
                <w:sz w:val="28"/>
                <w:szCs w:val="28"/>
              </w:rPr>
              <w:t>&gt; &lt;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куда</w:t>
            </w:r>
            <w:r w:rsidRPr="00346141">
              <w:rPr>
                <w:rFonts w:ascii="Calibri" w:hAnsi="Calibri" w:cs="Calibri"/>
                <w:b/>
                <w:sz w:val="28"/>
                <w:szCs w:val="28"/>
              </w:rPr>
              <w:t>&gt;</w:t>
            </w:r>
          </w:p>
          <w:p w:rsidR="0039052A" w:rsidRPr="00674B8F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v</w:t>
            </w:r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le</w:t>
            </w:r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1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le</w:t>
            </w:r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r</w:t>
            </w:r>
            <w:proofErr w:type="spellEnd"/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1 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ереместит файлы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le</w:t>
            </w:r>
            <w:r w:rsidRPr="00F976B0">
              <w:rPr>
                <w:rFonts w:ascii="Calibri" w:hAnsi="Calibri" w:cs="Calibri"/>
                <w:b/>
                <w:sz w:val="28"/>
                <w:szCs w:val="28"/>
              </w:rPr>
              <w:t xml:space="preserve">1,2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 папку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39052A" w:rsidRPr="0043007D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40D0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336" w:type="dxa"/>
          </w:tcPr>
          <w:p w:rsidR="0039052A" w:rsidRPr="0043007D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прашивать разрешение на перезапись существ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ф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айла</w:t>
            </w:r>
          </w:p>
        </w:tc>
      </w:tr>
      <w:tr w:rsidR="0039052A" w:rsidRPr="00976881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97688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 w:rsidRPr="00455FC1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7336" w:type="dxa"/>
          </w:tcPr>
          <w:p w:rsidR="0039052A" w:rsidRPr="0097688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76881">
              <w:rPr>
                <w:rFonts w:ascii="Calibri" w:hAnsi="Calibri" w:cs="Calibri"/>
                <w:b/>
                <w:sz w:val="28"/>
                <w:szCs w:val="28"/>
              </w:rPr>
              <w:t>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pdate</w:t>
            </w:r>
            <w:r w:rsidRPr="0097688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еремещать только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файлы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отсутствующие в каталоге назначения или более новые</w:t>
            </w:r>
          </w:p>
        </w:tc>
      </w:tr>
      <w:tr w:rsidR="0039052A" w:rsidRPr="00976881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55FC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 w:rsidRPr="00455FC1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336" w:type="dxa"/>
          </w:tcPr>
          <w:p w:rsidR="0039052A" w:rsidRPr="0097688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ыводить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инфор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 сообщения в процессе перемещения</w:t>
            </w:r>
          </w:p>
        </w:tc>
      </w:tr>
      <w:tr w:rsidR="0039052A" w:rsidRPr="007C4712" w:rsidTr="0008229E">
        <w:tc>
          <w:tcPr>
            <w:tcW w:w="1809" w:type="dxa"/>
            <w:vMerge w:val="restart"/>
          </w:tcPr>
          <w:p w:rsidR="0039052A" w:rsidRPr="00455FC1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rm</w:t>
            </w:r>
            <w:proofErr w:type="spellEnd"/>
          </w:p>
        </w:tc>
        <w:tc>
          <w:tcPr>
            <w:tcW w:w="1134" w:type="dxa"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7C4712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remove</w:t>
            </w:r>
            <w:r w:rsidRPr="00455FC1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удаление файлов и каталогов</w:t>
            </w:r>
            <w:r w:rsidRPr="007C4712">
              <w:rPr>
                <w:rFonts w:ascii="Calibri" w:hAnsi="Calibri" w:cs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лучше сначала проверить с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что будет удалено</w:t>
            </w:r>
            <w:r w:rsidRPr="007C4712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39052A" w:rsidRPr="0043007D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40D0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336" w:type="dxa"/>
          </w:tcPr>
          <w:p w:rsidR="0039052A" w:rsidRPr="0043007D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прашивать разрешение на удаление файла</w:t>
            </w:r>
          </w:p>
        </w:tc>
      </w:tr>
      <w:tr w:rsidR="0039052A" w:rsidRPr="00976881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40D0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r</w:t>
            </w:r>
          </w:p>
        </w:tc>
        <w:tc>
          <w:tcPr>
            <w:tcW w:w="7336" w:type="dxa"/>
          </w:tcPr>
          <w:p w:rsidR="0039052A" w:rsidRPr="0097688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recursiv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удалить каталог и его содержимое</w:t>
            </w:r>
          </w:p>
        </w:tc>
      </w:tr>
      <w:tr w:rsidR="0039052A" w:rsidRPr="00455FC1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55FC1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336" w:type="dxa"/>
          </w:tcPr>
          <w:p w:rsidR="0039052A" w:rsidRPr="00455FC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55FC1">
              <w:rPr>
                <w:rFonts w:ascii="Calibri" w:hAnsi="Calibri" w:cs="Calibri"/>
                <w:b/>
                <w:sz w:val="28"/>
                <w:szCs w:val="28"/>
              </w:rPr>
              <w:t>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orc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игнор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отсутств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файлы, не запрашивать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подтвержд</w:t>
            </w:r>
            <w:proofErr w:type="spellEnd"/>
          </w:p>
        </w:tc>
      </w:tr>
      <w:tr w:rsidR="0039052A" w:rsidRPr="00976881" w:rsidTr="0008229E">
        <w:tc>
          <w:tcPr>
            <w:tcW w:w="1809" w:type="dxa"/>
            <w:vMerge/>
          </w:tcPr>
          <w:p w:rsidR="0039052A" w:rsidRPr="00B76D4B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55FC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 w:rsidRPr="00455FC1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336" w:type="dxa"/>
          </w:tcPr>
          <w:p w:rsidR="0039052A" w:rsidRPr="0097688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ыводить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инфор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 сообщения в процессе перемещения</w:t>
            </w:r>
          </w:p>
        </w:tc>
      </w:tr>
      <w:tr w:rsidR="0039052A" w:rsidRPr="00346141" w:rsidTr="0008229E">
        <w:tc>
          <w:tcPr>
            <w:tcW w:w="1809" w:type="dxa"/>
          </w:tcPr>
          <w:p w:rsidR="0039052A" w:rsidRPr="006C696E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whoami</w:t>
            </w:r>
            <w:proofErr w:type="spellEnd"/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мя текущего пользователя</w:t>
            </w:r>
          </w:p>
        </w:tc>
      </w:tr>
      <w:tr w:rsidR="0039052A" w:rsidRPr="00346141" w:rsidTr="0008229E">
        <w:tc>
          <w:tcPr>
            <w:tcW w:w="1809" w:type="dxa"/>
          </w:tcPr>
          <w:p w:rsidR="0039052A" w:rsidRPr="00A83D1D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users</w:t>
            </w: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мя текущего пользователя</w:t>
            </w:r>
          </w:p>
        </w:tc>
      </w:tr>
      <w:tr w:rsidR="0039052A" w:rsidRPr="00A83D1D" w:rsidTr="0008229E">
        <w:tc>
          <w:tcPr>
            <w:tcW w:w="1809" w:type="dxa"/>
          </w:tcPr>
          <w:p w:rsidR="0039052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83D1D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группы текущего пользователя</w:t>
            </w:r>
          </w:p>
        </w:tc>
      </w:tr>
      <w:tr w:rsidR="0039052A" w:rsidTr="0008229E">
        <w:tc>
          <w:tcPr>
            <w:tcW w:w="1809" w:type="dxa"/>
            <w:vMerge w:val="restart"/>
          </w:tcPr>
          <w:p w:rsidR="0039052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:rsidR="0039052A" w:rsidRPr="00441B24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7336" w:type="dxa"/>
          </w:tcPr>
          <w:p w:rsidR="0039052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дентификатор пользователя</w:t>
            </w:r>
          </w:p>
        </w:tc>
      </w:tr>
      <w:tr w:rsidR="0039052A" w:rsidTr="0008229E">
        <w:tc>
          <w:tcPr>
            <w:tcW w:w="1809" w:type="dxa"/>
            <w:vMerge/>
          </w:tcPr>
          <w:p w:rsidR="0039052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441B24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gid</w:t>
            </w:r>
            <w:proofErr w:type="spellEnd"/>
          </w:p>
        </w:tc>
        <w:tc>
          <w:tcPr>
            <w:tcW w:w="7336" w:type="dxa"/>
          </w:tcPr>
          <w:p w:rsidR="0039052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дентификатор основной группы пользователя</w:t>
            </w:r>
          </w:p>
        </w:tc>
      </w:tr>
      <w:tr w:rsidR="0039052A" w:rsidRPr="00346141" w:rsidTr="0008229E">
        <w:tc>
          <w:tcPr>
            <w:tcW w:w="1809" w:type="dxa"/>
            <w:vMerge w:val="restart"/>
          </w:tcPr>
          <w:p w:rsidR="0039052A" w:rsidRPr="00573BE6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useradd</w:t>
            </w:r>
            <w:proofErr w:type="spellEnd"/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добавить пользователя</w:t>
            </w:r>
            <w:r>
              <w:t xml:space="preserve">       </w:t>
            </w:r>
            <w:proofErr w:type="spellStart"/>
            <w:r w:rsidRPr="002E0A34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udo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useradd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m -s /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bin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bash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us</w:t>
            </w:r>
            <w:r w:rsidRPr="002E0A34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39052A" w:rsidRPr="00573BE6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573BE6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336" w:type="dxa"/>
          </w:tcPr>
          <w:p w:rsidR="0039052A" w:rsidRPr="00573BE6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задать пароль (так не делать) </w:t>
            </w:r>
            <w:r w:rsidRPr="00573BE6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seradd</w:t>
            </w:r>
            <w:proofErr w:type="spellEnd"/>
            <w:r w:rsidRPr="00573BE6">
              <w:rPr>
                <w:rFonts w:ascii="Calibri" w:hAnsi="Calibri" w:cs="Calibri"/>
                <w:b/>
                <w:sz w:val="28"/>
                <w:szCs w:val="28"/>
              </w:rPr>
              <w:t xml:space="preserve"> –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</w:t>
            </w:r>
            <w:r w:rsidRPr="00573BE6">
              <w:rPr>
                <w:rFonts w:ascii="Calibri" w:hAnsi="Calibri" w:cs="Calibri"/>
                <w:b/>
                <w:sz w:val="28"/>
                <w:szCs w:val="28"/>
              </w:rPr>
              <w:t xml:space="preserve"> 1234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ser</w:t>
            </w:r>
            <w:r w:rsidRPr="00573BE6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39052A" w:rsidRPr="006F4A44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6F4A44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s</w:t>
            </w:r>
          </w:p>
        </w:tc>
        <w:tc>
          <w:tcPr>
            <w:tcW w:w="7336" w:type="dxa"/>
          </w:tcPr>
          <w:p w:rsidR="0039052A" w:rsidRPr="006F4A44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задать оболочку пользователя </w:t>
            </w:r>
            <w:r w:rsidRPr="00466B99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Pr="006F4A44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</w:t>
            </w:r>
            <w:r w:rsidRPr="006F4A4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66B99"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bin</w:t>
            </w:r>
            <w:r w:rsidRPr="006F4A44"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bash</w:t>
            </w:r>
          </w:p>
        </w:tc>
      </w:tr>
      <w:tr w:rsidR="0039052A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3D1D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336" w:type="dxa"/>
          </w:tcPr>
          <w:p w:rsidR="0039052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дать домашнюю директорию</w:t>
            </w:r>
          </w:p>
        </w:tc>
      </w:tr>
      <w:tr w:rsidR="0039052A" w:rsidRPr="002E0A34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2E0A34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m</w:t>
            </w:r>
          </w:p>
        </w:tc>
        <w:tc>
          <w:tcPr>
            <w:tcW w:w="7336" w:type="dxa"/>
          </w:tcPr>
          <w:p w:rsidR="0039052A" w:rsidRPr="002E0A34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оздать домашний каталог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66B99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g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дать основную группу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66B99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G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дать дополнительные группы</w:t>
            </w:r>
          </w:p>
        </w:tc>
      </w:tr>
      <w:tr w:rsidR="0039052A" w:rsidRPr="00E10238" w:rsidTr="0008229E">
        <w:tc>
          <w:tcPr>
            <w:tcW w:w="1809" w:type="dxa"/>
            <w:vMerge/>
          </w:tcPr>
          <w:p w:rsidR="0039052A" w:rsidRPr="00E10238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E10238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D</w:t>
            </w:r>
          </w:p>
        </w:tc>
        <w:tc>
          <w:tcPr>
            <w:tcW w:w="7336" w:type="dxa"/>
          </w:tcPr>
          <w:p w:rsidR="0039052A" w:rsidRPr="00E10238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какие параметры задаются по умолчанию </w:t>
            </w:r>
            <w:r w:rsidRPr="00E10238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seradd</w:t>
            </w:r>
            <w:proofErr w:type="spellEnd"/>
            <w:r w:rsidRPr="00E10238">
              <w:rPr>
                <w:rFonts w:ascii="Calibri" w:hAnsi="Calibri" w:cs="Calibri"/>
                <w:b/>
                <w:sz w:val="28"/>
                <w:szCs w:val="28"/>
              </w:rPr>
              <w:t xml:space="preserve"> 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39052A" w:rsidRPr="00E10238" w:rsidTr="0008229E">
        <w:tc>
          <w:tcPr>
            <w:tcW w:w="1809" w:type="dxa"/>
          </w:tcPr>
          <w:p w:rsidR="0039052A" w:rsidRPr="00E10238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passwd</w:t>
            </w:r>
            <w:proofErr w:type="spellEnd"/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E10238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задать пароль пользователю   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asswd</w:t>
            </w:r>
            <w:proofErr w:type="spellEnd"/>
            <w:r w:rsidRPr="00E1023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ser</w:t>
            </w:r>
            <w:r w:rsidRPr="00E10238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39052A" w:rsidRPr="00E10238" w:rsidTr="0008229E">
        <w:tc>
          <w:tcPr>
            <w:tcW w:w="1809" w:type="dxa"/>
          </w:tcPr>
          <w:p w:rsidR="0039052A" w:rsidRPr="00E10238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E10238" w:rsidRDefault="0039052A" w:rsidP="0008229E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сменить пользователя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u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user1</w:t>
            </w:r>
          </w:p>
        </w:tc>
      </w:tr>
      <w:tr w:rsidR="0039052A" w:rsidRPr="004B0241" w:rsidTr="0008229E">
        <w:tc>
          <w:tcPr>
            <w:tcW w:w="1809" w:type="dxa"/>
          </w:tcPr>
          <w:p w:rsidR="0039052A" w:rsidRPr="004B0241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exit</w:t>
            </w: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4B02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ход из пользователя к предыдущему</w:t>
            </w:r>
          </w:p>
        </w:tc>
      </w:tr>
      <w:tr w:rsidR="0039052A" w:rsidTr="0008229E">
        <w:tc>
          <w:tcPr>
            <w:tcW w:w="1809" w:type="dxa"/>
            <w:vMerge w:val="restart"/>
          </w:tcPr>
          <w:p w:rsidR="0039052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D75888">
              <w:rPr>
                <w:rFonts w:ascii="Calibri" w:hAnsi="Calibri" w:cs="Calibri"/>
                <w:b/>
                <w:sz w:val="28"/>
                <w:szCs w:val="28"/>
              </w:rPr>
              <w:t>usermod</w:t>
            </w:r>
            <w:proofErr w:type="spellEnd"/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едактирование пользователя</w:t>
            </w:r>
          </w:p>
        </w:tc>
      </w:tr>
      <w:tr w:rsidR="0039052A" w:rsidTr="0008229E">
        <w:tc>
          <w:tcPr>
            <w:tcW w:w="1809" w:type="dxa"/>
            <w:vMerge/>
          </w:tcPr>
          <w:p w:rsidR="0039052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D75888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336" w:type="dxa"/>
          </w:tcPr>
          <w:p w:rsidR="0039052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75888">
              <w:rPr>
                <w:rFonts w:ascii="Calibri" w:hAnsi="Calibri" w:cs="Calibri"/>
                <w:b/>
                <w:sz w:val="28"/>
                <w:szCs w:val="28"/>
              </w:rPr>
              <w:t xml:space="preserve">заблокировать пользователя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</w:t>
            </w:r>
            <w:proofErr w:type="spellStart"/>
            <w:r w:rsidRPr="00D75888">
              <w:rPr>
                <w:rFonts w:ascii="Calibri" w:hAnsi="Calibri" w:cs="Calibri"/>
                <w:b/>
                <w:sz w:val="28"/>
                <w:szCs w:val="28"/>
              </w:rPr>
              <w:t>sudo</w:t>
            </w:r>
            <w:proofErr w:type="spellEnd"/>
            <w:r w:rsidRPr="00D7588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D75888">
              <w:rPr>
                <w:rFonts w:ascii="Calibri" w:hAnsi="Calibri" w:cs="Calibri"/>
                <w:b/>
                <w:sz w:val="28"/>
                <w:szCs w:val="28"/>
              </w:rPr>
              <w:t>usermod</w:t>
            </w:r>
            <w:proofErr w:type="spellEnd"/>
            <w:r w:rsidRPr="00D75888">
              <w:rPr>
                <w:rFonts w:ascii="Calibri" w:hAnsi="Calibri" w:cs="Calibri"/>
                <w:b/>
                <w:sz w:val="28"/>
                <w:szCs w:val="28"/>
              </w:rPr>
              <w:t xml:space="preserve"> –L user1</w:t>
            </w:r>
          </w:p>
        </w:tc>
      </w:tr>
      <w:tr w:rsidR="0039052A" w:rsidRPr="00D75888" w:rsidTr="0008229E">
        <w:tc>
          <w:tcPr>
            <w:tcW w:w="1809" w:type="dxa"/>
            <w:vMerge/>
          </w:tcPr>
          <w:p w:rsidR="0039052A" w:rsidRPr="00D75888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D75888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U</w:t>
            </w:r>
          </w:p>
        </w:tc>
        <w:tc>
          <w:tcPr>
            <w:tcW w:w="7336" w:type="dxa"/>
          </w:tcPr>
          <w:p w:rsidR="0039052A" w:rsidRPr="00D75888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разблокировать пользователя    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udo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usermod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U user1</w:t>
            </w:r>
          </w:p>
        </w:tc>
      </w:tr>
      <w:tr w:rsidR="0039052A" w:rsidRPr="00D75888" w:rsidTr="0008229E">
        <w:tc>
          <w:tcPr>
            <w:tcW w:w="1809" w:type="dxa"/>
            <w:vMerge/>
          </w:tcPr>
          <w:p w:rsidR="0039052A" w:rsidRPr="00D75888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G</w:t>
            </w:r>
          </w:p>
        </w:tc>
        <w:tc>
          <w:tcPr>
            <w:tcW w:w="7336" w:type="dxa"/>
          </w:tcPr>
          <w:p w:rsidR="0039052A" w:rsidRPr="00D75888" w:rsidRDefault="0039052A" w:rsidP="0008229E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дать</w:t>
            </w:r>
            <w:r w:rsidRPr="00D7588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права</w:t>
            </w:r>
            <w:r w:rsidRPr="00D7588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суперпользов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D7588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udo</w:t>
            </w:r>
            <w:proofErr w:type="spellEnd"/>
            <w:r w:rsidRPr="00D7588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588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sermod</w:t>
            </w:r>
            <w:proofErr w:type="spellEnd"/>
            <w:r w:rsidRPr="00D7588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-G </w:t>
            </w:r>
            <w:proofErr w:type="spellStart"/>
            <w:r w:rsidRPr="00D7588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udo</w:t>
            </w:r>
            <w:proofErr w:type="spellEnd"/>
            <w:r w:rsidRPr="00D7588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user1</w:t>
            </w:r>
          </w:p>
        </w:tc>
      </w:tr>
      <w:tr w:rsidR="0039052A" w:rsidTr="0008229E">
        <w:tc>
          <w:tcPr>
            <w:tcW w:w="1809" w:type="dxa"/>
          </w:tcPr>
          <w:p w:rsidR="0039052A" w:rsidRPr="002E0A34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userdel</w:t>
            </w:r>
            <w:proofErr w:type="spellEnd"/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удаление пользователя                             </w:t>
            </w:r>
            <w:proofErr w:type="spellStart"/>
            <w:r w:rsidRPr="002E0A34">
              <w:rPr>
                <w:rFonts w:ascii="Calibri" w:hAnsi="Calibri" w:cs="Calibri"/>
                <w:b/>
                <w:sz w:val="28"/>
                <w:szCs w:val="28"/>
              </w:rPr>
              <w:t>userdel</w:t>
            </w:r>
            <w:proofErr w:type="spellEnd"/>
            <w:r w:rsidRPr="002E0A34">
              <w:rPr>
                <w:rFonts w:ascii="Calibri" w:hAnsi="Calibri" w:cs="Calibri"/>
                <w:b/>
                <w:sz w:val="28"/>
                <w:szCs w:val="28"/>
              </w:rPr>
              <w:t xml:space="preserve"> -</w:t>
            </w:r>
            <w:proofErr w:type="spellStart"/>
            <w:r w:rsidRPr="002E0A34">
              <w:rPr>
                <w:rFonts w:ascii="Calibri" w:hAnsi="Calibri" w:cs="Calibri"/>
                <w:b/>
                <w:sz w:val="28"/>
                <w:szCs w:val="28"/>
              </w:rPr>
              <w:t>fr</w:t>
            </w:r>
            <w:proofErr w:type="spellEnd"/>
            <w:r w:rsidRPr="002E0A34">
              <w:rPr>
                <w:rFonts w:ascii="Calibri" w:hAnsi="Calibri" w:cs="Calibri"/>
                <w:b/>
                <w:sz w:val="28"/>
                <w:szCs w:val="28"/>
              </w:rPr>
              <w:t xml:space="preserve"> user1</w:t>
            </w:r>
          </w:p>
        </w:tc>
      </w:tr>
      <w:tr w:rsidR="0039052A" w:rsidRPr="00A83D1D" w:rsidTr="0008229E">
        <w:tc>
          <w:tcPr>
            <w:tcW w:w="1809" w:type="dxa"/>
            <w:vMerge w:val="restart"/>
          </w:tcPr>
          <w:p w:rsidR="0039052A" w:rsidRPr="00AD5C62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chmod</w:t>
            </w:r>
            <w:proofErr w:type="spellEnd"/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EC3A5B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изменение прав доступа;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go</w:t>
            </w:r>
            <w:proofErr w:type="spellEnd"/>
            <w:r w:rsidRPr="00A83D1D"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цифры</w:t>
            </w:r>
          </w:p>
          <w:p w:rsidR="0039052A" w:rsidRPr="00A83D1D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hmod</w:t>
            </w:r>
            <w:proofErr w:type="spellEnd"/>
            <w:r w:rsidRPr="00A83D1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o</w:t>
            </w:r>
            <w:r w:rsidRPr="00A83D1D">
              <w:rPr>
                <w:rFonts w:ascii="Calibri" w:hAnsi="Calibri" w:cs="Calibri"/>
                <w:b/>
                <w:sz w:val="28"/>
                <w:szCs w:val="28"/>
              </w:rPr>
              <w:t>+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</w:t>
            </w:r>
            <w:r w:rsidRPr="00A83D1D"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</w:t>
            </w:r>
            <w:r w:rsidRPr="00A83D1D">
              <w:rPr>
                <w:rFonts w:ascii="Calibri" w:hAnsi="Calibri" w:cs="Calibri"/>
                <w:b/>
                <w:sz w:val="28"/>
                <w:szCs w:val="28"/>
              </w:rPr>
              <w:t>+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r</w:t>
            </w:r>
            <w:r w:rsidRPr="00A83D1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ead</w:t>
            </w:r>
            <w:r w:rsidRPr="00A83D1D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 w:rsidRPr="002B196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xt</w:t>
            </w:r>
            <w:r w:rsidRPr="00A83D1D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hmod</w:t>
            </w:r>
            <w:proofErr w:type="spellEnd"/>
            <w:r w:rsidRPr="00A83D1D">
              <w:rPr>
                <w:rFonts w:ascii="Calibri" w:hAnsi="Calibri" w:cs="Calibri"/>
                <w:b/>
                <w:sz w:val="28"/>
                <w:szCs w:val="28"/>
              </w:rPr>
              <w:t xml:space="preserve"> 770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ead</w:t>
            </w:r>
            <w:r w:rsidRPr="00A83D1D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 w:rsidRPr="002B1969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xt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A83D1D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D5C62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u g o</w:t>
            </w:r>
          </w:p>
        </w:tc>
        <w:tc>
          <w:tcPr>
            <w:tcW w:w="7336" w:type="dxa"/>
          </w:tcPr>
          <w:p w:rsidR="0039052A" w:rsidRPr="00C16314" w:rsidRDefault="0039052A" w:rsidP="00C1631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ладелец файла</w:t>
            </w:r>
            <w:r w:rsidRPr="00C16314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группа пользователей</w:t>
            </w:r>
            <w:r w:rsidRPr="00C16314"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другие</w:t>
            </w:r>
          </w:p>
        </w:tc>
      </w:tr>
      <w:tr w:rsidR="0039052A" w:rsidRPr="00AD5C62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D5C62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r w x</w:t>
            </w:r>
          </w:p>
        </w:tc>
        <w:tc>
          <w:tcPr>
            <w:tcW w:w="7336" w:type="dxa"/>
          </w:tcPr>
          <w:p w:rsidR="0039052A" w:rsidRPr="00C16314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чтение</w:t>
            </w:r>
            <w:r w:rsidRPr="00C16314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запись</w:t>
            </w:r>
            <w:r w:rsidRPr="00C16314"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запуск/исполнение файла</w:t>
            </w:r>
          </w:p>
        </w:tc>
      </w:tr>
      <w:tr w:rsidR="0039052A" w:rsidRPr="00AD5C62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D5C62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336" w:type="dxa"/>
          </w:tcPr>
          <w:p w:rsidR="0039052A" w:rsidRPr="00AD5C62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добавить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убрать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=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рисвоить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икаких прав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сполнение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пись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сполнение + запись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чтение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сполнение + чтение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пить + чтение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сполнение + запись + чтение</w:t>
            </w:r>
          </w:p>
        </w:tc>
      </w:tr>
      <w:tr w:rsidR="0039052A" w:rsidRPr="00346141" w:rsidTr="0008229E">
        <w:tc>
          <w:tcPr>
            <w:tcW w:w="1809" w:type="dxa"/>
            <w:vMerge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3D1D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336" w:type="dxa"/>
          </w:tcPr>
          <w:p w:rsidR="0039052A" w:rsidRPr="00346141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екурсивно внутри директории</w:t>
            </w:r>
          </w:p>
        </w:tc>
      </w:tr>
      <w:tr w:rsidR="0039052A" w:rsidRPr="00A83D1D" w:rsidTr="0008229E">
        <w:tc>
          <w:tcPr>
            <w:tcW w:w="1809" w:type="dxa"/>
          </w:tcPr>
          <w:p w:rsidR="0039052A" w:rsidRPr="00A83D1D" w:rsidRDefault="0039052A" w:rsidP="0008229E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chown</w:t>
            </w:r>
            <w:proofErr w:type="spellEnd"/>
          </w:p>
        </w:tc>
        <w:tc>
          <w:tcPr>
            <w:tcW w:w="1134" w:type="dxa"/>
          </w:tcPr>
          <w:p w:rsidR="0039052A" w:rsidRPr="00346141" w:rsidRDefault="0039052A" w:rsidP="0008229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83D1D" w:rsidRDefault="0039052A" w:rsidP="0008229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изменение владельца           </w:t>
            </w:r>
            <w:proofErr w:type="spellStart"/>
            <w:r w:rsidRPr="00A83D1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udo</w:t>
            </w:r>
            <w:proofErr w:type="spellEnd"/>
            <w:r w:rsidRPr="00A83D1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A83D1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hown</w:t>
            </w:r>
            <w:proofErr w:type="spellEnd"/>
            <w:r w:rsidRPr="00A83D1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A83D1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ser</w:t>
            </w:r>
            <w:r w:rsidRPr="00A83D1D">
              <w:rPr>
                <w:rFonts w:ascii="Calibri" w:hAnsi="Calibri" w:cs="Calibri"/>
                <w:b/>
                <w:sz w:val="28"/>
                <w:szCs w:val="28"/>
              </w:rPr>
              <w:t xml:space="preserve">1 </w:t>
            </w:r>
            <w:r w:rsidRPr="00A83D1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eader</w:t>
            </w:r>
            <w:r w:rsidRPr="00A83D1D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 w:rsidRPr="00A83D1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xt</w:t>
            </w:r>
          </w:p>
        </w:tc>
      </w:tr>
      <w:tr w:rsidR="0039052A" w:rsidTr="00784954">
        <w:tc>
          <w:tcPr>
            <w:tcW w:w="1809" w:type="dxa"/>
          </w:tcPr>
          <w:p w:rsidR="0039052A" w:rsidRPr="00236E61" w:rsidRDefault="0039052A" w:rsidP="007849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236E61" w:rsidRDefault="0039052A" w:rsidP="007849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8495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F069C8" w:rsidTr="00461114">
        <w:tc>
          <w:tcPr>
            <w:tcW w:w="1809" w:type="dxa"/>
          </w:tcPr>
          <w:p w:rsidR="0039052A" w:rsidRPr="00236E61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B76D4B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F069C8" w:rsidTr="00461114">
        <w:tc>
          <w:tcPr>
            <w:tcW w:w="1809" w:type="dxa"/>
          </w:tcPr>
          <w:p w:rsidR="0039052A" w:rsidRPr="00236E61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B76D4B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900DFA" w:rsidTr="0073398B">
        <w:tc>
          <w:tcPr>
            <w:tcW w:w="1809" w:type="dxa"/>
            <w:vMerge w:val="restart"/>
          </w:tcPr>
          <w:p w:rsidR="0039052A" w:rsidRPr="00346141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echo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одит текст</w:t>
            </w:r>
            <w:r w:rsidRPr="00DE37B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Pr="003B73AE">
              <w:rPr>
                <w:rFonts w:ascii="Calibri" w:hAnsi="Calibri" w:cs="Calibri"/>
                <w:b/>
                <w:sz w:val="28"/>
                <w:szCs w:val="28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echo</w:t>
            </w:r>
            <w:r w:rsidRPr="00DE37BD">
              <w:rPr>
                <w:rFonts w:ascii="Calibri" w:hAnsi="Calibri" w:cs="Calibri"/>
                <w:b/>
                <w:sz w:val="28"/>
                <w:szCs w:val="28"/>
              </w:rPr>
              <w:t xml:space="preserve">  "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ello</w:t>
            </w:r>
            <w:r w:rsidRPr="00DE37BD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orld</w:t>
            </w:r>
            <w:r w:rsidRPr="00DE37BD">
              <w:rPr>
                <w:rFonts w:ascii="Calibri" w:hAnsi="Calibri" w:cs="Calibri"/>
                <w:b/>
                <w:sz w:val="28"/>
                <w:szCs w:val="28"/>
              </w:rPr>
              <w:t>"</w:t>
            </w:r>
          </w:p>
          <w:p w:rsidR="0039052A" w:rsidRPr="00900DF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echo</w:t>
            </w:r>
            <w:r w:rsidRPr="00900DFA">
              <w:rPr>
                <w:rFonts w:ascii="Calibri" w:hAnsi="Calibri" w:cs="Calibri"/>
                <w:b/>
                <w:sz w:val="28"/>
                <w:szCs w:val="28"/>
              </w:rPr>
              <w:t xml:space="preserve"> *</w:t>
            </w:r>
            <w:r w:rsidRPr="00050D16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y</w:t>
            </w:r>
            <w:proofErr w:type="spellEnd"/>
            <w:r w:rsidRPr="00900DFA">
              <w:rPr>
                <w:rFonts w:ascii="Calibri" w:hAnsi="Calibri" w:cs="Calibri"/>
                <w:b/>
                <w:sz w:val="28"/>
                <w:szCs w:val="28"/>
              </w:rPr>
              <w:t xml:space="preserve">              </w:t>
            </w:r>
            <w:r w:rsidRPr="003B73AE">
              <w:rPr>
                <w:rFonts w:ascii="Calibri" w:hAnsi="Calibri" w:cs="Calibri"/>
                <w:b/>
                <w:sz w:val="28"/>
                <w:szCs w:val="28"/>
              </w:rPr>
              <w:t xml:space="preserve">               </w:t>
            </w:r>
            <w:r w:rsidRPr="00900DF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ыведет список файлов </w:t>
            </w:r>
            <w:r w:rsidRPr="00900DF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y</w:t>
            </w:r>
            <w:proofErr w:type="spellEnd"/>
            <w:r w:rsidRPr="00900DF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39052A" w:rsidRPr="00BB5C0C" w:rsidTr="0073398B">
        <w:tc>
          <w:tcPr>
            <w:tcW w:w="1809" w:type="dxa"/>
            <w:vMerge/>
          </w:tcPr>
          <w:p w:rsidR="0039052A" w:rsidRPr="00900DF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900DF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900DFA">
              <w:rPr>
                <w:rFonts w:cstheme="minorHAnsi"/>
                <w:b/>
                <w:sz w:val="28"/>
                <w:szCs w:val="28"/>
              </w:rPr>
              <w:t xml:space="preserve">&gt;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t</w:t>
            </w:r>
            <w:r w:rsidRPr="00900DFA">
              <w:rPr>
                <w:rFonts w:cstheme="minorHAnsi"/>
                <w:b/>
                <w:sz w:val="28"/>
                <w:szCs w:val="28"/>
              </w:rPr>
              <w:t>.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txt</w:t>
            </w:r>
            <w:r w:rsidRPr="00900DF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36" w:type="dxa"/>
          </w:tcPr>
          <w:p w:rsidR="0039052A" w:rsidRPr="00BB5C0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оздать пустой файл</w:t>
            </w:r>
            <w:r w:rsidRPr="00BB5C0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или перезаписать </w:t>
            </w:r>
            <w:r w:rsidRPr="00BB5C0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echo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 xml:space="preserve"> "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ello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>"</w:t>
            </w:r>
            <w:r w:rsidRPr="00BB5C0C">
              <w:rPr>
                <w:rFonts w:ascii="Calibri" w:hAnsi="Calibri" w:cs="Calibri"/>
                <w:b/>
                <w:sz w:val="28"/>
                <w:szCs w:val="28"/>
              </w:rPr>
              <w:t xml:space="preserve"> &gt;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</w:t>
            </w:r>
            <w:r w:rsidRPr="00BB5C0C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xt</w:t>
            </w:r>
          </w:p>
        </w:tc>
      </w:tr>
      <w:tr w:rsidR="0039052A" w:rsidRPr="00BB5C0C" w:rsidTr="0073398B">
        <w:tc>
          <w:tcPr>
            <w:tcW w:w="1809" w:type="dxa"/>
            <w:vMerge/>
          </w:tcPr>
          <w:p w:rsidR="0039052A" w:rsidRPr="00785266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A6A29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900DFA">
              <w:rPr>
                <w:rFonts w:cstheme="minorHAnsi"/>
                <w:b/>
                <w:sz w:val="28"/>
                <w:szCs w:val="28"/>
              </w:rPr>
              <w:t>&gt;&gt;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t</w:t>
            </w:r>
            <w:r w:rsidRPr="00900DFA">
              <w:rPr>
                <w:rFonts w:cstheme="minorHAnsi"/>
                <w:b/>
                <w:sz w:val="28"/>
                <w:szCs w:val="28"/>
              </w:rPr>
              <w:t>.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txt</w:t>
            </w:r>
          </w:p>
        </w:tc>
        <w:tc>
          <w:tcPr>
            <w:tcW w:w="7336" w:type="dxa"/>
          </w:tcPr>
          <w:p w:rsidR="0039052A" w:rsidRPr="00BB5C0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дописать в файл                  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echo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 xml:space="preserve"> "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ello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>"</w:t>
            </w:r>
            <w:r w:rsidRPr="00BB5C0C">
              <w:rPr>
                <w:rFonts w:ascii="Calibri" w:hAnsi="Calibri" w:cs="Calibri"/>
                <w:b/>
                <w:sz w:val="28"/>
                <w:szCs w:val="28"/>
              </w:rPr>
              <w:t xml:space="preserve"> &gt;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</w:t>
            </w:r>
            <w:r w:rsidRPr="00BB5C0C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xt</w:t>
            </w:r>
          </w:p>
        </w:tc>
      </w:tr>
      <w:tr w:rsidR="0039052A" w:rsidRPr="00E0274F" w:rsidTr="0073398B">
        <w:tc>
          <w:tcPr>
            <w:tcW w:w="1809" w:type="dxa"/>
            <w:vMerge/>
          </w:tcPr>
          <w:p w:rsidR="0039052A" w:rsidRPr="00785266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050D16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$</w:t>
            </w:r>
          </w:p>
        </w:tc>
        <w:tc>
          <w:tcPr>
            <w:tcW w:w="7336" w:type="dxa"/>
          </w:tcPr>
          <w:p w:rsidR="0039052A" w:rsidRPr="00E0274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одите результат выражения</w:t>
            </w:r>
            <w:proofErr w:type="gramStart"/>
            <w:r w:rsidRPr="00E0274F">
              <w:rPr>
                <w:rFonts w:ascii="Calibri" w:hAnsi="Calibri" w:cs="Calibri"/>
                <w:b/>
                <w:sz w:val="28"/>
                <w:szCs w:val="28"/>
              </w:rPr>
              <w:t xml:space="preserve"> (+-*/**%)</w:t>
            </w:r>
            <w:proofErr w:type="gramEnd"/>
          </w:p>
          <w:p w:rsidR="0039052A" w:rsidRPr="00E0274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echo</w:t>
            </w:r>
            <w:r w:rsidRPr="00E0274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и </w:t>
            </w:r>
            <w:r w:rsidRPr="00E0274F">
              <w:rPr>
                <w:rFonts w:ascii="Calibri" w:hAnsi="Calibri" w:cs="Calibri"/>
                <w:b/>
                <w:sz w:val="28"/>
                <w:szCs w:val="28"/>
              </w:rPr>
              <w:t xml:space="preserve">$((5%2))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в остатке</w:t>
            </w:r>
          </w:p>
        </w:tc>
      </w:tr>
      <w:tr w:rsidR="0039052A" w:rsidRPr="003B73AE" w:rsidTr="0073398B">
        <w:tc>
          <w:tcPr>
            <w:tcW w:w="1809" w:type="dxa"/>
            <w:vMerge/>
          </w:tcPr>
          <w:p w:rsidR="0039052A" w:rsidRPr="00785266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7336" w:type="dxa"/>
          </w:tcPr>
          <w:p w:rsidR="0039052A" w:rsidRPr="003B73AE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оздание шаблонов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echo</w:t>
            </w:r>
            <w:r w:rsidRPr="003B73AE">
              <w:rPr>
                <w:rFonts w:ascii="Calibri" w:hAnsi="Calibri" w:cs="Calibri"/>
                <w:b/>
                <w:sz w:val="28"/>
                <w:szCs w:val="28"/>
              </w:rPr>
              <w:t xml:space="preserve"> {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</w:t>
            </w:r>
            <w:r w:rsidRPr="003B73AE">
              <w:rPr>
                <w:rFonts w:ascii="Calibri" w:hAnsi="Calibri" w:cs="Calibri"/>
                <w:b/>
                <w:sz w:val="28"/>
                <w:szCs w:val="28"/>
              </w:rPr>
              <w:t>..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  <w:r w:rsidRPr="003B73AE">
              <w:rPr>
                <w:rFonts w:ascii="Calibri" w:hAnsi="Calibri" w:cs="Calibri"/>
                <w:b/>
                <w:sz w:val="28"/>
                <w:szCs w:val="28"/>
              </w:rPr>
              <w:t>}</w:t>
            </w:r>
          </w:p>
          <w:p w:rsidR="0039052A" w:rsidRPr="003B73AE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echo</w:t>
            </w:r>
            <w:r w:rsidRPr="00E0274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число_</w:t>
            </w:r>
            <w:r w:rsidRPr="00E0274F">
              <w:rPr>
                <w:rFonts w:ascii="Calibri" w:hAnsi="Calibri" w:cs="Calibri"/>
                <w:b/>
                <w:sz w:val="28"/>
                <w:szCs w:val="28"/>
              </w:rPr>
              <w:t>{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..4</w:t>
            </w:r>
            <w:r w:rsidRPr="00E0274F">
              <w:rPr>
                <w:rFonts w:ascii="Calibri" w:hAnsi="Calibri" w:cs="Calibri"/>
                <w:b/>
                <w:sz w:val="28"/>
                <w:szCs w:val="28"/>
              </w:rPr>
              <w:t xml:space="preserve">}   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число_1 число_2 число_3 число_4</w:t>
            </w:r>
          </w:p>
        </w:tc>
      </w:tr>
      <w:tr w:rsidR="0039052A" w:rsidRPr="001525A9" w:rsidTr="0073398B">
        <w:tc>
          <w:tcPr>
            <w:tcW w:w="1809" w:type="dxa"/>
            <w:vMerge w:val="restart"/>
          </w:tcPr>
          <w:p w:rsidR="0039052A" w:rsidRPr="001525A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head</w:t>
            </w:r>
          </w:p>
        </w:tc>
        <w:tc>
          <w:tcPr>
            <w:tcW w:w="1134" w:type="dxa"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1525A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од первых 10 строк</w:t>
            </w:r>
          </w:p>
        </w:tc>
      </w:tr>
      <w:tr w:rsidR="0039052A" w:rsidRPr="001525A9" w:rsidTr="0073398B">
        <w:tc>
          <w:tcPr>
            <w:tcW w:w="1809" w:type="dxa"/>
            <w:vMerge/>
          </w:tcPr>
          <w:p w:rsidR="0039052A" w:rsidRPr="001525A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1525A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Pr="001525A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изменяет кол-во строк – </w:t>
            </w:r>
            <w:r w:rsidRPr="001525A9">
              <w:rPr>
                <w:rFonts w:ascii="Calibri" w:hAnsi="Calibri" w:cs="Calibri"/>
                <w:b/>
                <w:sz w:val="28"/>
                <w:szCs w:val="28"/>
              </w:rPr>
              <w:t xml:space="preserve">        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ead</w:t>
            </w:r>
            <w:r w:rsidRPr="001525A9">
              <w:rPr>
                <w:rFonts w:ascii="Calibri" w:hAnsi="Calibri" w:cs="Calibri"/>
                <w:b/>
                <w:sz w:val="28"/>
                <w:szCs w:val="28"/>
              </w:rPr>
              <w:t xml:space="preserve"> –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</w:t>
            </w:r>
            <w:r w:rsidRPr="001525A9">
              <w:rPr>
                <w:rFonts w:ascii="Calibri" w:hAnsi="Calibri" w:cs="Calibri"/>
                <w:b/>
                <w:sz w:val="28"/>
                <w:szCs w:val="28"/>
              </w:rPr>
              <w:t xml:space="preserve"> 5</w:t>
            </w:r>
          </w:p>
        </w:tc>
      </w:tr>
      <w:tr w:rsidR="0039052A" w:rsidRPr="00C12510" w:rsidTr="0073398B">
        <w:tc>
          <w:tcPr>
            <w:tcW w:w="1809" w:type="dxa"/>
            <w:vMerge w:val="restart"/>
          </w:tcPr>
          <w:p w:rsidR="0039052A" w:rsidRPr="001525A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tail</w:t>
            </w:r>
          </w:p>
        </w:tc>
        <w:tc>
          <w:tcPr>
            <w:tcW w:w="1134" w:type="dxa"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C12510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од последних 10 строк</w:t>
            </w:r>
          </w:p>
        </w:tc>
      </w:tr>
      <w:tr w:rsidR="0039052A" w:rsidRPr="001525A9" w:rsidTr="0073398B">
        <w:tc>
          <w:tcPr>
            <w:tcW w:w="1809" w:type="dxa"/>
            <w:vMerge/>
          </w:tcPr>
          <w:p w:rsidR="0039052A" w:rsidRPr="001525A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1525A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Pr="001525A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изменяет кол-во строк – </w:t>
            </w:r>
            <w:r w:rsidRPr="001525A9">
              <w:rPr>
                <w:rFonts w:ascii="Calibri" w:hAnsi="Calibri" w:cs="Calibri"/>
                <w:b/>
                <w:sz w:val="28"/>
                <w:szCs w:val="28"/>
              </w:rPr>
              <w:t xml:space="preserve">        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ail</w:t>
            </w:r>
            <w:r w:rsidRPr="001525A9">
              <w:rPr>
                <w:rFonts w:ascii="Calibri" w:hAnsi="Calibri" w:cs="Calibri"/>
                <w:b/>
                <w:sz w:val="28"/>
                <w:szCs w:val="28"/>
              </w:rPr>
              <w:t xml:space="preserve"> –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</w:t>
            </w:r>
            <w:r w:rsidRPr="001525A9">
              <w:rPr>
                <w:rFonts w:ascii="Calibri" w:hAnsi="Calibri" w:cs="Calibri"/>
                <w:b/>
                <w:sz w:val="28"/>
                <w:szCs w:val="28"/>
              </w:rPr>
              <w:t xml:space="preserve"> 5</w:t>
            </w:r>
          </w:p>
        </w:tc>
      </w:tr>
      <w:tr w:rsidR="0039052A" w:rsidRPr="00A03222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03222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f</w:t>
            </w:r>
          </w:p>
        </w:tc>
        <w:tc>
          <w:tcPr>
            <w:tcW w:w="7336" w:type="dxa"/>
          </w:tcPr>
          <w:p w:rsidR="0039052A" w:rsidRPr="00A03222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родолжает следить за файлом и при добавлении строк выводит их. Выход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trl+C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  <w:tr w:rsidR="0039052A" w:rsidRPr="0009716D" w:rsidTr="0073398B">
        <w:tc>
          <w:tcPr>
            <w:tcW w:w="1809" w:type="dxa"/>
            <w:vMerge w:val="restart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at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3B73AE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еренаправление стандартного ввода в стандарт вывод</w:t>
            </w:r>
          </w:p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бъединение файлов</w:t>
            </w:r>
          </w:p>
          <w:p w:rsidR="0039052A" w:rsidRPr="00346141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at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Pr="00900DFA">
              <w:rPr>
                <w:rFonts w:ascii="Calibri" w:hAnsi="Calibri" w:cs="Calibri"/>
                <w:b/>
                <w:sz w:val="28"/>
                <w:szCs w:val="28"/>
              </w:rPr>
              <w:t xml:space="preserve">        </w:t>
            </w:r>
            <w:r w:rsidRPr="00A41D1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оспринимает ввод с клавиатуры – выход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trl</w:t>
            </w:r>
            <w:r w:rsidRPr="00A41D15">
              <w:rPr>
                <w:rFonts w:ascii="Calibri" w:hAnsi="Calibri" w:cs="Calibri"/>
                <w:b/>
                <w:sz w:val="28"/>
                <w:szCs w:val="28"/>
              </w:rPr>
              <w:t>+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</w:t>
            </w:r>
          </w:p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at</w:t>
            </w:r>
            <w:r w:rsidRPr="00A41D15">
              <w:rPr>
                <w:rFonts w:ascii="Calibri" w:hAnsi="Calibri" w:cs="Calibri"/>
                <w:b/>
                <w:sz w:val="28"/>
                <w:szCs w:val="28"/>
              </w:rPr>
              <w:t xml:space="preserve"> &gt;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le</w:t>
            </w:r>
            <w:r w:rsidRPr="00A41D15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xt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Pr="00900DFA">
              <w:rPr>
                <w:rFonts w:ascii="Calibri" w:hAnsi="Calibri" w:cs="Calibri"/>
                <w:b/>
                <w:sz w:val="28"/>
                <w:szCs w:val="28"/>
              </w:rPr>
              <w:t xml:space="preserve">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запись введенной с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клавы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инфо в файл</w:t>
            </w:r>
          </w:p>
          <w:p w:rsidR="0039052A" w:rsidRPr="000971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at *.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y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&gt; python_all.py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A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од текста с непечатаемыми символами (</w:t>
            </w:r>
            <w:r w:rsidRPr="001E0015"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</w:t>
            </w:r>
            <w:r w:rsidRPr="001E001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и т.п.)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7F1331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добавляет номера строк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подпаляет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вывод нескольких пустых строк подряд</w:t>
            </w:r>
          </w:p>
        </w:tc>
      </w:tr>
      <w:tr w:rsidR="0039052A" w:rsidRPr="00AA66B0" w:rsidTr="0073398B">
        <w:tc>
          <w:tcPr>
            <w:tcW w:w="1809" w:type="dxa"/>
          </w:tcPr>
          <w:p w:rsidR="0039052A" w:rsidRPr="00AA66B0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tee</w:t>
            </w:r>
          </w:p>
        </w:tc>
        <w:tc>
          <w:tcPr>
            <w:tcW w:w="1134" w:type="dxa"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чтение со стандартного ввода и запись в вывод и файлы</w:t>
            </w:r>
          </w:p>
          <w:p w:rsidR="0039052A" w:rsidRPr="00AA66B0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s /bin | tee ls.txt | grep zip</w:t>
            </w:r>
          </w:p>
        </w:tc>
      </w:tr>
      <w:tr w:rsidR="0039052A" w:rsidRPr="00437E8F" w:rsidTr="0073398B">
        <w:tc>
          <w:tcPr>
            <w:tcW w:w="1809" w:type="dxa"/>
            <w:vMerge w:val="restart"/>
          </w:tcPr>
          <w:p w:rsidR="0039052A" w:rsidRPr="00725F7D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sort</w:t>
            </w:r>
          </w:p>
        </w:tc>
        <w:tc>
          <w:tcPr>
            <w:tcW w:w="1134" w:type="dxa"/>
          </w:tcPr>
          <w:p w:rsidR="0039052A" w:rsidRPr="00725F7D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Pr="00437E8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ортировка по алфавиту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сортировка с первых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НЕпробельных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символов строки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без учета регистра символов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ортировка по числовым значениям строк (не алфавиту)</w:t>
            </w:r>
          </w:p>
        </w:tc>
      </w:tr>
      <w:tr w:rsidR="0039052A" w:rsidRPr="001E0015" w:rsidTr="0073398B">
        <w:tc>
          <w:tcPr>
            <w:tcW w:w="1809" w:type="dxa"/>
            <w:vMerge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336" w:type="dxa"/>
          </w:tcPr>
          <w:p w:rsidR="0039052A" w:rsidRPr="001E001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--revers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в обратном порядке</w:t>
            </w:r>
          </w:p>
        </w:tc>
      </w:tr>
      <w:tr w:rsidR="0039052A" w:rsidRPr="001E0015" w:rsidTr="0073398B">
        <w:tc>
          <w:tcPr>
            <w:tcW w:w="1809" w:type="dxa"/>
            <w:vMerge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 ключевым полям с поля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по поле2</w:t>
            </w:r>
          </w:p>
          <w:p w:rsidR="0039052A" w:rsidRPr="001E001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key</w:t>
            </w:r>
            <w:r w:rsidRPr="001E0015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поле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proofErr w:type="gramEnd"/>
            <w:r w:rsidRPr="001E0015">
              <w:rPr>
                <w:rFonts w:ascii="Calibri" w:hAnsi="Calibri" w:cs="Calibri"/>
                <w:b/>
                <w:sz w:val="28"/>
                <w:szCs w:val="28"/>
              </w:rPr>
              <w:t>[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 поле 2</w:t>
            </w:r>
            <w:r w:rsidRPr="001E0015">
              <w:rPr>
                <w:rFonts w:ascii="Calibri" w:hAnsi="Calibri" w:cs="Calibri"/>
                <w:b/>
                <w:sz w:val="28"/>
                <w:szCs w:val="28"/>
              </w:rPr>
              <w:t>]</w:t>
            </w:r>
          </w:p>
        </w:tc>
      </w:tr>
      <w:tr w:rsidR="0039052A" w:rsidRPr="001E0015" w:rsidTr="0073398B">
        <w:tc>
          <w:tcPr>
            <w:tcW w:w="1809" w:type="dxa"/>
            <w:vMerge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o</w:t>
            </w:r>
          </w:p>
        </w:tc>
        <w:tc>
          <w:tcPr>
            <w:tcW w:w="7336" w:type="dxa"/>
          </w:tcPr>
          <w:p w:rsidR="0039052A" w:rsidRPr="001E001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пись рез в файл      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output</w:t>
            </w:r>
            <w:r w:rsidRPr="001E0015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файл</w:t>
            </w:r>
          </w:p>
        </w:tc>
      </w:tr>
      <w:tr w:rsidR="0039052A" w:rsidRPr="007D48C9" w:rsidTr="0073398B">
        <w:tc>
          <w:tcPr>
            <w:tcW w:w="1809" w:type="dxa"/>
            <w:vMerge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1E001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t</w:t>
            </w:r>
          </w:p>
        </w:tc>
        <w:tc>
          <w:tcPr>
            <w:tcW w:w="7336" w:type="dxa"/>
          </w:tcPr>
          <w:p w:rsidR="0039052A" w:rsidRPr="007D48C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пределят символ-разделитель полей (по умолчанию пробел)    -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ield</w:t>
            </w:r>
            <w:r w:rsidRPr="007D48C9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eparator</w:t>
            </w:r>
            <w:r w:rsidRPr="007D48C9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символ</w:t>
            </w:r>
          </w:p>
        </w:tc>
      </w:tr>
      <w:tr w:rsidR="0039052A" w:rsidRPr="00437E8F" w:rsidTr="0073398B">
        <w:tc>
          <w:tcPr>
            <w:tcW w:w="1809" w:type="dxa"/>
            <w:vMerge w:val="restart"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uniq</w:t>
            </w:r>
            <w:proofErr w:type="spellEnd"/>
          </w:p>
        </w:tc>
        <w:tc>
          <w:tcPr>
            <w:tcW w:w="1134" w:type="dxa"/>
          </w:tcPr>
          <w:p w:rsidR="0039052A" w:rsidRPr="00725F7D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Pr="00437E8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иск или удаление повторяющихся строк</w:t>
            </w:r>
          </w:p>
        </w:tc>
      </w:tr>
      <w:tr w:rsidR="0039052A" w:rsidRPr="00DE6281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DE6281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336" w:type="dxa"/>
          </w:tcPr>
          <w:p w:rsidR="0039052A" w:rsidRPr="00DE6281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писок дубликатов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D48C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ести только уникальные строки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D48C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ести список дубликатов с цифрой-кол-вом дублей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D48C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равнивать строки без учета регистров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D48C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f n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ропустить</w:t>
            </w:r>
            <w:r w:rsidRPr="007D48C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полей в каждой строке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D48C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s n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ропустить</w:t>
            </w:r>
            <w:r w:rsidRPr="007D48C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символов в каждой строке</w:t>
            </w:r>
          </w:p>
        </w:tc>
      </w:tr>
      <w:tr w:rsidR="0039052A" w:rsidRPr="00F069C8" w:rsidTr="00461114">
        <w:tc>
          <w:tcPr>
            <w:tcW w:w="1809" w:type="dxa"/>
          </w:tcPr>
          <w:p w:rsidR="0039052A" w:rsidRPr="0029431F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B76D4B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29431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437E8F" w:rsidTr="0073398B">
        <w:tc>
          <w:tcPr>
            <w:tcW w:w="1809" w:type="dxa"/>
            <w:vMerge w:val="restart"/>
          </w:tcPr>
          <w:p w:rsidR="0039052A" w:rsidRPr="00DB2B4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wc</w:t>
            </w:r>
            <w:proofErr w:type="spellEnd"/>
          </w:p>
        </w:tc>
        <w:tc>
          <w:tcPr>
            <w:tcW w:w="1134" w:type="dxa"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437E8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ord</w:t>
            </w:r>
            <w:r w:rsidRPr="00DB2B4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ount</w:t>
            </w:r>
            <w:r w:rsidRPr="00DB2B4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- вывод числа строк, слов, байтов</w:t>
            </w:r>
          </w:p>
        </w:tc>
      </w:tr>
      <w:tr w:rsidR="0039052A" w:rsidRPr="00DB2B49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DB2B4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336" w:type="dxa"/>
          </w:tcPr>
          <w:p w:rsidR="0039052A" w:rsidRPr="00DB2B4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line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- число строк</w:t>
            </w:r>
          </w:p>
        </w:tc>
      </w:tr>
      <w:tr w:rsidR="0039052A" w:rsidRPr="00DB2B49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DB2B49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336" w:type="dxa"/>
          </w:tcPr>
          <w:p w:rsidR="0039052A" w:rsidRPr="00DB2B4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or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число слов</w:t>
            </w:r>
          </w:p>
        </w:tc>
      </w:tr>
      <w:tr w:rsidR="0039052A" w:rsidRPr="0036792E" w:rsidTr="0073398B">
        <w:tc>
          <w:tcPr>
            <w:tcW w:w="1809" w:type="dxa"/>
            <w:vMerge/>
            <w:tcBorders>
              <w:top w:val="nil"/>
            </w:tcBorders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6792E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336" w:type="dxa"/>
          </w:tcPr>
          <w:p w:rsidR="0039052A" w:rsidRPr="0036792E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число байтов</w:t>
            </w:r>
          </w:p>
        </w:tc>
      </w:tr>
      <w:tr w:rsidR="0039052A" w:rsidRPr="00A83D1D" w:rsidTr="0073398B">
        <w:tc>
          <w:tcPr>
            <w:tcW w:w="1809" w:type="dxa"/>
            <w:vMerge w:val="restart"/>
          </w:tcPr>
          <w:p w:rsidR="0039052A" w:rsidRPr="003F57C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cut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удаление фрагментов из всех строк файлов</w:t>
            </w:r>
          </w:p>
        </w:tc>
      </w:tr>
      <w:tr w:rsidR="0039052A" w:rsidRPr="003F57C9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с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звлекает фрагмент строки, определяемый списком</w:t>
            </w:r>
          </w:p>
          <w:p w:rsidR="0039052A" w:rsidRPr="003F57C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список символов </w:t>
            </w:r>
          </w:p>
        </w:tc>
      </w:tr>
      <w:tr w:rsidR="0039052A" w:rsidRPr="003F57C9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F57C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звлекает 1 или несколько полей из строки</w:t>
            </w:r>
          </w:p>
          <w:p w:rsidR="0039052A" w:rsidRPr="003F57C9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список полей</w:t>
            </w:r>
          </w:p>
        </w:tc>
      </w:tr>
      <w:tr w:rsidR="0039052A" w:rsidRPr="003F57C9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F57C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336" w:type="dxa"/>
          </w:tcPr>
          <w:p w:rsidR="0039052A" w:rsidRPr="00FA39E0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азделитель строки (по умолчанию табуляция)</w:t>
            </w:r>
          </w:p>
          <w:p w:rsidR="0039052A" w:rsidRPr="003F57C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разделитель</w:t>
            </w:r>
          </w:p>
        </w:tc>
      </w:tr>
      <w:tr w:rsidR="0039052A" w:rsidRPr="00360834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60834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-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mplement</w:t>
            </w:r>
          </w:p>
          <w:p w:rsidR="0039052A" w:rsidRPr="00360834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влекает строку целиком, кроме 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  <w:r w:rsidRPr="00360834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и</w:t>
            </w:r>
            <w:r w:rsidRPr="00360834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f</w:t>
            </w:r>
            <w:r>
              <w:rPr>
                <w:rFonts w:cstheme="minorHAnsi"/>
                <w:b/>
                <w:sz w:val="28"/>
                <w:szCs w:val="28"/>
              </w:rPr>
              <w:t xml:space="preserve"> параметров</w:t>
            </w:r>
          </w:p>
        </w:tc>
      </w:tr>
      <w:tr w:rsidR="0039052A" w:rsidRPr="00C45805" w:rsidTr="0073398B">
        <w:tc>
          <w:tcPr>
            <w:tcW w:w="1809" w:type="dxa"/>
          </w:tcPr>
          <w:p w:rsidR="0039052A" w:rsidRPr="00C4580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paste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C4580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лияние строк из файлов</w:t>
            </w:r>
          </w:p>
        </w:tc>
      </w:tr>
      <w:tr w:rsidR="0039052A" w:rsidRPr="007806F8" w:rsidTr="0073398B">
        <w:tc>
          <w:tcPr>
            <w:tcW w:w="1809" w:type="dxa"/>
          </w:tcPr>
          <w:p w:rsidR="0039052A" w:rsidRPr="007806F8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join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7806F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бъединение строк из 2 файлов по общему полю</w:t>
            </w:r>
          </w:p>
        </w:tc>
      </w:tr>
      <w:tr w:rsidR="0039052A" w:rsidRPr="00A83D1D" w:rsidTr="0073398B">
        <w:tc>
          <w:tcPr>
            <w:tcW w:w="1809" w:type="dxa"/>
            <w:vMerge w:val="restart"/>
          </w:tcPr>
          <w:p w:rsidR="0039052A" w:rsidRPr="007F1331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comm</w:t>
            </w:r>
            <w:proofErr w:type="spellEnd"/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строчное сравнение 2 отсортированных файлов</w:t>
            </w:r>
          </w:p>
        </w:tc>
      </w:tr>
      <w:tr w:rsidR="0039052A" w:rsidRPr="001367FC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1367F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омера колонок выведение к-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рых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нужно подавить (1-3)</w:t>
            </w:r>
          </w:p>
          <w:p w:rsidR="0039052A" w:rsidRPr="001367FC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 2</w:t>
            </w:r>
          </w:p>
        </w:tc>
      </w:tr>
      <w:tr w:rsidR="0039052A" w:rsidRPr="001367FC" w:rsidTr="0073398B">
        <w:tc>
          <w:tcPr>
            <w:tcW w:w="1809" w:type="dxa"/>
          </w:tcPr>
          <w:p w:rsidR="0039052A" w:rsidRPr="001367F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diff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1367F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острочное сравнение файлов, показывает какие изменения надо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произвести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чтобы 1 файл стал 2 файлом</w:t>
            </w:r>
          </w:p>
          <w:p w:rsidR="0039052A" w:rsidRPr="001367F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диапазон-операция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-д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иапазон</w:t>
            </w:r>
          </w:p>
        </w:tc>
      </w:tr>
      <w:tr w:rsidR="0039052A" w:rsidRPr="00A83D1D" w:rsidTr="0073398B">
        <w:tc>
          <w:tcPr>
            <w:tcW w:w="1809" w:type="dxa"/>
          </w:tcPr>
          <w:p w:rsidR="0039052A" w:rsidRPr="002B4C9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ерекодирование или удаление символов</w:t>
            </w:r>
          </w:p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2B4C9A">
              <w:rPr>
                <w:rFonts w:ascii="Calibri" w:hAnsi="Calibri" w:cs="Calibri"/>
                <w:b/>
                <w:bCs/>
                <w:sz w:val="28"/>
                <w:szCs w:val="28"/>
              </w:rPr>
              <w:t>tr</w:t>
            </w:r>
            <w:proofErr w:type="spellEnd"/>
            <w:r w:rsidRPr="002B4C9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-z </w:t>
            </w:r>
            <w:proofErr w:type="spellStart"/>
            <w:r w:rsidRPr="002B4C9A">
              <w:rPr>
                <w:rFonts w:ascii="Calibri" w:hAnsi="Calibri" w:cs="Calibri"/>
                <w:b/>
                <w:bCs/>
                <w:sz w:val="28"/>
                <w:szCs w:val="28"/>
              </w:rPr>
              <w:t>A-Z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- заменить все строчные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на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заглавные </w:t>
            </w:r>
          </w:p>
        </w:tc>
      </w:tr>
      <w:tr w:rsidR="0039052A" w:rsidRPr="00AC7C6D" w:rsidTr="0073398B">
        <w:tc>
          <w:tcPr>
            <w:tcW w:w="1809" w:type="dxa"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C7C6D">
              <w:rPr>
                <w:rFonts w:ascii="Calibri" w:hAnsi="Calibri" w:cs="Calibri"/>
                <w:b/>
                <w:bCs/>
                <w:sz w:val="28"/>
                <w:szCs w:val="28"/>
              </w:rPr>
              <w:t>aspell</w:t>
            </w:r>
            <w:proofErr w:type="spellEnd"/>
          </w:p>
        </w:tc>
        <w:tc>
          <w:tcPr>
            <w:tcW w:w="1134" w:type="dxa"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C7C6D">
              <w:rPr>
                <w:rFonts w:ascii="Calibri" w:hAnsi="Calibri" w:cs="Calibri"/>
                <w:b/>
                <w:bCs/>
                <w:sz w:val="28"/>
                <w:szCs w:val="28"/>
              </w:rPr>
              <w:t>интерактивная проверка орфографии</w:t>
            </w:r>
          </w:p>
          <w:p w:rsidR="0039052A" w:rsidRPr="00175BC7" w:rsidRDefault="0039052A" w:rsidP="007339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AC7C6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pell</w:t>
            </w:r>
            <w:proofErr w:type="spellEnd"/>
            <w:r w:rsidRPr="00175BC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Pr="00AC7C6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o</w:t>
            </w:r>
            <w:r w:rsidRPr="00175BC7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Pr="00AC7C6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xt</w:t>
            </w:r>
          </w:p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AC7C6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pell</w:t>
            </w:r>
            <w:proofErr w:type="spellEnd"/>
            <w:r w:rsidRPr="00AC7C6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C7C6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check</w:t>
            </w:r>
            <w:r w:rsidRPr="00AC7C6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C7C6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o</w:t>
            </w:r>
            <w:r w:rsidRPr="00AC7C6D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Pr="00AC7C6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xt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</w:t>
            </w:r>
            <w:r w:rsidRPr="00AC7C6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интерактивно</w:t>
            </w:r>
            <w:r w:rsidRPr="00AC7C6D">
              <w:rPr>
                <w:rFonts w:ascii="Calibri" w:hAnsi="Calibri" w:cs="Calibri"/>
                <w:b/>
                <w:bCs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спр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про замены</w:t>
            </w:r>
          </w:p>
        </w:tc>
      </w:tr>
      <w:tr w:rsidR="0039052A" w:rsidRPr="00AC7C6D" w:rsidTr="0073398B">
        <w:tc>
          <w:tcPr>
            <w:tcW w:w="1809" w:type="dxa"/>
          </w:tcPr>
          <w:p w:rsidR="0039052A" w:rsidRPr="00EA1413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split</w:t>
            </w: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азбивает файлы на фрагменты</w:t>
            </w:r>
          </w:p>
        </w:tc>
      </w:tr>
      <w:tr w:rsidR="0039052A" w:rsidRPr="00AC7C6D" w:rsidTr="0073398B">
        <w:tc>
          <w:tcPr>
            <w:tcW w:w="1809" w:type="dxa"/>
            <w:vMerge w:val="restart"/>
          </w:tcPr>
          <w:p w:rsidR="0039052A" w:rsidRPr="00EA1413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n1</w:t>
            </w: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умерация строк</w:t>
            </w:r>
          </w:p>
        </w:tc>
      </w:tr>
      <w:tr w:rsidR="0039052A" w:rsidRPr="00EA1413" w:rsidTr="0073398B">
        <w:tc>
          <w:tcPr>
            <w:tcW w:w="1809" w:type="dxa"/>
            <w:vMerge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A1413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336" w:type="dxa"/>
          </w:tcPr>
          <w:p w:rsidR="0039052A" w:rsidRPr="00175BC7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нумерация всех строк</w:t>
            </w:r>
          </w:p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</w:t>
            </w:r>
            <w:r w:rsidRPr="00EA141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нумерация непустых строк</w:t>
            </w:r>
          </w:p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не нумеровать</w:t>
            </w:r>
          </w:p>
          <w:p w:rsidR="0039052A" w:rsidRPr="00EA1413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егул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ыраж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. – нумерация строк содержащих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регулярку</w:t>
            </w:r>
            <w:proofErr w:type="spellEnd"/>
          </w:p>
        </w:tc>
      </w:tr>
      <w:tr w:rsidR="0039052A" w:rsidRPr="00AC7C6D" w:rsidTr="0073398B">
        <w:tc>
          <w:tcPr>
            <w:tcW w:w="1809" w:type="dxa"/>
            <w:vMerge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A1413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шаг приращения номеров на странице</w:t>
            </w:r>
          </w:p>
        </w:tc>
      </w:tr>
      <w:tr w:rsidR="0039052A" w:rsidRPr="00AC7C6D" w:rsidTr="0073398B">
        <w:tc>
          <w:tcPr>
            <w:tcW w:w="1809" w:type="dxa"/>
            <w:vMerge w:val="restart"/>
          </w:tcPr>
          <w:p w:rsidR="0039052A" w:rsidRPr="00EA1413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fold</w:t>
            </w: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A1413">
              <w:rPr>
                <w:rFonts w:ascii="Calibri" w:hAnsi="Calibri" w:cs="Calibri"/>
                <w:b/>
                <w:bCs/>
                <w:sz w:val="28"/>
                <w:szCs w:val="28"/>
              </w:rPr>
              <w:t>перенос строк после указанной длины</w:t>
            </w:r>
          </w:p>
        </w:tc>
      </w:tr>
      <w:tr w:rsidR="0039052A" w:rsidRPr="00AC7C6D" w:rsidTr="0073398B">
        <w:tc>
          <w:tcPr>
            <w:tcW w:w="1809" w:type="dxa"/>
            <w:vMerge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A1413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w</w:t>
            </w: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кол-во символов             </w:t>
            </w:r>
            <w:proofErr w:type="spellStart"/>
            <w:r w:rsidRPr="00EA1413">
              <w:rPr>
                <w:rFonts w:ascii="Calibri" w:hAnsi="Calibri" w:cs="Calibri"/>
                <w:b/>
                <w:bCs/>
                <w:sz w:val="28"/>
                <w:szCs w:val="28"/>
              </w:rPr>
              <w:t>fold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A1413">
              <w:rPr>
                <w:rFonts w:ascii="Calibri" w:hAnsi="Calibri" w:cs="Calibri"/>
                <w:b/>
                <w:bCs/>
                <w:sz w:val="28"/>
                <w:szCs w:val="28"/>
              </w:rPr>
              <w:t>-w 12</w:t>
            </w:r>
          </w:p>
        </w:tc>
      </w:tr>
      <w:tr w:rsidR="0039052A" w:rsidRPr="00EA1413" w:rsidTr="0073398B">
        <w:tc>
          <w:tcPr>
            <w:tcW w:w="1809" w:type="dxa"/>
            <w:vMerge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A1413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336" w:type="dxa"/>
          </w:tcPr>
          <w:p w:rsidR="0039052A" w:rsidRPr="00EA1413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азбивать</w:t>
            </w:r>
            <w:r w:rsidRPr="00EA141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строки</w:t>
            </w:r>
            <w:r w:rsidRPr="00EA141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по</w:t>
            </w:r>
            <w:r w:rsidRPr="00EA141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последнему</w:t>
            </w:r>
            <w:r w:rsidRPr="00EA141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доступному</w:t>
            </w:r>
            <w:r w:rsidRPr="00EA141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пробелу</w:t>
            </w:r>
            <w:r w:rsidRPr="00EA141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перед</w:t>
            </w:r>
            <w:r w:rsidRPr="00EA141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указанной шириной</w:t>
            </w: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6770E">
              <w:rPr>
                <w:rFonts w:ascii="Calibri" w:hAnsi="Calibri" w:cs="Calibri"/>
                <w:b/>
                <w:sz w:val="28"/>
                <w:szCs w:val="28"/>
              </w:rPr>
              <w:t>pr</w:t>
            </w:r>
            <w:proofErr w:type="spellEnd"/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реобразует текстовые файлы для печати</w:t>
            </w:r>
          </w:p>
        </w:tc>
      </w:tr>
      <w:tr w:rsidR="0039052A" w:rsidRPr="00A83D1D" w:rsidTr="0073398B">
        <w:tc>
          <w:tcPr>
            <w:tcW w:w="1809" w:type="dxa"/>
          </w:tcPr>
          <w:p w:rsidR="0039052A" w:rsidRPr="0039052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83D1D" w:rsidTr="0073398B">
        <w:tc>
          <w:tcPr>
            <w:tcW w:w="1809" w:type="dxa"/>
          </w:tcPr>
          <w:p w:rsidR="0039052A" w:rsidRPr="0039052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83D1D" w:rsidTr="0073398B">
        <w:tc>
          <w:tcPr>
            <w:tcW w:w="1809" w:type="dxa"/>
          </w:tcPr>
          <w:p w:rsidR="0039052A" w:rsidRPr="0039052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785266" w:rsidTr="0073398B">
        <w:tc>
          <w:tcPr>
            <w:tcW w:w="1809" w:type="dxa"/>
            <w:vMerge w:val="restart"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less</w:t>
            </w:r>
          </w:p>
        </w:tc>
        <w:tc>
          <w:tcPr>
            <w:tcW w:w="1134" w:type="dxa"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785266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рограмма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для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просмотра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текстовых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файлов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ore</w:t>
            </w:r>
            <w:r w:rsidRPr="0078526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устар</w:t>
            </w:r>
            <w:proofErr w:type="spellEnd"/>
            <w:proofErr w:type="gramEnd"/>
            <w:r w:rsidRPr="00785266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39052A" w:rsidRPr="00E0274F" w:rsidTr="0073398B">
        <w:tc>
          <w:tcPr>
            <w:tcW w:w="1809" w:type="dxa"/>
            <w:vMerge/>
          </w:tcPr>
          <w:p w:rsidR="0039052A" w:rsidRPr="00785266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336" w:type="dxa"/>
          </w:tcPr>
          <w:p w:rsidR="0039052A" w:rsidRPr="00E0274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ход</w:t>
            </w:r>
          </w:p>
        </w:tc>
      </w:tr>
      <w:tr w:rsidR="0039052A" w:rsidRPr="00E0274F" w:rsidTr="0073398B">
        <w:tc>
          <w:tcPr>
            <w:tcW w:w="1809" w:type="dxa"/>
            <w:vMerge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336" w:type="dxa"/>
          </w:tcPr>
          <w:p w:rsidR="0039052A" w:rsidRPr="00E0274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age</w:t>
            </w:r>
            <w:r w:rsidRPr="00E0274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p</w:t>
            </w:r>
          </w:p>
        </w:tc>
      </w:tr>
      <w:tr w:rsidR="0039052A" w:rsidRPr="00E0274F" w:rsidTr="0073398B">
        <w:tc>
          <w:tcPr>
            <w:tcW w:w="1809" w:type="dxa"/>
            <w:vMerge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робел</w:t>
            </w:r>
          </w:p>
        </w:tc>
        <w:tc>
          <w:tcPr>
            <w:tcW w:w="7336" w:type="dxa"/>
          </w:tcPr>
          <w:p w:rsidR="0039052A" w:rsidRPr="00E0274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age</w:t>
            </w:r>
            <w:r w:rsidRPr="00E0274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own</w:t>
            </w:r>
          </w:p>
        </w:tc>
      </w:tr>
      <w:tr w:rsidR="0039052A" w:rsidRPr="00785266" w:rsidTr="0073398B">
        <w:tc>
          <w:tcPr>
            <w:tcW w:w="1809" w:type="dxa"/>
            <w:vMerge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336" w:type="dxa"/>
          </w:tcPr>
          <w:p w:rsidR="0039052A" w:rsidRPr="00785266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конец</w:t>
            </w:r>
            <w:r w:rsidRPr="0078526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файла</w:t>
            </w:r>
          </w:p>
        </w:tc>
      </w:tr>
      <w:tr w:rsidR="0039052A" w:rsidRPr="00265129" w:rsidTr="0073398B">
        <w:tc>
          <w:tcPr>
            <w:tcW w:w="1809" w:type="dxa"/>
            <w:vMerge/>
          </w:tcPr>
          <w:p w:rsidR="0039052A" w:rsidRPr="00785266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26512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336" w:type="dxa"/>
          </w:tcPr>
          <w:p w:rsidR="0039052A" w:rsidRPr="0026512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G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начало файла</w:t>
            </w:r>
          </w:p>
        </w:tc>
      </w:tr>
      <w:tr w:rsidR="0039052A" w:rsidRPr="00E017EC" w:rsidTr="0073398B">
        <w:tc>
          <w:tcPr>
            <w:tcW w:w="1809" w:type="dxa"/>
            <w:vMerge/>
          </w:tcPr>
          <w:p w:rsidR="0039052A" w:rsidRPr="00785266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E017E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ng</w:t>
            </w:r>
          </w:p>
        </w:tc>
        <w:tc>
          <w:tcPr>
            <w:tcW w:w="7336" w:type="dxa"/>
          </w:tcPr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ерейти на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строку</w:t>
            </w:r>
          </w:p>
        </w:tc>
      </w:tr>
      <w:tr w:rsidR="0039052A" w:rsidRPr="00265129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26512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&amp;</w:t>
            </w:r>
          </w:p>
        </w:tc>
        <w:tc>
          <w:tcPr>
            <w:tcW w:w="7336" w:type="dxa"/>
          </w:tcPr>
          <w:p w:rsidR="0039052A" w:rsidRPr="00265129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оиск вниз символа -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&amp;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017EC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гнорировать регистр</w:t>
            </w:r>
          </w:p>
        </w:tc>
      </w:tr>
      <w:tr w:rsidR="0039052A" w:rsidRPr="00C635CC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C635C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Pr="00C635CC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оиск следующего символа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- &amp;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ести номера строк</w:t>
            </w:r>
          </w:p>
        </w:tc>
      </w:tr>
      <w:tr w:rsidR="0039052A" w:rsidRPr="00F069C8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C635C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правка</w:t>
            </w:r>
          </w:p>
        </w:tc>
      </w:tr>
      <w:tr w:rsidR="0039052A" w:rsidRPr="0075490B" w:rsidTr="0073398B">
        <w:tc>
          <w:tcPr>
            <w:tcW w:w="1809" w:type="dxa"/>
            <w:vMerge w:val="restart"/>
          </w:tcPr>
          <w:p w:rsidR="0039052A" w:rsidRPr="00461114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nano</w:t>
            </w:r>
            <w:proofErr w:type="spellEnd"/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текстовый редактор</w:t>
            </w:r>
          </w:p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017EC">
              <w:rPr>
                <w:rFonts w:ascii="Calibri" w:hAnsi="Calibri" w:cs="Calibri"/>
                <w:b/>
                <w:sz w:val="28"/>
                <w:szCs w:val="28"/>
              </w:rPr>
              <w:t>горячие клавиши:</w:t>
            </w:r>
          </w:p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l+k</w:t>
            </w:r>
            <w:proofErr w:type="spellEnd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 xml:space="preserve"> – вырезать строку с курсором</w:t>
            </w:r>
          </w:p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l+u</w:t>
            </w:r>
            <w:proofErr w:type="spellEnd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 xml:space="preserve"> – вставить из буфера, в месте курсора</w:t>
            </w:r>
          </w:p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l+6 – начать выделение</w:t>
            </w:r>
          </w:p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l+Shift+6 – скопировать выделенное</w:t>
            </w:r>
          </w:p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l+w</w:t>
            </w:r>
            <w:proofErr w:type="spellEnd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 xml:space="preserve"> – пои</w:t>
            </w:r>
            <w:proofErr w:type="gramStart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ск стр</w:t>
            </w:r>
            <w:proofErr w:type="gramEnd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оки</w:t>
            </w:r>
          </w:p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l</w:t>
            </w:r>
            <w:proofErr w:type="spellEnd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+\ - поиск с заменой</w:t>
            </w:r>
          </w:p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k+r</w:t>
            </w:r>
            <w:proofErr w:type="spellEnd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 xml:space="preserve"> – вставка и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з др. файла в текущее место </w:t>
            </w:r>
            <w:r w:rsidRPr="00E017EC">
              <w:rPr>
                <w:rFonts w:ascii="Calibri" w:hAnsi="Calibri" w:cs="Calibri"/>
                <w:b/>
                <w:sz w:val="28"/>
                <w:szCs w:val="28"/>
              </w:rPr>
              <w:t>курсора</w:t>
            </w:r>
          </w:p>
          <w:p w:rsidR="0039052A" w:rsidRPr="00E017E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l+c</w:t>
            </w:r>
            <w:proofErr w:type="spellEnd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 xml:space="preserve"> - Показать позицию курсора</w:t>
            </w:r>
          </w:p>
          <w:p w:rsidR="0039052A" w:rsidRPr="0075490B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l</w:t>
            </w:r>
            <w:proofErr w:type="spellEnd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+_ (</w:t>
            </w:r>
            <w:proofErr w:type="spellStart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Ctrl+Shift</w:t>
            </w:r>
            <w:proofErr w:type="spellEnd"/>
            <w:r w:rsidRPr="00E017EC">
              <w:rPr>
                <w:rFonts w:ascii="Calibri" w:hAnsi="Calibri" w:cs="Calibri"/>
                <w:b/>
                <w:sz w:val="28"/>
                <w:szCs w:val="28"/>
              </w:rPr>
              <w:t>+-) - Переместить курсор в позицию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D048AC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E017E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пуск с резервной копией</w:t>
            </w:r>
          </w:p>
        </w:tc>
      </w:tr>
      <w:tr w:rsidR="0039052A" w:rsidRPr="0075490B" w:rsidTr="0073398B">
        <w:tc>
          <w:tcPr>
            <w:tcW w:w="1809" w:type="dxa"/>
          </w:tcPr>
          <w:p w:rsidR="0039052A" w:rsidRPr="0075490B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vim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75490B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текстовый редактор</w:t>
            </w:r>
          </w:p>
        </w:tc>
      </w:tr>
      <w:tr w:rsidR="0039052A" w:rsidRPr="0075490B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75490B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75490B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8E1A7C" w:rsidTr="0073398B">
        <w:tc>
          <w:tcPr>
            <w:tcW w:w="1809" w:type="dxa"/>
          </w:tcPr>
          <w:p w:rsidR="0039052A" w:rsidRPr="008F2FD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134" w:type="dxa"/>
          </w:tcPr>
          <w:p w:rsidR="0039052A" w:rsidRPr="00440D0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записать результаты стандартного вывода в файл</w:t>
            </w:r>
          </w:p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ls -l /bin/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us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 xml:space="preserve"> &gt; output.txt</w:t>
            </w:r>
          </w:p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ls</w:t>
            </w:r>
            <w:r w:rsidRPr="008B593E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l</w:t>
            </w:r>
            <w:r w:rsidRPr="008B593E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bin</w:t>
            </w:r>
            <w:r w:rsidRPr="008B593E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usr</w:t>
            </w:r>
            <w:proofErr w:type="spellEnd"/>
            <w:r w:rsidRPr="008B593E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&amp;&gt; 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output</w:t>
            </w:r>
            <w:r w:rsidRPr="008B593E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txt</w:t>
            </w: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   </w:t>
            </w:r>
            <w:r w:rsidRPr="008B593E"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+</w:t>
            </w: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запись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станд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 xml:space="preserve"> вывода ошибки</w:t>
            </w:r>
          </w:p>
          <w:p w:rsidR="0039052A" w:rsidRPr="008E1A7C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ls -l /bin/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us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 xml:space="preserve"> </w:t>
            </w:r>
            <w:r w:rsidRPr="008E1A7C"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Calibri" w:hAnsi="Calibri" w:cs="Calibri"/>
                <w:b/>
                <w:sz w:val="28"/>
                <w:szCs w:val="28"/>
                <w:lang w:val="en-US" w:eastAsia="ru-RU"/>
              </w:rPr>
              <w:t>&gt; /dev/null</w:t>
            </w:r>
          </w:p>
        </w:tc>
      </w:tr>
      <w:tr w:rsidR="0039052A" w:rsidRPr="00F069C8" w:rsidTr="0073398B">
        <w:tc>
          <w:tcPr>
            <w:tcW w:w="1809" w:type="dxa"/>
          </w:tcPr>
          <w:p w:rsidR="0039052A" w:rsidRPr="008F2FD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дописать </w:t>
            </w:r>
            <w:r>
              <w:rPr>
                <w:rFonts w:ascii="Calibri" w:hAnsi="Calibri" w:cs="Calibri"/>
                <w:b/>
                <w:sz w:val="28"/>
                <w:szCs w:val="28"/>
                <w:lang w:eastAsia="ru-RU"/>
              </w:rPr>
              <w:t>результаты стандартного вывода в файл</w:t>
            </w:r>
          </w:p>
        </w:tc>
      </w:tr>
      <w:tr w:rsidR="0039052A" w:rsidRPr="00CF0B66" w:rsidTr="0073398B">
        <w:tc>
          <w:tcPr>
            <w:tcW w:w="1809" w:type="dxa"/>
          </w:tcPr>
          <w:p w:rsidR="0039052A" w:rsidRPr="00CF0B66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|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аправить стандартный вывод на ввод др. команды</w:t>
            </w:r>
          </w:p>
          <w:p w:rsidR="0039052A" w:rsidRPr="00CF0B66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s /bin /home ~ | sort | less</w:t>
            </w:r>
          </w:p>
        </w:tc>
      </w:tr>
      <w:tr w:rsidR="0039052A" w:rsidRPr="004F3C43" w:rsidTr="0073398B">
        <w:tc>
          <w:tcPr>
            <w:tcW w:w="1809" w:type="dxa"/>
          </w:tcPr>
          <w:p w:rsidR="0039052A" w:rsidRPr="00D12724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&lt;</w:t>
            </w:r>
          </w:p>
        </w:tc>
        <w:tc>
          <w:tcPr>
            <w:tcW w:w="1134" w:type="dxa"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Pr="004F3C43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ап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равить файл на ввод др. команды</w:t>
            </w:r>
            <w:r w:rsidRPr="0039052A">
              <w:rPr>
                <w:rFonts w:ascii="Calibri" w:hAnsi="Calibri" w:cs="Calibri"/>
                <w:b/>
                <w:sz w:val="28"/>
                <w:szCs w:val="28"/>
              </w:rPr>
              <w:t xml:space="preserve">         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ort</w:t>
            </w:r>
            <w:r w:rsidRPr="0039052A">
              <w:rPr>
                <w:rFonts w:ascii="Calibri" w:hAnsi="Calibri" w:cs="Calibri"/>
                <w:b/>
                <w:sz w:val="28"/>
                <w:szCs w:val="28"/>
              </w:rPr>
              <w:t xml:space="preserve"> &lt;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ext</w:t>
            </w:r>
            <w:r w:rsidRPr="0039052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xt</w:t>
            </w:r>
          </w:p>
        </w:tc>
      </w:tr>
      <w:tr w:rsidR="0039052A" w:rsidRPr="0039052A" w:rsidTr="0073398B">
        <w:tc>
          <w:tcPr>
            <w:tcW w:w="1809" w:type="dxa"/>
          </w:tcPr>
          <w:p w:rsidR="0039052A" w:rsidRPr="004F3C43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1134" w:type="dxa"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P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аправить ввод с терминала (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клавы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) на команду, после знака ввести символы остановки вв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ода          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ort</w:t>
            </w:r>
            <w:r w:rsidRPr="0039052A">
              <w:rPr>
                <w:rFonts w:ascii="Calibri" w:hAnsi="Calibri" w:cs="Calibri"/>
                <w:b/>
                <w:sz w:val="28"/>
                <w:szCs w:val="28"/>
              </w:rPr>
              <w:t xml:space="preserve"> &lt;&lt;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top</w:t>
            </w:r>
            <w:r w:rsidRPr="0039052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&lt;&lt;&lt;</w:t>
            </w:r>
          </w:p>
        </w:tc>
        <w:tc>
          <w:tcPr>
            <w:tcW w:w="1134" w:type="dxa"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Default="0039052A" w:rsidP="0039052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аправить ввод с терминала (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клавы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) на команду, после знака ввести 1 строку</w:t>
            </w:r>
            <w:r w:rsidRPr="0039052A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c</w:t>
            </w:r>
            <w:proofErr w:type="spellEnd"/>
            <w:r w:rsidRPr="0039052A">
              <w:rPr>
                <w:rFonts w:ascii="Calibri" w:hAnsi="Calibri" w:cs="Calibri"/>
                <w:b/>
                <w:sz w:val="28"/>
                <w:szCs w:val="28"/>
              </w:rPr>
              <w:t xml:space="preserve"> &lt;&lt;&lt; "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ello</w:t>
            </w:r>
            <w:r w:rsidRPr="0039052A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ords</w:t>
            </w:r>
            <w:r w:rsidRPr="0039052A">
              <w:rPr>
                <w:rFonts w:ascii="Calibri" w:hAnsi="Calibri" w:cs="Calibri"/>
                <w:b/>
                <w:sz w:val="28"/>
                <w:szCs w:val="28"/>
              </w:rPr>
              <w:t>!"</w:t>
            </w:r>
          </w:p>
        </w:tc>
      </w:tr>
      <w:tr w:rsidR="0039052A" w:rsidRPr="0037752E" w:rsidTr="0073398B">
        <w:tc>
          <w:tcPr>
            <w:tcW w:w="1809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37752E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ой символ</w:t>
            </w:r>
          </w:p>
        </w:tc>
      </w:tr>
      <w:tr w:rsidR="0039052A" w:rsidRPr="0037752E" w:rsidTr="0073398B">
        <w:tc>
          <w:tcPr>
            <w:tcW w:w="1809" w:type="dxa"/>
          </w:tcPr>
          <w:p w:rsidR="0039052A" w:rsidRPr="0037752E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^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37752E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начало строки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^z</w:t>
            </w:r>
          </w:p>
        </w:tc>
      </w:tr>
      <w:tr w:rsidR="0039052A" w:rsidRPr="0037752E" w:rsidTr="0073398B">
        <w:tc>
          <w:tcPr>
            <w:tcW w:w="1809" w:type="dxa"/>
          </w:tcPr>
          <w:p w:rsidR="0039052A" w:rsidRPr="0037752E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$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37752E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конец строки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        z$</w:t>
            </w:r>
          </w:p>
        </w:tc>
      </w:tr>
      <w:tr w:rsidR="0039052A" w:rsidRPr="00834556" w:rsidTr="0073398B">
        <w:tc>
          <w:tcPr>
            <w:tcW w:w="1809" w:type="dxa"/>
          </w:tcPr>
          <w:p w:rsidR="0039052A" w:rsidRPr="00834556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[]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834556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любой из этих символов </w:t>
            </w:r>
            <w:r w:rsidRPr="00DC33FB">
              <w:rPr>
                <w:rFonts w:ascii="Calibri" w:hAnsi="Calibri" w:cs="Calibri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o</w:t>
            </w:r>
            <w:proofErr w:type="spellEnd"/>
            <w:r w:rsidRPr="00DC33FB">
              <w:rPr>
                <w:rFonts w:ascii="Calibri" w:hAnsi="Calibri" w:cs="Calibri"/>
                <w:b/>
                <w:sz w:val="28"/>
                <w:szCs w:val="28"/>
              </w:rPr>
              <w:t xml:space="preserve">]  </w:t>
            </w:r>
            <w:r w:rsidRPr="00834556">
              <w:rPr>
                <w:rFonts w:ascii="Calibri" w:hAnsi="Calibri" w:cs="Calibri"/>
                <w:b/>
                <w:sz w:val="28"/>
                <w:szCs w:val="28"/>
              </w:rPr>
              <w:t>[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</w:t>
            </w:r>
            <w:r w:rsidRPr="00834556">
              <w:rPr>
                <w:rFonts w:ascii="Calibri" w:hAnsi="Calibri" w:cs="Calibri"/>
                <w:b/>
                <w:sz w:val="28"/>
                <w:szCs w:val="28"/>
              </w:rPr>
              <w:t xml:space="preserve">]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диапазон  </w:t>
            </w:r>
            <w:r w:rsidRPr="00834556">
              <w:rPr>
                <w:rFonts w:ascii="Calibri" w:hAnsi="Calibri" w:cs="Calibri"/>
                <w:b/>
                <w:sz w:val="28"/>
                <w:szCs w:val="28"/>
              </w:rPr>
              <w:t>[^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</w:t>
            </w:r>
            <w:r w:rsidRPr="00834556">
              <w:rPr>
                <w:rFonts w:ascii="Calibri" w:hAnsi="Calibri" w:cs="Calibri"/>
                <w:b/>
                <w:sz w:val="28"/>
                <w:szCs w:val="28"/>
              </w:rPr>
              <w:t xml:space="preserve">]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кроме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</w:t>
            </w:r>
          </w:p>
        </w:tc>
      </w:tr>
      <w:tr w:rsidR="0039052A" w:rsidRPr="0029431F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?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29431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ой символ 0 или 1 раз</w:t>
            </w:r>
          </w:p>
        </w:tc>
      </w:tr>
      <w:tr w:rsidR="0039052A" w:rsidRPr="00F069C8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ые символы 0 или более раз</w:t>
            </w:r>
          </w:p>
        </w:tc>
      </w:tr>
      <w:tr w:rsidR="0039052A" w:rsidRPr="00884AE8" w:rsidTr="0073398B">
        <w:tc>
          <w:tcPr>
            <w:tcW w:w="1809" w:type="dxa"/>
          </w:tcPr>
          <w:p w:rsidR="0039052A" w:rsidRPr="00884AE8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|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884AE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или </w:t>
            </w:r>
            <w:r w:rsidRPr="00884AE8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'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AA</w:t>
            </w:r>
            <w:r w:rsidRPr="00884AE8">
              <w:rPr>
                <w:rFonts w:ascii="Calibri" w:hAnsi="Calibri" w:cs="Calibri"/>
                <w:b/>
                <w:sz w:val="28"/>
                <w:szCs w:val="28"/>
              </w:rPr>
              <w:t>|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BBB</w:t>
            </w:r>
            <w:r w:rsidRPr="00884AE8">
              <w:rPr>
                <w:rFonts w:ascii="Calibri" w:hAnsi="Calibri" w:cs="Calibri"/>
                <w:b/>
                <w:sz w:val="28"/>
                <w:szCs w:val="28"/>
              </w:rPr>
              <w:t xml:space="preserve">'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A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или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BBB</w:t>
            </w:r>
            <w:r w:rsidRPr="00884AE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</w:p>
        </w:tc>
      </w:tr>
      <w:tr w:rsidR="0039052A" w:rsidRPr="00A83D1D" w:rsidTr="0073398B">
        <w:tc>
          <w:tcPr>
            <w:tcW w:w="1809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ой символ 1 или более раз</w:t>
            </w:r>
          </w:p>
        </w:tc>
      </w:tr>
      <w:tr w:rsidR="0039052A" w:rsidRPr="006246A6" w:rsidTr="0073398B">
        <w:tc>
          <w:tcPr>
            <w:tcW w:w="1809" w:type="dxa"/>
          </w:tcPr>
          <w:p w:rsidR="0039052A" w:rsidRPr="006246A6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6246A6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кол-во совпадений </w:t>
            </w:r>
            <w:r w:rsidRPr="006246A6">
              <w:rPr>
                <w:rFonts w:ascii="Calibri" w:hAnsi="Calibri" w:cs="Calibri"/>
                <w:b/>
                <w:sz w:val="28"/>
                <w:szCs w:val="28"/>
              </w:rPr>
              <w:t>{4}   {1,5}   {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3</w:t>
            </w:r>
            <w:r w:rsidRPr="006246A6">
              <w:rPr>
                <w:rFonts w:ascii="Calibri" w:hAnsi="Calibri" w:cs="Calibri"/>
                <w:b/>
                <w:sz w:val="28"/>
                <w:szCs w:val="28"/>
              </w:rPr>
              <w:t>,}   {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,5</w:t>
            </w:r>
            <w:r w:rsidRPr="006246A6">
              <w:rPr>
                <w:rFonts w:ascii="Calibri" w:hAnsi="Calibri" w:cs="Calibri"/>
                <w:b/>
                <w:sz w:val="28"/>
                <w:szCs w:val="28"/>
              </w:rPr>
              <w:t>}   {1-5}</w:t>
            </w:r>
          </w:p>
        </w:tc>
      </w:tr>
      <w:tr w:rsidR="0039052A" w:rsidRPr="00F069C8" w:rsidTr="0073398B">
        <w:tc>
          <w:tcPr>
            <w:tcW w:w="1809" w:type="dxa"/>
          </w:tcPr>
          <w:p w:rsidR="0039052A" w:rsidRPr="006246A6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6246A6">
              <w:rPr>
                <w:rFonts w:cstheme="minorHAnsi"/>
                <w:b/>
                <w:sz w:val="28"/>
                <w:szCs w:val="28"/>
              </w:rPr>
              <w:t>[</w:t>
            </w:r>
            <w:r>
              <w:rPr>
                <w:rFonts w:cstheme="minorHAnsi"/>
                <w:b/>
                <w:sz w:val="28"/>
                <w:szCs w:val="28"/>
              </w:rPr>
              <w:t>символы</w:t>
            </w:r>
            <w:r w:rsidRPr="006246A6"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ой 1 символ из указанного множества</w:t>
            </w:r>
          </w:p>
        </w:tc>
      </w:tr>
      <w:tr w:rsidR="0039052A" w:rsidRPr="00F069C8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29431F">
              <w:rPr>
                <w:rFonts w:cstheme="minorHAnsi"/>
                <w:b/>
                <w:sz w:val="28"/>
                <w:szCs w:val="28"/>
              </w:rPr>
              <w:t>[</w:t>
            </w:r>
            <w:r>
              <w:rPr>
                <w:rFonts w:cstheme="minorHAnsi"/>
                <w:b/>
                <w:sz w:val="28"/>
                <w:szCs w:val="28"/>
              </w:rPr>
              <w:t>!символы</w:t>
            </w:r>
            <w:r w:rsidRPr="0029431F"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ой 1 символ не принадлежащий указан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ножеству</w:t>
            </w:r>
          </w:p>
        </w:tc>
      </w:tr>
      <w:tr w:rsidR="0039052A" w:rsidRPr="00F069C8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29431F">
              <w:rPr>
                <w:rFonts w:cstheme="minorHAnsi"/>
                <w:b/>
                <w:sz w:val="28"/>
                <w:szCs w:val="28"/>
              </w:rPr>
              <w:t>[[</w:t>
            </w:r>
            <w:r>
              <w:rPr>
                <w:rFonts w:cstheme="minorHAnsi"/>
                <w:b/>
                <w:sz w:val="28"/>
                <w:szCs w:val="28"/>
              </w:rPr>
              <w:t>:класс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:</w:t>
            </w:r>
            <w:r w:rsidRPr="0029431F">
              <w:rPr>
                <w:rFonts w:cstheme="minorHAnsi"/>
                <w:b/>
                <w:sz w:val="28"/>
                <w:szCs w:val="28"/>
              </w:rPr>
              <w:t>]]</w:t>
            </w:r>
            <w:proofErr w:type="gramEnd"/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любой 1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символ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принадлежащий указанному классу</w:t>
            </w:r>
          </w:p>
        </w:tc>
      </w:tr>
      <w:tr w:rsidR="0039052A" w:rsidRPr="00C94BF5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29431F">
              <w:rPr>
                <w:rFonts w:cstheme="minorHAnsi"/>
                <w:b/>
                <w:sz w:val="28"/>
                <w:szCs w:val="28"/>
              </w:rPr>
              <w:t>[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alnum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:</w:t>
            </w:r>
            <w:r w:rsidRPr="0029431F"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C94BF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ой алфавитно-цифровой символ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 xml:space="preserve"> [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a</w:t>
            </w:r>
            <w:proofErr w:type="spellEnd"/>
            <w:r w:rsidRPr="00C94BF5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>0-9]</w:t>
            </w:r>
          </w:p>
        </w:tc>
      </w:tr>
      <w:tr w:rsidR="0039052A" w:rsidRPr="00C94BF5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29431F">
              <w:rPr>
                <w:rFonts w:cstheme="minorHAnsi"/>
                <w:b/>
                <w:sz w:val="28"/>
                <w:szCs w:val="28"/>
              </w:rPr>
              <w:t>[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word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 w:rsidRPr="0029431F"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C94BF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ой алфавитно-цифровой символ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и _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 xml:space="preserve">   [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a</w:t>
            </w:r>
            <w:proofErr w:type="spellEnd"/>
            <w:r w:rsidRPr="00C94BF5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>0-9_]</w:t>
            </w:r>
          </w:p>
        </w:tc>
      </w:tr>
      <w:tr w:rsidR="0039052A" w:rsidRPr="00C94BF5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29431F">
              <w:rPr>
                <w:rFonts w:cstheme="minorHAnsi"/>
                <w:b/>
                <w:sz w:val="28"/>
                <w:szCs w:val="28"/>
              </w:rPr>
              <w:t>[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alpha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 w:rsidRPr="0029431F"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C94BF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ой алфавитный символ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 xml:space="preserve"> [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a</w:t>
            </w:r>
            <w:proofErr w:type="spellEnd"/>
            <w:r w:rsidRPr="00C94BF5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>]</w:t>
            </w:r>
          </w:p>
        </w:tc>
      </w:tr>
      <w:tr w:rsidR="0039052A" w:rsidRPr="00F069C8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29431F">
              <w:rPr>
                <w:rFonts w:cstheme="minorHAnsi"/>
                <w:b/>
                <w:sz w:val="28"/>
                <w:szCs w:val="28"/>
              </w:rPr>
              <w:t>[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digit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 w:rsidRPr="0029431F"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134" w:type="dxa"/>
          </w:tcPr>
          <w:p w:rsidR="0039052A" w:rsidRPr="00FB2434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ой цифровой символ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 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[0-9]</w:t>
            </w:r>
          </w:p>
        </w:tc>
      </w:tr>
      <w:tr w:rsidR="0039052A" w:rsidRPr="0029431F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29431F">
              <w:rPr>
                <w:rFonts w:cstheme="minorHAnsi"/>
                <w:b/>
                <w:sz w:val="28"/>
                <w:szCs w:val="28"/>
              </w:rPr>
              <w:t>[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lower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 w:rsidRPr="0029431F"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29431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ая буква в нижнем регистре</w:t>
            </w:r>
          </w:p>
        </w:tc>
      </w:tr>
      <w:tr w:rsidR="0039052A" w:rsidRPr="00F069C8" w:rsidTr="0073398B">
        <w:tc>
          <w:tcPr>
            <w:tcW w:w="1809" w:type="dxa"/>
          </w:tcPr>
          <w:p w:rsidR="0039052A" w:rsidRPr="0029431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29431F">
              <w:rPr>
                <w:rFonts w:cstheme="minorHAnsi"/>
                <w:b/>
                <w:sz w:val="28"/>
                <w:szCs w:val="28"/>
              </w:rPr>
              <w:t>[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upper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 w:rsidRPr="0029431F">
              <w:rPr>
                <w:rFonts w:cstheme="minorHAnsi"/>
                <w:b/>
                <w:sz w:val="28"/>
                <w:szCs w:val="28"/>
              </w:rPr>
              <w:t>]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любая буква в верхнем регистре</w:t>
            </w:r>
          </w:p>
        </w:tc>
      </w:tr>
      <w:tr w:rsidR="0039052A" w:rsidRPr="00A83D1D" w:rsidTr="0073398B">
        <w:tc>
          <w:tcPr>
            <w:tcW w:w="1809" w:type="dxa"/>
          </w:tcPr>
          <w:p w:rsidR="0039052A" w:rsidRPr="00C94BF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[:blank:]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символы пробела и табуляции</w:t>
            </w:r>
          </w:p>
        </w:tc>
      </w:tr>
      <w:tr w:rsidR="0039052A" w:rsidRPr="00C94BF5" w:rsidTr="0073398B">
        <w:tc>
          <w:tcPr>
            <w:tcW w:w="1809" w:type="dxa"/>
          </w:tcPr>
          <w:p w:rsidR="0039052A" w:rsidRPr="00C94BF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[: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punct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en-US"/>
              </w:rPr>
              <w:t>:]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C94BF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наки пунктуации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>[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-!"</w:t>
            </w:r>
            <w:r w:rsidRPr="009237DD">
              <w:rPr>
                <w:rFonts w:ascii="Calibri" w:hAnsi="Calibri" w:cs="Calibri"/>
                <w:b/>
                <w:sz w:val="28"/>
                <w:szCs w:val="28"/>
              </w:rPr>
              <w:t>#$%&amp;'()*+,./:;&lt;=&gt;?@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[]{}\_|`~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>]</w:t>
            </w:r>
            <w:proofErr w:type="gramEnd"/>
          </w:p>
        </w:tc>
      </w:tr>
      <w:tr w:rsidR="0039052A" w:rsidRPr="00DF3FF9" w:rsidTr="0073398B">
        <w:tc>
          <w:tcPr>
            <w:tcW w:w="1809" w:type="dxa"/>
          </w:tcPr>
          <w:p w:rsidR="0039052A" w:rsidRPr="00DF7CC4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[:space:]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DF3FF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робельные символы </w:t>
            </w:r>
            <w:r w:rsidRPr="00DF3FF9">
              <w:rPr>
                <w:rFonts w:ascii="Calibri" w:hAnsi="Calibri" w:cs="Calibri"/>
                <w:b/>
                <w:sz w:val="28"/>
                <w:szCs w:val="28"/>
              </w:rPr>
              <w:t>[\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t</w:t>
            </w:r>
            <w:r w:rsidRPr="00DF3FF9">
              <w:rPr>
                <w:rFonts w:ascii="Calibri" w:hAnsi="Calibri" w:cs="Calibri"/>
                <w:b/>
                <w:sz w:val="28"/>
                <w:szCs w:val="28"/>
              </w:rPr>
              <w:t>\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r</w:t>
            </w:r>
            <w:r w:rsidRPr="00DF3FF9">
              <w:rPr>
                <w:rFonts w:ascii="Calibri" w:hAnsi="Calibri" w:cs="Calibri"/>
                <w:b/>
                <w:sz w:val="28"/>
                <w:szCs w:val="28"/>
              </w:rPr>
              <w:t>\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n</w:t>
            </w:r>
            <w:r w:rsidRPr="00DF3FF9">
              <w:rPr>
                <w:rFonts w:ascii="Calibri" w:hAnsi="Calibri" w:cs="Calibri"/>
                <w:b/>
                <w:sz w:val="28"/>
                <w:szCs w:val="28"/>
              </w:rPr>
              <w:t>\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v</w:t>
            </w:r>
            <w:r w:rsidRPr="00DF3FF9">
              <w:rPr>
                <w:rFonts w:ascii="Calibri" w:hAnsi="Calibri" w:cs="Calibri"/>
                <w:b/>
                <w:sz w:val="28"/>
                <w:szCs w:val="28"/>
              </w:rPr>
              <w:t>\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</w:t>
            </w:r>
            <w:r w:rsidRPr="00DF3FF9">
              <w:rPr>
                <w:rFonts w:ascii="Calibri" w:hAnsi="Calibri" w:cs="Calibri"/>
                <w:b/>
                <w:sz w:val="28"/>
                <w:szCs w:val="28"/>
              </w:rPr>
              <w:t>]</w:t>
            </w:r>
          </w:p>
        </w:tc>
      </w:tr>
      <w:tr w:rsidR="0039052A" w:rsidRPr="00884AE8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[: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xdigit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en-US"/>
              </w:rPr>
              <w:t>:]</w:t>
            </w: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884AE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символы для 16-ричных цифр </w:t>
            </w:r>
            <w:r w:rsidRPr="00884AE8">
              <w:rPr>
                <w:rFonts w:ascii="Calibri" w:hAnsi="Calibri" w:cs="Calibri"/>
                <w:b/>
                <w:sz w:val="28"/>
                <w:szCs w:val="28"/>
              </w:rPr>
              <w:t>[0-9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  <w:r w:rsidRPr="00884AE8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a</w:t>
            </w:r>
            <w:r w:rsidRPr="00884AE8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f</w:t>
            </w:r>
            <w:r w:rsidRPr="00884AE8">
              <w:rPr>
                <w:rFonts w:ascii="Calibri" w:hAnsi="Calibri" w:cs="Calibri"/>
                <w:b/>
                <w:sz w:val="28"/>
                <w:szCs w:val="28"/>
              </w:rPr>
              <w:t>]</w:t>
            </w:r>
          </w:p>
        </w:tc>
      </w:tr>
      <w:tr w:rsidR="0039052A" w:rsidRPr="00C94BF5" w:rsidTr="0073398B">
        <w:tc>
          <w:tcPr>
            <w:tcW w:w="1809" w:type="dxa"/>
          </w:tcPr>
          <w:p w:rsidR="0039052A" w:rsidRPr="00C94BF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C94BF5">
              <w:rPr>
                <w:rFonts w:cstheme="minorHAnsi"/>
                <w:b/>
                <w:sz w:val="28"/>
                <w:szCs w:val="28"/>
              </w:rPr>
              <w:t>$</w:t>
            </w:r>
          </w:p>
        </w:tc>
        <w:tc>
          <w:tcPr>
            <w:tcW w:w="1134" w:type="dxa"/>
          </w:tcPr>
          <w:p w:rsidR="0039052A" w:rsidRPr="00C94BF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C94BF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обозначение переменной         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 xml:space="preserve">$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ATH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 xml:space="preserve">       $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S</w:t>
            </w:r>
            <w:r w:rsidRPr="00C94BF5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39052A" w:rsidTr="0073398B">
        <w:tc>
          <w:tcPr>
            <w:tcW w:w="1809" w:type="dxa"/>
          </w:tcPr>
          <w:p w:rsidR="0039052A" w:rsidRPr="00C94BF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C94BF5">
              <w:rPr>
                <w:rFonts w:cstheme="minorHAnsi"/>
                <w:b/>
                <w:sz w:val="28"/>
                <w:szCs w:val="28"/>
              </w:rPr>
              <w:t>"         "</w:t>
            </w:r>
          </w:p>
        </w:tc>
        <w:tc>
          <w:tcPr>
            <w:tcW w:w="1134" w:type="dxa"/>
          </w:tcPr>
          <w:p w:rsidR="0039052A" w:rsidRPr="00C94BF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экранирование 1 уровень</w:t>
            </w:r>
          </w:p>
        </w:tc>
      </w:tr>
      <w:tr w:rsidR="0039052A" w:rsidTr="0073398B">
        <w:tc>
          <w:tcPr>
            <w:tcW w:w="1809" w:type="dxa"/>
          </w:tcPr>
          <w:p w:rsidR="0039052A" w:rsidRPr="00C94BF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C94BF5">
              <w:rPr>
                <w:rFonts w:cstheme="minorHAnsi"/>
                <w:b/>
                <w:sz w:val="28"/>
                <w:szCs w:val="28"/>
              </w:rPr>
              <w:t>'          '</w:t>
            </w:r>
          </w:p>
        </w:tc>
        <w:tc>
          <w:tcPr>
            <w:tcW w:w="1134" w:type="dxa"/>
          </w:tcPr>
          <w:p w:rsidR="0039052A" w:rsidRPr="00C94BF5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экранирование 2 уровень (подавляет подстановки)</w:t>
            </w:r>
          </w:p>
        </w:tc>
      </w:tr>
      <w:tr w:rsidR="0039052A" w:rsidTr="0073398B">
        <w:tc>
          <w:tcPr>
            <w:tcW w:w="1809" w:type="dxa"/>
            <w:vMerge w:val="restart"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\</w:t>
            </w:r>
          </w:p>
        </w:tc>
        <w:tc>
          <w:tcPr>
            <w:tcW w:w="1134" w:type="dxa"/>
          </w:tcPr>
          <w:p w:rsidR="0039052A" w:rsidRPr="00E0274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экранирование символа</w:t>
            </w:r>
          </w:p>
        </w:tc>
      </w:tr>
      <w:tr w:rsidR="0039052A" w:rsidRPr="00FE199C" w:rsidTr="0073398B">
        <w:tc>
          <w:tcPr>
            <w:tcW w:w="1809" w:type="dxa"/>
            <w:vMerge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FE199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\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336" w:type="dxa"/>
          </w:tcPr>
          <w:p w:rsidR="0039052A" w:rsidRPr="00FE199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вонок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FE199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\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бой (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backspac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FE199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\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овая строка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FE199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\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озврат каретки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FE199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\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табуляция</w:t>
            </w: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83D1D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0101C3" w:rsidTr="0073398B">
        <w:tc>
          <w:tcPr>
            <w:tcW w:w="1809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locate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быстрый поиск в базе данных имен файлов</w:t>
            </w:r>
          </w:p>
          <w:p w:rsidR="0039052A" w:rsidRPr="000101C3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ocate</w:t>
            </w:r>
            <w:r w:rsidRPr="00266D3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bin</w:t>
            </w:r>
            <w:r w:rsidRPr="00266D3F"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ip</w:t>
            </w:r>
            <w:r w:rsidRPr="00266D3F">
              <w:rPr>
                <w:rFonts w:ascii="Calibri" w:hAnsi="Calibri" w:cs="Calibri"/>
                <w:b/>
                <w:sz w:val="28"/>
                <w:szCs w:val="28"/>
              </w:rPr>
              <w:t xml:space="preserve">      -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найдет</w:t>
            </w:r>
            <w:r w:rsidRPr="000101C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файлы содержащие в имени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ip</w:t>
            </w:r>
          </w:p>
        </w:tc>
      </w:tr>
      <w:tr w:rsidR="0039052A" w:rsidRPr="00F069C8" w:rsidTr="0073398B">
        <w:tc>
          <w:tcPr>
            <w:tcW w:w="1809" w:type="dxa"/>
            <w:vMerge w:val="restart"/>
          </w:tcPr>
          <w:p w:rsidR="0039052A" w:rsidRPr="0084188B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find</w:t>
            </w:r>
          </w:p>
        </w:tc>
        <w:tc>
          <w:tcPr>
            <w:tcW w:w="1134" w:type="dxa"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иск файла, папки</w:t>
            </w:r>
          </w:p>
        </w:tc>
      </w:tr>
      <w:tr w:rsidR="0039052A" w:rsidRPr="00F069C8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84188B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type f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иск файла</w:t>
            </w:r>
          </w:p>
        </w:tc>
      </w:tr>
      <w:tr w:rsidR="0039052A" w:rsidRPr="00F069C8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84188B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type d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7336" w:type="dxa"/>
          </w:tcPr>
          <w:p w:rsidR="0039052A" w:rsidRPr="00F069C8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иск папки</w:t>
            </w:r>
          </w:p>
        </w:tc>
      </w:tr>
      <w:tr w:rsidR="0039052A" w:rsidRPr="00913EB6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913EB6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7336" w:type="dxa"/>
          </w:tcPr>
          <w:p w:rsidR="0039052A" w:rsidRPr="00913EB6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о имени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*.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y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 lesson?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0101C3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size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о размеру (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  <w:r>
              <w:rPr>
                <w:rFonts w:cstheme="minorHAnsi"/>
                <w:b/>
                <w:sz w:val="28"/>
                <w:szCs w:val="28"/>
              </w:rPr>
              <w:t xml:space="preserve">  -байты</w:t>
            </w:r>
            <w:r w:rsidRPr="00F21E34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k</w:t>
            </w:r>
            <w:r w:rsidRPr="00F21E34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M</w:t>
            </w:r>
            <w:r w:rsidRPr="00F21E34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G</w:t>
            </w:r>
            <w:r>
              <w:rPr>
                <w:rFonts w:cstheme="minorHAnsi"/>
                <w:b/>
                <w:sz w:val="28"/>
                <w:szCs w:val="28"/>
              </w:rPr>
              <w:t xml:space="preserve">)            </w:t>
            </w:r>
            <w:r w:rsidRPr="00F21E34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size</w:t>
            </w:r>
            <w:r w:rsidRPr="00F21E34">
              <w:rPr>
                <w:rFonts w:cstheme="minorHAnsi"/>
                <w:b/>
                <w:sz w:val="28"/>
                <w:szCs w:val="28"/>
              </w:rPr>
              <w:t xml:space="preserve"> +1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M</w:t>
            </w:r>
          </w:p>
        </w:tc>
      </w:tr>
      <w:tr w:rsidR="0039052A" w:rsidRPr="00D12724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9052A" w:rsidRPr="00A50DA0" w:rsidRDefault="0039052A" w:rsidP="0073398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50DA0">
              <w:rPr>
                <w:rFonts w:cstheme="minorHAnsi"/>
                <w:b/>
                <w:sz w:val="20"/>
                <w:szCs w:val="20"/>
              </w:rPr>
              <w:t>-</w:t>
            </w:r>
            <w:proofErr w:type="spellStart"/>
            <w:r w:rsidRPr="00A50DA0">
              <w:rPr>
                <w:rFonts w:cstheme="minorHAnsi"/>
                <w:b/>
                <w:sz w:val="20"/>
                <w:szCs w:val="20"/>
                <w:lang w:val="en-US"/>
              </w:rPr>
              <w:t>maxdepth</w:t>
            </w:r>
            <w:proofErr w:type="spellEnd"/>
          </w:p>
        </w:tc>
        <w:tc>
          <w:tcPr>
            <w:tcW w:w="7336" w:type="dxa"/>
          </w:tcPr>
          <w:p w:rsidR="0039052A" w:rsidRPr="00D12724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глубина поиска по вложенным папкам</w:t>
            </w:r>
            <w:r w:rsidRPr="00D12724"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-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axdepth</w:t>
            </w:r>
            <w:proofErr w:type="spellEnd"/>
            <w:r w:rsidRPr="00D12724">
              <w:rPr>
                <w:rFonts w:ascii="Calibri" w:hAnsi="Calibri" w:cs="Calibri"/>
                <w:b/>
                <w:sz w:val="28"/>
                <w:szCs w:val="28"/>
              </w:rPr>
              <w:t xml:space="preserve"> 1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user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 имени пользователя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nouser</w:t>
            </w:r>
            <w:proofErr w:type="spellEnd"/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 имени несуществующего пользователя</w:t>
            </w:r>
          </w:p>
        </w:tc>
      </w:tr>
      <w:tr w:rsidR="0039052A" w:rsidRPr="00175963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F21E34" w:rsidRDefault="0039052A" w:rsidP="0073398B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nd</w:t>
            </w:r>
          </w:p>
        </w:tc>
        <w:tc>
          <w:tcPr>
            <w:tcW w:w="7336" w:type="dxa"/>
          </w:tcPr>
          <w:p w:rsidR="0039052A" w:rsidRPr="00175963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</w:t>
            </w:r>
          </w:p>
        </w:tc>
      </w:tr>
      <w:tr w:rsidR="0039052A" w:rsidRPr="00175963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F21E34" w:rsidRDefault="0039052A" w:rsidP="0073398B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-or</w:t>
            </w:r>
          </w:p>
        </w:tc>
        <w:tc>
          <w:tcPr>
            <w:tcW w:w="7336" w:type="dxa"/>
          </w:tcPr>
          <w:p w:rsidR="0039052A" w:rsidRPr="00175963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ли</w:t>
            </w:r>
          </w:p>
        </w:tc>
      </w:tr>
      <w:tr w:rsidR="0039052A" w:rsidRPr="00175963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F21E34" w:rsidRDefault="0039052A" w:rsidP="0073398B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-not</w:t>
            </w:r>
          </w:p>
        </w:tc>
        <w:tc>
          <w:tcPr>
            <w:tcW w:w="7336" w:type="dxa"/>
          </w:tcPr>
          <w:p w:rsidR="0039052A" w:rsidRPr="00175963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не                       можно заменить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!</w:t>
            </w:r>
            <w:proofErr w:type="gramEnd"/>
          </w:p>
        </w:tc>
      </w:tr>
      <w:tr w:rsidR="0039052A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75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175963">
              <w:rPr>
                <w:rFonts w:ascii="Calibri" w:hAnsi="Calibri" w:cs="Calibri"/>
                <w:b/>
                <w:bCs/>
                <w:sz w:val="28"/>
                <w:szCs w:val="28"/>
              </w:rPr>
              <w:t>print</w:t>
            </w:r>
            <w:proofErr w:type="spellEnd"/>
            <w:r w:rsidRPr="00175963">
              <w:rPr>
                <w:rFonts w:ascii="Calibri" w:hAnsi="Calibri" w:cs="Calibri"/>
                <w:b/>
                <w:sz w:val="28"/>
                <w:szCs w:val="28"/>
              </w:rPr>
              <w:t> 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5963">
              <w:rPr>
                <w:rFonts w:ascii="Calibri" w:hAnsi="Calibri" w:cs="Calibri"/>
                <w:b/>
                <w:sz w:val="28"/>
                <w:szCs w:val="28"/>
              </w:rPr>
              <w:t>поместить запись полных имен найденных фа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йлов в стандартный поток вывода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D741A6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удаляет текущий найденный файл</w:t>
            </w:r>
          </w:p>
        </w:tc>
      </w:tr>
      <w:tr w:rsidR="0039052A" w:rsidRPr="00D741A6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D741A6" w:rsidRDefault="0039052A" w:rsidP="0073398B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ls</w:t>
            </w:r>
          </w:p>
        </w:tc>
        <w:tc>
          <w:tcPr>
            <w:tcW w:w="7336" w:type="dxa"/>
          </w:tcPr>
          <w:p w:rsidR="0039052A" w:rsidRPr="00D741A6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действует как     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s -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dils</w:t>
            </w:r>
            <w:proofErr w:type="spellEnd"/>
          </w:p>
        </w:tc>
      </w:tr>
      <w:tr w:rsidR="0039052A" w:rsidTr="0073398B">
        <w:tc>
          <w:tcPr>
            <w:tcW w:w="1809" w:type="dxa"/>
            <w:vMerge/>
          </w:tcPr>
          <w:p w:rsidR="0039052A" w:rsidRPr="00B76D4B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D741A6" w:rsidRDefault="0039052A" w:rsidP="0073398B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quit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завершает выполнение команды после 1 обнаружения</w:t>
            </w:r>
          </w:p>
        </w:tc>
      </w:tr>
      <w:tr w:rsidR="0039052A" w:rsidRPr="00A83D1D" w:rsidTr="0073398B">
        <w:tc>
          <w:tcPr>
            <w:tcW w:w="1809" w:type="dxa"/>
            <w:vMerge w:val="restart"/>
          </w:tcPr>
          <w:p w:rsidR="0039052A" w:rsidRPr="00325A0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sed</w:t>
            </w:r>
            <w:proofErr w:type="spellEnd"/>
          </w:p>
        </w:tc>
        <w:tc>
          <w:tcPr>
            <w:tcW w:w="1134" w:type="dxa"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токовый редактор для фильтрации и преобразования текста</w:t>
            </w:r>
          </w:p>
        </w:tc>
      </w:tr>
      <w:tr w:rsidR="0039052A" w:rsidRPr="007C5E9F" w:rsidTr="0073398B">
        <w:tc>
          <w:tcPr>
            <w:tcW w:w="1809" w:type="dxa"/>
            <w:vMerge/>
          </w:tcPr>
          <w:p w:rsidR="0039052A" w:rsidRPr="00175BC7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4241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336" w:type="dxa"/>
          </w:tcPr>
          <w:p w:rsidR="0039052A" w:rsidRPr="00CD762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84241">
              <w:rPr>
                <w:rFonts w:ascii="Calibri" w:hAnsi="Calibri" w:cs="Calibri"/>
                <w:b/>
                <w:sz w:val="28"/>
                <w:szCs w:val="28"/>
              </w:rPr>
              <w:t>Замещает совпадение с регулярным выражением строкой</w:t>
            </w:r>
            <w:r w:rsidRPr="00CD762C">
              <w:rPr>
                <w:rFonts w:ascii="Calibri" w:hAnsi="Calibri" w:cs="Calibri"/>
                <w:b/>
                <w:sz w:val="28"/>
                <w:szCs w:val="28"/>
              </w:rPr>
              <w:t xml:space="preserve"> замены.</w:t>
            </w:r>
          </w:p>
          <w:p w:rsidR="0039052A" w:rsidRPr="007C5E9F" w:rsidRDefault="0039052A" w:rsidP="0073398B">
            <w:pPr>
              <w:rPr>
                <w:rFonts w:ascii="Calibri" w:hAnsi="Calibri" w:cs="Calibri"/>
                <w:b/>
                <w:sz w:val="26"/>
                <w:szCs w:val="26"/>
              </w:rPr>
            </w:pPr>
            <w:proofErr w:type="spellStart"/>
            <w:r w:rsidRPr="007C5E9F">
              <w:rPr>
                <w:rFonts w:ascii="Calibri" w:hAnsi="Calibri" w:cs="Calibri"/>
                <w:b/>
                <w:sz w:val="26"/>
                <w:szCs w:val="26"/>
              </w:rPr>
              <w:t>sed</w:t>
            </w:r>
            <w:proofErr w:type="spellEnd"/>
            <w:r w:rsidRPr="007C5E9F">
              <w:rPr>
                <w:rFonts w:ascii="Calibri" w:hAnsi="Calibri" w:cs="Calibri"/>
                <w:b/>
                <w:sz w:val="26"/>
                <w:szCs w:val="26"/>
              </w:rPr>
              <w:t xml:space="preserve"> 's/</w:t>
            </w:r>
            <w:proofErr w:type="spellStart"/>
            <w:r w:rsidRPr="007C5E9F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регулярное_выражение</w:t>
            </w:r>
            <w:proofErr w:type="spellEnd"/>
            <w:r w:rsidRPr="007C5E9F">
              <w:rPr>
                <w:rFonts w:ascii="Calibri" w:hAnsi="Calibri" w:cs="Calibri"/>
                <w:b/>
                <w:sz w:val="26"/>
                <w:szCs w:val="26"/>
              </w:rPr>
              <w:t>/</w:t>
            </w:r>
            <w:proofErr w:type="spellStart"/>
            <w:r w:rsidRPr="007C5E9F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строка_замены</w:t>
            </w:r>
            <w:proofErr w:type="spellEnd"/>
            <w:r w:rsidRPr="007C5E9F">
              <w:rPr>
                <w:rFonts w:ascii="Calibri" w:hAnsi="Calibri" w:cs="Calibri"/>
                <w:b/>
                <w:sz w:val="26"/>
                <w:szCs w:val="26"/>
              </w:rPr>
              <w:t>/' distros.txt</w:t>
            </w:r>
          </w:p>
        </w:tc>
      </w:tr>
      <w:tr w:rsidR="0039052A" w:rsidRPr="007C5E9F" w:rsidTr="0073398B">
        <w:tc>
          <w:tcPr>
            <w:tcW w:w="1809" w:type="dxa"/>
            <w:vMerge/>
          </w:tcPr>
          <w:p w:rsidR="0039052A" w:rsidRPr="00175BC7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C5E9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одит строки соответствующие регулярному выражению</w:t>
            </w:r>
          </w:p>
          <w:p w:rsidR="0039052A" w:rsidRPr="007C5E9F" w:rsidRDefault="0039052A" w:rsidP="007339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ed</w:t>
            </w:r>
            <w:proofErr w:type="spellEnd"/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-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n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'1,5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' 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istros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xt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-выводит 1-5 строки</w:t>
            </w:r>
          </w:p>
          <w:p w:rsidR="0039052A" w:rsidRPr="007C5E9F" w:rsidRDefault="0039052A" w:rsidP="007339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ed</w:t>
            </w:r>
            <w:proofErr w:type="spellEnd"/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-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n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'/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USE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>/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' 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istros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xt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-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выводит строки с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USE</w:t>
            </w:r>
          </w:p>
          <w:p w:rsidR="0039052A" w:rsidRPr="007C5E9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ed</w:t>
            </w:r>
            <w:proofErr w:type="spellEnd"/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-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n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'/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USE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>/!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' 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istros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Pr="007C5E9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xt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-выводит строки без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USE</w:t>
            </w:r>
          </w:p>
        </w:tc>
      </w:tr>
      <w:tr w:rsidR="0039052A" w:rsidRPr="00CD762C" w:rsidTr="0073398B">
        <w:tc>
          <w:tcPr>
            <w:tcW w:w="1809" w:type="dxa"/>
            <w:vMerge/>
          </w:tcPr>
          <w:p w:rsidR="0039052A" w:rsidRPr="007C5E9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CD762C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7336" w:type="dxa"/>
          </w:tcPr>
          <w:p w:rsidR="0039052A" w:rsidRPr="00CD762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62C">
              <w:rPr>
                <w:rFonts w:ascii="Calibri" w:hAnsi="Calibri" w:cs="Calibri"/>
                <w:b/>
                <w:sz w:val="28"/>
                <w:szCs w:val="28"/>
              </w:rPr>
              <w:t xml:space="preserve">Выполняет перекодирование, преобразуя символы </w:t>
            </w:r>
            <w:proofErr w:type="gramStart"/>
            <w:r w:rsidRPr="00CD762C">
              <w:rPr>
                <w:rFonts w:ascii="Calibri" w:hAnsi="Calibri" w:cs="Calibri"/>
                <w:b/>
                <w:sz w:val="28"/>
                <w:szCs w:val="28"/>
              </w:rPr>
              <w:t>из</w:t>
            </w:r>
            <w:proofErr w:type="gramEnd"/>
          </w:p>
          <w:p w:rsidR="0039052A" w:rsidRPr="00CD762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62C">
              <w:rPr>
                <w:rFonts w:ascii="Calibri" w:hAnsi="Calibri" w:cs="Calibri"/>
                <w:b/>
                <w:sz w:val="28"/>
                <w:szCs w:val="28"/>
              </w:rPr>
              <w:t>первого множес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тва в символы второго множества,</w:t>
            </w:r>
            <w:r w:rsidRPr="00CD762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оба множества должны быть</w:t>
            </w:r>
            <w:r w:rsidRPr="00CD762C">
              <w:rPr>
                <w:rFonts w:ascii="Calibri" w:hAnsi="Calibri" w:cs="Calibri"/>
                <w:b/>
                <w:sz w:val="28"/>
                <w:szCs w:val="28"/>
              </w:rPr>
              <w:t xml:space="preserve"> одинаковой длины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  <w:p w:rsidR="0039052A" w:rsidRPr="00CD762C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62C">
              <w:rPr>
                <w:rFonts w:ascii="Calibri" w:hAnsi="Calibri" w:cs="Calibri"/>
                <w:b/>
                <w:sz w:val="28"/>
                <w:szCs w:val="28"/>
              </w:rPr>
              <w:t>y/множество</w:t>
            </w:r>
            <w:proofErr w:type="gramStart"/>
            <w:r w:rsidRPr="00CD762C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proofErr w:type="gramEnd"/>
            <w:r w:rsidRPr="00CD762C">
              <w:rPr>
                <w:rFonts w:ascii="Calibri" w:hAnsi="Calibri" w:cs="Calibri"/>
                <w:b/>
                <w:sz w:val="28"/>
                <w:szCs w:val="28"/>
              </w:rPr>
              <w:t>/множество2</w:t>
            </w:r>
          </w:p>
        </w:tc>
      </w:tr>
      <w:tr w:rsidR="0039052A" w:rsidRPr="00A83D1D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4241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араметр подавления автоматического вывода строки</w:t>
            </w:r>
          </w:p>
        </w:tc>
      </w:tr>
      <w:tr w:rsidR="0039052A" w:rsidRPr="00A83D1D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4241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$</w:t>
            </w:r>
          </w:p>
        </w:tc>
        <w:tc>
          <w:tcPr>
            <w:tcW w:w="7336" w:type="dxa"/>
          </w:tcPr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следняя строка</w:t>
            </w:r>
          </w:p>
        </w:tc>
      </w:tr>
      <w:tr w:rsidR="0039052A" w:rsidRPr="00A83D1D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4241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ег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</w:p>
        </w:tc>
        <w:tc>
          <w:tcPr>
            <w:tcW w:w="7336" w:type="dxa"/>
          </w:tcPr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егулярное выражение</w:t>
            </w:r>
          </w:p>
        </w:tc>
      </w:tr>
      <w:tr w:rsidR="0039052A" w:rsidRPr="00A84241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4241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~</w:t>
            </w:r>
          </w:p>
        </w:tc>
        <w:tc>
          <w:tcPr>
            <w:tcW w:w="7336" w:type="dxa"/>
          </w:tcPr>
          <w:p w:rsidR="0039052A" w:rsidRPr="00A84241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первая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стр</w:t>
            </w:r>
            <w:proofErr w:type="gramStart"/>
            <w:r w:rsidRPr="00A84241">
              <w:rPr>
                <w:rFonts w:ascii="Calibri" w:hAnsi="Calibri" w:cs="Calibri"/>
                <w:b/>
                <w:sz w:val="28"/>
                <w:szCs w:val="28"/>
              </w:rPr>
              <w:t>~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аг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4</w:t>
            </w:r>
            <w:r w:rsidRPr="00A84241">
              <w:rPr>
                <w:rFonts w:ascii="Calibri" w:hAnsi="Calibri" w:cs="Calibri"/>
                <w:b/>
                <w:sz w:val="28"/>
                <w:szCs w:val="28"/>
              </w:rPr>
              <w:t>~5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каждая 5 строка начиная с 4</w:t>
            </w:r>
          </w:p>
        </w:tc>
      </w:tr>
      <w:tr w:rsidR="0039052A" w:rsidRPr="00A83D1D" w:rsidTr="0073398B">
        <w:tc>
          <w:tcPr>
            <w:tcW w:w="1809" w:type="dxa"/>
            <w:vMerge/>
          </w:tcPr>
          <w:p w:rsidR="0039052A" w:rsidRPr="00A83D1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84241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7336" w:type="dxa"/>
          </w:tcPr>
          <w:p w:rsidR="0039052A" w:rsidRPr="00A83D1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т 2 до 5 строки</w:t>
            </w:r>
          </w:p>
        </w:tc>
      </w:tr>
      <w:tr w:rsidR="0039052A" w:rsidRPr="00FB75A9" w:rsidTr="0073398B">
        <w:tc>
          <w:tcPr>
            <w:tcW w:w="1809" w:type="dxa"/>
            <w:vMerge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FB75A9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336" w:type="dxa"/>
          </w:tcPr>
          <w:p w:rsidR="0039052A" w:rsidRPr="00FB75A9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завершает работу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ed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без обработки остальных строк</w:t>
            </w:r>
          </w:p>
        </w:tc>
      </w:tr>
      <w:tr w:rsidR="0039052A" w:rsidRPr="003B5092" w:rsidTr="0073398B">
        <w:tc>
          <w:tcPr>
            <w:tcW w:w="1809" w:type="dxa"/>
            <w:vMerge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FB75A9">
              <w:rPr>
                <w:rFonts w:ascii="Calibri" w:hAnsi="Calibri" w:cs="Calibri"/>
                <w:b/>
                <w:sz w:val="28"/>
                <w:szCs w:val="28"/>
              </w:rPr>
              <w:t>=</w:t>
            </w:r>
          </w:p>
        </w:tc>
        <w:tc>
          <w:tcPr>
            <w:tcW w:w="7336" w:type="dxa"/>
          </w:tcPr>
          <w:p w:rsidR="0039052A" w:rsidRPr="003B5092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75A9">
              <w:rPr>
                <w:rFonts w:ascii="Calibri" w:hAnsi="Calibri" w:cs="Calibri"/>
                <w:b/>
                <w:sz w:val="28"/>
                <w:szCs w:val="28"/>
              </w:rPr>
              <w:t>Выводит номер текущей строки</w:t>
            </w:r>
          </w:p>
        </w:tc>
      </w:tr>
      <w:tr w:rsidR="0039052A" w:rsidRPr="003B5092" w:rsidTr="0073398B">
        <w:tc>
          <w:tcPr>
            <w:tcW w:w="1809" w:type="dxa"/>
            <w:vMerge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FB75A9">
              <w:rPr>
                <w:rFonts w:ascii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7336" w:type="dxa"/>
          </w:tcPr>
          <w:p w:rsidR="0039052A" w:rsidRPr="003B5092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75A9">
              <w:rPr>
                <w:rFonts w:ascii="Calibri" w:hAnsi="Calibri" w:cs="Calibri"/>
                <w:b/>
                <w:sz w:val="28"/>
                <w:szCs w:val="28"/>
              </w:rPr>
              <w:t xml:space="preserve">Добавляет текст </w:t>
            </w:r>
            <w:proofErr w:type="gramStart"/>
            <w:r w:rsidRPr="00FB75A9">
              <w:rPr>
                <w:rFonts w:ascii="Calibri" w:hAnsi="Calibri" w:cs="Calibri"/>
                <w:b/>
                <w:sz w:val="28"/>
                <w:szCs w:val="28"/>
              </w:rPr>
              <w:t>в конец текущей</w:t>
            </w:r>
            <w:proofErr w:type="gramEnd"/>
            <w:r w:rsidRPr="00FB75A9">
              <w:rPr>
                <w:rFonts w:ascii="Calibri" w:hAnsi="Calibri" w:cs="Calibri"/>
                <w:b/>
                <w:sz w:val="28"/>
                <w:szCs w:val="28"/>
              </w:rPr>
              <w:t xml:space="preserve"> строки</w:t>
            </w:r>
          </w:p>
        </w:tc>
      </w:tr>
      <w:tr w:rsidR="0039052A" w:rsidRPr="003B5092" w:rsidTr="0073398B">
        <w:tc>
          <w:tcPr>
            <w:tcW w:w="1809" w:type="dxa"/>
            <w:vMerge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FB75A9">
              <w:rPr>
                <w:rFonts w:ascii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7336" w:type="dxa"/>
          </w:tcPr>
          <w:p w:rsidR="0039052A" w:rsidRPr="003B5092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75A9">
              <w:rPr>
                <w:rFonts w:ascii="Calibri" w:hAnsi="Calibri" w:cs="Calibri"/>
                <w:b/>
                <w:sz w:val="28"/>
                <w:szCs w:val="28"/>
              </w:rPr>
              <w:t>Удаляет текущую строку</w:t>
            </w:r>
          </w:p>
        </w:tc>
      </w:tr>
      <w:tr w:rsidR="0039052A" w:rsidRPr="003B5092" w:rsidTr="0073398B">
        <w:tc>
          <w:tcPr>
            <w:tcW w:w="1809" w:type="dxa"/>
            <w:vMerge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3B5092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 w:rsidRPr="00FB75A9">
              <w:rPr>
                <w:rFonts w:ascii="Calibri" w:hAnsi="Calibri" w:cs="Calibri"/>
                <w:b/>
                <w:sz w:val="28"/>
                <w:szCs w:val="28"/>
              </w:rPr>
              <w:t>i</w:t>
            </w:r>
          </w:p>
        </w:tc>
        <w:tc>
          <w:tcPr>
            <w:tcW w:w="7336" w:type="dxa"/>
          </w:tcPr>
          <w:p w:rsidR="0039052A" w:rsidRPr="003B5092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75A9">
              <w:rPr>
                <w:rFonts w:ascii="Calibri" w:hAnsi="Calibri" w:cs="Calibri"/>
                <w:b/>
                <w:sz w:val="28"/>
                <w:szCs w:val="28"/>
              </w:rPr>
              <w:t>Вставляет текст в начало текущей строки</w:t>
            </w:r>
          </w:p>
        </w:tc>
      </w:tr>
      <w:tr w:rsidR="0039052A" w:rsidRPr="00211FB2" w:rsidTr="0073398B">
        <w:tc>
          <w:tcPr>
            <w:tcW w:w="1809" w:type="dxa"/>
            <w:vMerge w:val="restart"/>
          </w:tcPr>
          <w:p w:rsidR="0039052A" w:rsidRPr="005671C4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grep</w:t>
            </w:r>
          </w:p>
        </w:tc>
        <w:tc>
          <w:tcPr>
            <w:tcW w:w="1134" w:type="dxa"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37752E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иск текста в файле по шаблону</w:t>
            </w:r>
            <w:r w:rsidRPr="0034614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Pr="0037752E"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rep</w:t>
            </w:r>
            <w:r w:rsidRPr="0037752E">
              <w:rPr>
                <w:rFonts w:ascii="Calibri" w:hAnsi="Calibri" w:cs="Calibri"/>
                <w:b/>
                <w:sz w:val="28"/>
                <w:szCs w:val="28"/>
              </w:rPr>
              <w:t xml:space="preserve"> '*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zip</w:t>
            </w:r>
            <w:r w:rsidRPr="0037752E">
              <w:rPr>
                <w:rFonts w:ascii="Calibri" w:hAnsi="Calibri" w:cs="Calibri"/>
                <w:b/>
                <w:sz w:val="28"/>
                <w:szCs w:val="28"/>
              </w:rPr>
              <w:t>' ~/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home</w:t>
            </w:r>
            <w:r w:rsidRPr="0037752E">
              <w:rPr>
                <w:rFonts w:ascii="Calibri" w:hAnsi="Calibri" w:cs="Calibri"/>
                <w:b/>
                <w:sz w:val="28"/>
                <w:szCs w:val="28"/>
              </w:rPr>
              <w:t>/</w:t>
            </w:r>
          </w:p>
          <w:p w:rsidR="0039052A" w:rsidRPr="00211FB2" w:rsidRDefault="0039052A" w:rsidP="0073398B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rep &lt;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параметры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&gt; &lt;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шаблон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&gt; &lt;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файл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&gt;</w:t>
            </w:r>
            <w:r w:rsidRPr="008D48F5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</w:t>
            </w:r>
            <w:r w:rsidRPr="00211FB2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39052A" w:rsidRPr="00402C8F" w:rsidTr="0073398B">
        <w:tc>
          <w:tcPr>
            <w:tcW w:w="1809" w:type="dxa"/>
            <w:vMerge/>
          </w:tcPr>
          <w:p w:rsidR="0039052A" w:rsidRPr="00211FB2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9052A" w:rsidRPr="00402C8F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336" w:type="dxa"/>
          </w:tcPr>
          <w:p w:rsidR="0039052A" w:rsidRPr="00402C8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gno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игнорирует регистр символов</w:t>
            </w:r>
          </w:p>
        </w:tc>
      </w:tr>
      <w:tr w:rsidR="0039052A" w:rsidRPr="00437E8F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402C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v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36" w:type="dxa"/>
          </w:tcPr>
          <w:p w:rsidR="0039052A" w:rsidRPr="00437E8F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выводит 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строки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где совпадение не найдено</w:t>
            </w:r>
          </w:p>
        </w:tc>
      </w:tr>
      <w:tr w:rsidR="0039052A" w:rsidRPr="008D48F5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8D48F5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336" w:type="dxa"/>
          </w:tcPr>
          <w:p w:rsidR="0039052A" w:rsidRPr="008D48F5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ount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вывести число совпадений</w:t>
            </w:r>
          </w:p>
        </w:tc>
      </w:tr>
      <w:tr w:rsidR="0039052A" w:rsidRPr="007F4B1E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F4B1E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336" w:type="dxa"/>
          </w:tcPr>
          <w:p w:rsidR="0039052A" w:rsidRPr="007F4B1E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ести имена файлов с найденными строками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F4B1E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ести имена файлов, в которых нет совпадений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F4B1E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вывести номер строки в файле и строку</w:t>
            </w:r>
          </w:p>
        </w:tc>
      </w:tr>
      <w:tr w:rsidR="0039052A" w:rsidTr="0073398B">
        <w:tc>
          <w:tcPr>
            <w:tcW w:w="1809" w:type="dxa"/>
            <w:vMerge/>
          </w:tcPr>
          <w:p w:rsidR="0039052A" w:rsidRPr="00437E8F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7F4B1E" w:rsidRDefault="0039052A" w:rsidP="0073398B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336" w:type="dxa"/>
          </w:tcPr>
          <w:p w:rsidR="0039052A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подавить вывод имен файлов</w:t>
            </w:r>
          </w:p>
        </w:tc>
      </w:tr>
      <w:tr w:rsidR="0039052A" w:rsidRPr="00AC7C6D" w:rsidTr="00913EB6">
        <w:tc>
          <w:tcPr>
            <w:tcW w:w="1809" w:type="dxa"/>
          </w:tcPr>
          <w:p w:rsidR="0039052A" w:rsidRPr="003B73AE" w:rsidRDefault="0039052A" w:rsidP="00F822D3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awk</w:t>
            </w:r>
            <w:proofErr w:type="spellEnd"/>
          </w:p>
        </w:tc>
        <w:tc>
          <w:tcPr>
            <w:tcW w:w="1134" w:type="dxa"/>
          </w:tcPr>
          <w:p w:rsidR="0039052A" w:rsidRPr="00B76D4B" w:rsidRDefault="0039052A" w:rsidP="00F822D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F069C8" w:rsidRDefault="0039052A" w:rsidP="00F822D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B73AE">
              <w:rPr>
                <w:rFonts w:ascii="Calibri" w:hAnsi="Calibri" w:cs="Calibri"/>
                <w:b/>
                <w:sz w:val="28"/>
                <w:szCs w:val="28"/>
              </w:rPr>
              <w:t>команда контекстного поиска и преобразования текста.</w:t>
            </w: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913EB6">
        <w:tc>
          <w:tcPr>
            <w:tcW w:w="1809" w:type="dxa"/>
          </w:tcPr>
          <w:p w:rsidR="0039052A" w:rsidRPr="00AC7C6D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46111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46111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AC7C6D" w:rsidTr="0073398B">
        <w:tc>
          <w:tcPr>
            <w:tcW w:w="1809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52A" w:rsidRPr="00AC7C6D" w:rsidRDefault="0039052A" w:rsidP="007339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39052A" w:rsidRPr="00AC7C6D" w:rsidRDefault="0039052A" w:rsidP="007339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39052A" w:rsidRPr="00236E61" w:rsidTr="003B5092">
        <w:tc>
          <w:tcPr>
            <w:tcW w:w="10279" w:type="dxa"/>
            <w:gridSpan w:val="3"/>
          </w:tcPr>
          <w:p w:rsidR="0039052A" w:rsidRPr="003B5092" w:rsidRDefault="0039052A" w:rsidP="00082C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B5092">
              <w:rPr>
                <w:rFonts w:ascii="Calibri" w:hAnsi="Calibri" w:cs="Calibri"/>
                <w:b/>
                <w:sz w:val="28"/>
                <w:szCs w:val="28"/>
              </w:rPr>
              <w:t xml:space="preserve"># </w:t>
            </w:r>
            <w:hyperlink r:id="rId7" w:history="1">
              <w:r w:rsidRPr="00640C88">
                <w:rPr>
                  <w:rStyle w:val="a5"/>
                  <w:rFonts w:ascii="Calibri" w:hAnsi="Calibri" w:cs="Calibri"/>
                  <w:b/>
                  <w:sz w:val="28"/>
                  <w:szCs w:val="28"/>
                  <w:lang w:val="en-US"/>
                </w:rPr>
                <w:t>https</w:t>
              </w:r>
              <w:r w:rsidRPr="003B5092">
                <w:rPr>
                  <w:rStyle w:val="a5"/>
                  <w:rFonts w:ascii="Calibri" w:hAnsi="Calibri" w:cs="Calibri"/>
                  <w:b/>
                  <w:sz w:val="28"/>
                  <w:szCs w:val="28"/>
                </w:rPr>
                <w:t>://</w:t>
              </w:r>
              <w:proofErr w:type="spellStart"/>
              <w:r w:rsidRPr="00640C88">
                <w:rPr>
                  <w:rStyle w:val="a5"/>
                  <w:rFonts w:ascii="Calibri" w:hAnsi="Calibri" w:cs="Calibri"/>
                  <w:b/>
                  <w:sz w:val="28"/>
                  <w:szCs w:val="28"/>
                  <w:lang w:val="en-US"/>
                </w:rPr>
                <w:t>winscp</w:t>
              </w:r>
              <w:proofErr w:type="spellEnd"/>
              <w:r w:rsidRPr="003B5092">
                <w:rPr>
                  <w:rStyle w:val="a5"/>
                  <w:rFonts w:ascii="Calibri" w:hAnsi="Calibri" w:cs="Calibri"/>
                  <w:b/>
                  <w:sz w:val="28"/>
                  <w:szCs w:val="28"/>
                </w:rPr>
                <w:t>.</w:t>
              </w:r>
              <w:r w:rsidRPr="00640C88">
                <w:rPr>
                  <w:rStyle w:val="a5"/>
                  <w:rFonts w:ascii="Calibri" w:hAnsi="Calibri" w:cs="Calibri"/>
                  <w:b/>
                  <w:sz w:val="28"/>
                  <w:szCs w:val="28"/>
                  <w:lang w:val="en-US"/>
                </w:rPr>
                <w:t>net</w:t>
              </w:r>
              <w:r w:rsidRPr="003B5092">
                <w:rPr>
                  <w:rStyle w:val="a5"/>
                  <w:rFonts w:ascii="Calibri" w:hAnsi="Calibri" w:cs="Calibri"/>
                  <w:b/>
                  <w:sz w:val="28"/>
                  <w:szCs w:val="28"/>
                </w:rPr>
                <w:t>/</w:t>
              </w:r>
              <w:proofErr w:type="spellStart"/>
              <w:r w:rsidRPr="00640C88">
                <w:rPr>
                  <w:rStyle w:val="a5"/>
                  <w:rFonts w:ascii="Calibri" w:hAnsi="Calibri" w:cs="Calibri"/>
                  <w:b/>
                  <w:sz w:val="28"/>
                  <w:szCs w:val="28"/>
                  <w:lang w:val="en-US"/>
                </w:rPr>
                <w:t>eng</w:t>
              </w:r>
              <w:proofErr w:type="spellEnd"/>
              <w:r w:rsidRPr="003B5092">
                <w:rPr>
                  <w:rStyle w:val="a5"/>
                  <w:rFonts w:ascii="Calibri" w:hAnsi="Calibri" w:cs="Calibri"/>
                  <w:b/>
                  <w:sz w:val="28"/>
                  <w:szCs w:val="28"/>
                </w:rPr>
                <w:t>/</w:t>
              </w:r>
              <w:r w:rsidRPr="00640C88">
                <w:rPr>
                  <w:rStyle w:val="a5"/>
                  <w:rFonts w:ascii="Calibri" w:hAnsi="Calibri" w:cs="Calibri"/>
                  <w:b/>
                  <w:sz w:val="28"/>
                  <w:szCs w:val="28"/>
                  <w:lang w:val="en-US"/>
                </w:rPr>
                <w:t>download</w:t>
              </w:r>
              <w:r w:rsidRPr="003B5092">
                <w:rPr>
                  <w:rStyle w:val="a5"/>
                  <w:rFonts w:ascii="Calibri" w:hAnsi="Calibri" w:cs="Calibri"/>
                  <w:b/>
                  <w:sz w:val="28"/>
                  <w:szCs w:val="28"/>
                </w:rPr>
                <w:t>.</w:t>
              </w:r>
              <w:proofErr w:type="spellStart"/>
              <w:r w:rsidRPr="00640C88">
                <w:rPr>
                  <w:rStyle w:val="a5"/>
                  <w:rFonts w:ascii="Calibri" w:hAnsi="Calibri" w:cs="Calibri"/>
                  <w:b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39052A" w:rsidRPr="003B5092" w:rsidRDefault="0039052A" w:rsidP="00082CDC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39052A" w:rsidRPr="00082CDC" w:rsidRDefault="0039052A" w:rsidP="00082C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82CDC">
              <w:rPr>
                <w:rFonts w:ascii="Calibri" w:hAnsi="Calibri" w:cs="Calibri"/>
                <w:b/>
                <w:sz w:val="28"/>
                <w:szCs w:val="28"/>
              </w:rPr>
              <w:t>•</w:t>
            </w:r>
            <w:r w:rsidRPr="00082CDC">
              <w:rPr>
                <w:rFonts w:ascii="Calibri" w:hAnsi="Calibri" w:cs="Calibri"/>
                <w:b/>
                <w:sz w:val="28"/>
                <w:szCs w:val="28"/>
              </w:rPr>
              <w:tab/>
              <w:t>Отправка файла туда (на сервер)</w:t>
            </w:r>
          </w:p>
          <w:p w:rsidR="0039052A" w:rsidRPr="00082CDC" w:rsidRDefault="0039052A" w:rsidP="00082CDC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cp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eekbrains_aws_key.pem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file.txt  ubuntu@3.84.37.212:/home/</w:t>
            </w: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buntu</w:t>
            </w:r>
            <w:proofErr w:type="spellEnd"/>
          </w:p>
          <w:p w:rsidR="0039052A" w:rsidRPr="00082CDC" w:rsidRDefault="0039052A" w:rsidP="00082CDC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:rsidR="0039052A" w:rsidRPr="00082CDC" w:rsidRDefault="0039052A" w:rsidP="00082CDC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•</w:t>
            </w:r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ab/>
            </w: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Скачивание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себе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(с </w:t>
            </w: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сервера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)</w:t>
            </w:r>
          </w:p>
          <w:p w:rsidR="0039052A" w:rsidRPr="002E3092" w:rsidRDefault="0039052A" w:rsidP="00082CDC">
            <w:pPr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cp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geekbrains_aws_key.pem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ubuntu@3.84.37.212:/home/</w:t>
            </w:r>
            <w:proofErr w:type="spellStart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ubuntu</w:t>
            </w:r>
            <w:proofErr w:type="spellEnd"/>
            <w:r w:rsidRPr="00082CD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/myfile.txt ~</w:t>
            </w:r>
          </w:p>
        </w:tc>
      </w:tr>
    </w:tbl>
    <w:p w:rsidR="001262EE" w:rsidRPr="002E3092" w:rsidRDefault="001262EE" w:rsidP="00B76D4B">
      <w:pPr>
        <w:rPr>
          <w:lang w:val="en-US"/>
        </w:rPr>
      </w:pPr>
    </w:p>
    <w:sectPr w:rsidR="001262EE" w:rsidRPr="002E3092" w:rsidSect="00913EB6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018E"/>
    <w:multiLevelType w:val="multilevel"/>
    <w:tmpl w:val="98D8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521F91"/>
    <w:multiLevelType w:val="hybridMultilevel"/>
    <w:tmpl w:val="118A5FC8"/>
    <w:lvl w:ilvl="0" w:tplc="F11EC3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4B"/>
    <w:rsid w:val="000101C3"/>
    <w:rsid w:val="0002287F"/>
    <w:rsid w:val="00050D16"/>
    <w:rsid w:val="00070E81"/>
    <w:rsid w:val="0008229E"/>
    <w:rsid w:val="00082CDC"/>
    <w:rsid w:val="0009716D"/>
    <w:rsid w:val="000B04BC"/>
    <w:rsid w:val="000C6398"/>
    <w:rsid w:val="000C78FC"/>
    <w:rsid w:val="00105F17"/>
    <w:rsid w:val="00111C92"/>
    <w:rsid w:val="001262EE"/>
    <w:rsid w:val="001367FC"/>
    <w:rsid w:val="001406B8"/>
    <w:rsid w:val="001525A9"/>
    <w:rsid w:val="00152FEF"/>
    <w:rsid w:val="00166949"/>
    <w:rsid w:val="00173918"/>
    <w:rsid w:val="00175963"/>
    <w:rsid w:val="00175BC7"/>
    <w:rsid w:val="001E0015"/>
    <w:rsid w:val="00203DFF"/>
    <w:rsid w:val="00211FB2"/>
    <w:rsid w:val="00224FAC"/>
    <w:rsid w:val="00236E61"/>
    <w:rsid w:val="00241102"/>
    <w:rsid w:val="00265129"/>
    <w:rsid w:val="00266D3F"/>
    <w:rsid w:val="0029431F"/>
    <w:rsid w:val="002A6C02"/>
    <w:rsid w:val="002B1969"/>
    <w:rsid w:val="002B4C9A"/>
    <w:rsid w:val="002C25C6"/>
    <w:rsid w:val="002E0A34"/>
    <w:rsid w:val="002E3092"/>
    <w:rsid w:val="0032544E"/>
    <w:rsid w:val="00325A0C"/>
    <w:rsid w:val="00345700"/>
    <w:rsid w:val="00346141"/>
    <w:rsid w:val="00360834"/>
    <w:rsid w:val="0036792E"/>
    <w:rsid w:val="0037752E"/>
    <w:rsid w:val="0039052A"/>
    <w:rsid w:val="00395AD4"/>
    <w:rsid w:val="003B2729"/>
    <w:rsid w:val="003B5092"/>
    <w:rsid w:val="003B73AE"/>
    <w:rsid w:val="003C3E28"/>
    <w:rsid w:val="003F57C9"/>
    <w:rsid w:val="003F7931"/>
    <w:rsid w:val="004013A6"/>
    <w:rsid w:val="00402C8F"/>
    <w:rsid w:val="0043007D"/>
    <w:rsid w:val="00435610"/>
    <w:rsid w:val="00437E8F"/>
    <w:rsid w:val="00440D0A"/>
    <w:rsid w:val="00441B24"/>
    <w:rsid w:val="00455FC1"/>
    <w:rsid w:val="0045728C"/>
    <w:rsid w:val="00461114"/>
    <w:rsid w:val="00461E36"/>
    <w:rsid w:val="00466B99"/>
    <w:rsid w:val="0046770E"/>
    <w:rsid w:val="00485A22"/>
    <w:rsid w:val="004A345F"/>
    <w:rsid w:val="004A4164"/>
    <w:rsid w:val="004A6A29"/>
    <w:rsid w:val="004B0241"/>
    <w:rsid w:val="004B56A2"/>
    <w:rsid w:val="004C1E59"/>
    <w:rsid w:val="004F3C43"/>
    <w:rsid w:val="00542316"/>
    <w:rsid w:val="005671C4"/>
    <w:rsid w:val="00573BE6"/>
    <w:rsid w:val="00581071"/>
    <w:rsid w:val="005B544F"/>
    <w:rsid w:val="006120AD"/>
    <w:rsid w:val="006246A6"/>
    <w:rsid w:val="00630530"/>
    <w:rsid w:val="006369B2"/>
    <w:rsid w:val="00674B8F"/>
    <w:rsid w:val="00675858"/>
    <w:rsid w:val="006857CB"/>
    <w:rsid w:val="006968FA"/>
    <w:rsid w:val="006C696E"/>
    <w:rsid w:val="006F4A44"/>
    <w:rsid w:val="006F4FE0"/>
    <w:rsid w:val="00725F7D"/>
    <w:rsid w:val="00730668"/>
    <w:rsid w:val="0075490B"/>
    <w:rsid w:val="007806F8"/>
    <w:rsid w:val="00781F87"/>
    <w:rsid w:val="00784954"/>
    <w:rsid w:val="00785266"/>
    <w:rsid w:val="007C4712"/>
    <w:rsid w:val="007C5E9F"/>
    <w:rsid w:val="007D48C9"/>
    <w:rsid w:val="007E5A2B"/>
    <w:rsid w:val="007F1331"/>
    <w:rsid w:val="007F2152"/>
    <w:rsid w:val="007F4B1E"/>
    <w:rsid w:val="00834556"/>
    <w:rsid w:val="0084188B"/>
    <w:rsid w:val="0085447C"/>
    <w:rsid w:val="00856E57"/>
    <w:rsid w:val="00884AE8"/>
    <w:rsid w:val="008B10A4"/>
    <w:rsid w:val="008B593E"/>
    <w:rsid w:val="008D1F33"/>
    <w:rsid w:val="008D48F5"/>
    <w:rsid w:val="008E1A7C"/>
    <w:rsid w:val="008F2FD5"/>
    <w:rsid w:val="00900DFA"/>
    <w:rsid w:val="00913EB6"/>
    <w:rsid w:val="00917463"/>
    <w:rsid w:val="009237DD"/>
    <w:rsid w:val="009416EC"/>
    <w:rsid w:val="00976881"/>
    <w:rsid w:val="009F4567"/>
    <w:rsid w:val="00A03222"/>
    <w:rsid w:val="00A41D15"/>
    <w:rsid w:val="00A50DA0"/>
    <w:rsid w:val="00A61294"/>
    <w:rsid w:val="00A638A6"/>
    <w:rsid w:val="00A70A37"/>
    <w:rsid w:val="00A77714"/>
    <w:rsid w:val="00A83D1D"/>
    <w:rsid w:val="00A84241"/>
    <w:rsid w:val="00AA66B0"/>
    <w:rsid w:val="00AC7C6D"/>
    <w:rsid w:val="00AD5C62"/>
    <w:rsid w:val="00AD7ACE"/>
    <w:rsid w:val="00B04DFA"/>
    <w:rsid w:val="00B04E6C"/>
    <w:rsid w:val="00B73C5D"/>
    <w:rsid w:val="00B76D4B"/>
    <w:rsid w:val="00BB5C0C"/>
    <w:rsid w:val="00BD2723"/>
    <w:rsid w:val="00C12510"/>
    <w:rsid w:val="00C16314"/>
    <w:rsid w:val="00C37A0F"/>
    <w:rsid w:val="00C45805"/>
    <w:rsid w:val="00C518C9"/>
    <w:rsid w:val="00C635CC"/>
    <w:rsid w:val="00C94BF5"/>
    <w:rsid w:val="00CB59D6"/>
    <w:rsid w:val="00CC723F"/>
    <w:rsid w:val="00CD762C"/>
    <w:rsid w:val="00CF0B66"/>
    <w:rsid w:val="00CF3AD0"/>
    <w:rsid w:val="00D048AC"/>
    <w:rsid w:val="00D12724"/>
    <w:rsid w:val="00D741A6"/>
    <w:rsid w:val="00D75888"/>
    <w:rsid w:val="00D805D0"/>
    <w:rsid w:val="00DA2820"/>
    <w:rsid w:val="00DB2B49"/>
    <w:rsid w:val="00DC33FB"/>
    <w:rsid w:val="00DD5665"/>
    <w:rsid w:val="00DE37BD"/>
    <w:rsid w:val="00DE6281"/>
    <w:rsid w:val="00DF3FF9"/>
    <w:rsid w:val="00DF6EE8"/>
    <w:rsid w:val="00DF7CC4"/>
    <w:rsid w:val="00E017EC"/>
    <w:rsid w:val="00E0274F"/>
    <w:rsid w:val="00E10238"/>
    <w:rsid w:val="00E251C8"/>
    <w:rsid w:val="00EA1413"/>
    <w:rsid w:val="00EC3A5B"/>
    <w:rsid w:val="00ED36F8"/>
    <w:rsid w:val="00F069C8"/>
    <w:rsid w:val="00F21E34"/>
    <w:rsid w:val="00F45550"/>
    <w:rsid w:val="00F93445"/>
    <w:rsid w:val="00F976B0"/>
    <w:rsid w:val="00FA39E0"/>
    <w:rsid w:val="00FB2434"/>
    <w:rsid w:val="00FB75A9"/>
    <w:rsid w:val="00FC22D6"/>
    <w:rsid w:val="00FD129B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2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5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2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5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nscp.net/eng/downloa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EBD8-CCDD-4AC2-B696-7BB23B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0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sha</dc:creator>
  <cp:lastModifiedBy>Tanusha</cp:lastModifiedBy>
  <cp:revision>157</cp:revision>
  <dcterms:created xsi:type="dcterms:W3CDTF">2019-11-21T15:51:00Z</dcterms:created>
  <dcterms:modified xsi:type="dcterms:W3CDTF">2019-12-07T17:44:00Z</dcterms:modified>
</cp:coreProperties>
</file>